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0F2D5C" w:rsidRPr="004A4BDE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7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1876823186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823186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5" type="#_x0000_t202" style="width:89.15pt;height:62.25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1312" filled="f" stroked="f">
                <v:path arrowok="t" textboxrect="0,0,21600,21600"/>
                <v:textbox style="mso-fit-shape-to-text:t">
                  <w:txbxContent>
                    <w:p w:rsidR="00FF0638">
                      <w:drawing>
                        <wp:inline distT="0" distB="0" distL="0" distR="0">
                          <wp:extent cx="948690" cy="699135"/>
                          <wp:effectExtent l="0" t="0" r="0" b="0"/>
                          <wp:docPr id="36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 w:rsidR="00C5544C">
        <w:rPr>
          <w:rFonts w:ascii="Arial" w:hAnsi="Arial" w:cs="Arial"/>
          <w:sz w:val="32"/>
          <w:szCs w:val="32"/>
          <w:rtl/>
        </w:rPr>
        <w:t>المملكة العربية السعودية</w:t>
      </w:r>
      <w:r w:rsidRPr="004A4BDE" w:rsidR="00C5544C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Pr="004A4BDE" w:rsidR="00C5544C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P="00C5544C">
      <w:pPr>
        <w:tabs>
          <w:tab w:val="left" w:pos="6095"/>
        </w:tabs>
        <w:rPr>
          <w:rFonts w:ascii="Arial" w:hAnsi="Arial" w:cs="Arial" w:hint="cs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مكتب </w:t>
      </w:r>
      <w:r w:rsidRPr="00A67BF2">
        <w:rPr>
          <w:rFonts w:ascii="Arial" w:hAnsi="Arial" w:cs="Arial"/>
          <w:sz w:val="32"/>
          <w:szCs w:val="32"/>
          <w:rtl/>
        </w:rPr>
        <w:t>التعليم</w:t>
      </w:r>
      <w:r w:rsidRPr="004A4BDE">
        <w:rPr>
          <w:rFonts w:ascii="Arial" w:hAnsi="Arial" w:cs="Arial"/>
          <w:sz w:val="32"/>
          <w:szCs w:val="32"/>
          <w:rtl/>
        </w:rPr>
        <w:t xml:space="preserve"> ب</w:t>
      </w:r>
      <w:r w:rsidR="006003C9">
        <w:rPr>
          <w:rFonts w:ascii="Arial" w:hAnsi="Arial" w:cs="Arial" w:hint="cs"/>
          <w:sz w:val="32"/>
          <w:szCs w:val="32"/>
          <w:rtl/>
        </w:rPr>
        <w:t>.............</w:t>
      </w:r>
    </w:p>
    <w:p w:rsidR="00C5544C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ثانوية </w:t>
      </w:r>
      <w:r w:rsidR="006003C9">
        <w:rPr>
          <w:rFonts w:ascii="Arial" w:hAnsi="Arial" w:cs="Arial" w:hint="cs"/>
          <w:sz w:val="32"/>
          <w:szCs w:val="32"/>
          <w:rtl/>
        </w:rPr>
        <w:t>...........................</w:t>
      </w:r>
      <w:r w:rsidRPr="004A4BDE">
        <w:rPr>
          <w:rFonts w:ascii="Arial" w:hAnsi="Arial" w:cs="Arial"/>
          <w:sz w:val="32"/>
          <w:szCs w:val="32"/>
          <w:rtl/>
        </w:rPr>
        <w:t xml:space="preserve"> </w:t>
      </w:r>
    </w:p>
    <w:p w:rsidR="00616FF9" w:rsidP="00C5544C">
      <w:pPr>
        <w:tabs>
          <w:tab w:val="left" w:pos="6095"/>
        </w:tabs>
        <w:rPr>
          <w:rFonts w:ascii="Arial" w:hAnsi="Arial" w:cs="Arial" w:hint="cs"/>
          <w:sz w:val="32"/>
          <w:szCs w:val="32"/>
          <w:rtl/>
        </w:rPr>
      </w:pPr>
    </w:p>
    <w:p w:rsidR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616FF9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3185</wp:posOffset>
                </wp:positionV>
                <wp:extent cx="5420995" cy="587375"/>
                <wp:effectExtent l="0" t="0" r="8255" b="3175"/>
                <wp:wrapNone/>
                <wp:docPr id="35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6" type="#_x0000_t176" style="width:426.85pt;height:46.25pt;margin-top:6.55pt;margin-left:5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path arrowok="t"/>
                <v:textbox>
                  <w:txbxContent>
                    <w:p w:rsidR="00627D77" w:rsidRPr="00E465A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P="00C5544C">
      <w:pPr>
        <w:tabs>
          <w:tab w:val="left" w:pos="6095"/>
        </w:tabs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C5544C" w:rsidRPr="004A4BDE" w:rsidP="00657D0E">
      <w:pPr>
        <w:tabs>
          <w:tab w:val="left" w:pos="2599"/>
        </w:tabs>
        <w:rPr>
          <w:rFonts w:ascii="Script MT Bold" w:hAnsi="Script MT Bold" w:cs="Andalus" w:hint="c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505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Tr="00616FF9">
        <w:tblPrEx>
          <w:tblW w:w="87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5437E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18"/>
            </w:tblGrid>
            <w:tr w:rsidTr="0005437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P="00616FF9">
                  <w:pPr>
                    <w:framePr w:hSpace="180" w:wrap="around" w:vAnchor="page" w:hAnchor="margin" w:xAlign="center" w:y="5051"/>
                    <w:jc w:val="both"/>
                    <w:rPr>
                      <w:rFonts w:hint="cs"/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P="00616FF9">
                  <w:pPr>
                    <w:framePr w:hSpace="180" w:wrap="around" w:vAnchor="page" w:hAnchor="margin" w:xAlign="center" w:y="5051"/>
                    <w:jc w:val="both"/>
                    <w:rPr>
                      <w:rFonts w:hint="cs"/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P="00616FF9">
                  <w:pPr>
                    <w:framePr w:hSpace="180" w:wrap="around" w:vAnchor="page" w:hAnchor="margin" w:xAlign="center" w:y="5051"/>
                    <w:jc w:val="both"/>
                    <w:rPr>
                      <w:rFonts w:hint="cs"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P="00616FF9">
                  <w:pPr>
                    <w:framePr w:hSpace="180" w:wrap="around" w:vAnchor="page" w:hAnchor="margin" w:xAlign="center" w:y="5051"/>
                    <w:jc w:val="both"/>
                    <w:rPr>
                      <w:rFonts w:hint="cs"/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P="00616FF9">
            <w:pPr>
              <w:rPr>
                <w:rFonts w:hint="cs"/>
                <w:b/>
                <w:bCs/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  <w:p w:rsidR="00CB53F5" w:rsidRPr="004A4BDE" w:rsidP="00616FF9">
            <w:pPr>
              <w:rPr>
                <w:rFonts w:hint="cs"/>
                <w:rtl/>
              </w:rPr>
            </w:pPr>
          </w:p>
          <w:p w:rsidR="00CB53F5" w:rsidRPr="004A4BDE" w:rsidP="00616FF9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  <w:p w:rsidR="00CB53F5" w:rsidRPr="004A4BDE" w:rsidP="00616FF9">
            <w:pPr>
              <w:jc w:val="center"/>
              <w:rPr>
                <w:rFonts w:cs="Arabic Transparent" w:hint="cs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A67BF2">
              <w:rPr>
                <w:rFonts w:cs="Arabic Transparent" w:hint="cs"/>
                <w:b/>
                <w:bCs/>
                <w:rtl/>
              </w:rPr>
              <w:t>5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P="00616FF9">
            <w:pPr>
              <w:jc w:val="center"/>
              <w:rPr>
                <w:rFonts w:hint="cs"/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P="00616FF9">
            <w:pPr>
              <w:jc w:val="center"/>
              <w:rPr>
                <w:rFonts w:hint="cs"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Tr="00616FF9">
        <w:tblPrEx>
          <w:tblW w:w="8762" w:type="dxa"/>
          <w:tblLook w:val="01E0"/>
        </w:tblPrEx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Fonts w:hint="cs"/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Tr="00616FF9">
        <w:tblPrEx>
          <w:tblW w:w="8762" w:type="dxa"/>
          <w:tblLook w:val="01E0"/>
        </w:tblPrEx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 w:hint="cs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</w:tbl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4A1200" w:rsidRPr="004A4BDE" w:rsidP="004A1200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0F2D5C" w:rsidRPr="004A4BDE" w:rsidP="000F2D5C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32"/>
          <w:szCs w:val="32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 w:hint="cs"/>
          <w:b/>
          <w:bCs/>
          <w:sz w:val="32"/>
          <w:szCs w:val="32"/>
          <w:rtl/>
        </w:rPr>
      </w:pPr>
    </w:p>
    <w:p w:rsidR="000F2D5C" w:rsidRPr="004A4BDE" w:rsidP="001C0C34">
      <w:pPr>
        <w:tabs>
          <w:tab w:val="left" w:pos="6095"/>
        </w:tabs>
        <w:rPr>
          <w:rFonts w:ascii="Script MT Bold" w:hAnsi="Script MT Bold" w:cs="Andalus" w:hint="cs"/>
          <w:b/>
          <w:bCs/>
          <w:sz w:val="32"/>
          <w:szCs w:val="32"/>
          <w:rtl/>
        </w:rPr>
      </w:pPr>
    </w:p>
    <w:p w:rsidR="000F2D5C" w:rsidRPr="004A4BDE" w:rsidP="000F2D5C">
      <w:pPr>
        <w:tabs>
          <w:tab w:val="left" w:pos="10439"/>
        </w:tabs>
        <w:jc w:val="center"/>
        <w:rPr>
          <w:rFonts w:ascii="Script MT Bold" w:hAnsi="Script MT Bold" w:cs="Andalus" w:hint="cs"/>
          <w:b/>
          <w:bCs/>
          <w:sz w:val="32"/>
          <w:szCs w:val="32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P="00893474">
      <w:pPr>
        <w:tabs>
          <w:tab w:val="left" w:pos="5703"/>
        </w:tabs>
        <w:jc w:val="center"/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>ة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Pr="004A4BDE" w:rsidR="00F55E24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P="00CB53F5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Pr="004A4BDE" w:rsidR="00470522">
        <w:rPr>
          <w:rFonts w:ascii="Script MT Bold" w:hAnsi="Script MT Bold" w:cs="Arabic Transparent" w:hint="cs"/>
          <w:b/>
          <w:bCs/>
          <w:rtl/>
        </w:rPr>
        <w:t>و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P="00F971DD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 </w:t>
      </w:r>
      <w:r w:rsidRPr="004A4BDE" w:rsidR="006F3EE0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Pr="004A4BDE" w:rsidR="001054DF">
        <w:rPr>
          <w:rFonts w:ascii="Script MT Bold" w:hAnsi="Script MT Bold" w:cs="Arabic Transparent" w:hint="cs"/>
          <w:b/>
          <w:bCs/>
          <w:rtl/>
        </w:rPr>
        <w:t>شي</w:t>
      </w:r>
      <w:r w:rsidRPr="004A4BDE" w:rsidR="001054DF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P="00CB53F5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Pr="004A4BDE" w:rsidR="004A36C7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P="00FD1795">
      <w:pPr>
        <w:tabs>
          <w:tab w:val="left" w:pos="6095"/>
        </w:tabs>
        <w:rPr>
          <w:rFonts w:ascii="Script MT Bold" w:hAnsi="Script MT Bold" w:cs="Arabic Transparent" w:hint="cs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 w:rsidR="004A36C7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Pr="004A4BDE" w:rsidR="001C0C34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34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1558257471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257471" name="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27" type="#_x0000_t202" style="width:93.25pt;height:65.4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4384" filled="f" stroked="f">
                <v:path arrowok="t" textboxrect="0,0,21600,21600"/>
                <v:textbox style="mso-fit-shape-to-text:t">
                  <w:txbxContent>
                    <w:p w:rsidR="00F971DD" w:rsidP="00F971DD">
                      <w:drawing>
                        <wp:inline distT="0" distB="0" distL="0" distR="0">
                          <wp:extent cx="1000125" cy="739140"/>
                          <wp:effectExtent l="0" t="0" r="0" b="0"/>
                          <wp:docPr id="33" name="صورة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</w:rPr>
        <w:t>المملكة العربية السعودية</w:t>
      </w:r>
      <w:r w:rsidRPr="004A4BDE">
        <w:rPr>
          <w:b/>
          <w:bCs/>
        </w:rPr>
        <w:t xml:space="preserve">                                        </w:t>
      </w:r>
      <w:r w:rsidRPr="004A4BDE">
        <w:rPr>
          <w:b/>
          <w:bCs/>
          <w:rtl/>
        </w:rPr>
        <w:t>بسم الله الرحمن الرحيم</w:t>
      </w:r>
    </w:p>
    <w:p w:rsidR="00F971DD" w:rsidRPr="004A4BDE" w:rsidP="00F971DD">
      <w:pPr>
        <w:jc w:val="lowKashida"/>
        <w:rPr>
          <w:rFonts w:hint="cs"/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>مكتب التعليم ب</w:t>
      </w:r>
      <w:r w:rsidR="006003C9">
        <w:rPr>
          <w:rFonts w:hint="cs"/>
          <w:b/>
          <w:bCs/>
          <w:rtl/>
        </w:rPr>
        <w:t>ــــ</w:t>
      </w:r>
    </w:p>
    <w:p w:rsidR="00B746AB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ثانوية </w:t>
      </w:r>
      <w:r w:rsidR="006003C9">
        <w:rPr>
          <w:rFonts w:hint="cs"/>
          <w:b/>
          <w:bCs/>
          <w:rtl/>
        </w:rPr>
        <w:t>......................</w:t>
      </w:r>
      <w:r w:rsidRPr="004A4BDE">
        <w:rPr>
          <w:rFonts w:hint="cs"/>
          <w:b/>
          <w:bCs/>
          <w:rtl/>
        </w:rPr>
        <w:t xml:space="preserve">  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Pr="004A4BDE" w:rsidR="00FA2FD0">
        <w:rPr>
          <w:rFonts w:hint="cs"/>
          <w:b/>
          <w:bCs/>
          <w:rtl/>
        </w:rPr>
        <w:t xml:space="preserve">اسم الطالبة : </w:t>
      </w:r>
      <w:r w:rsidRPr="004A4BDE" w:rsidR="00FA2FD0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Pr="004A4BDE" w:rsidR="00FA2FD0">
        <w:rPr>
          <w:rFonts w:hint="cs"/>
          <w:sz w:val="16"/>
          <w:szCs w:val="16"/>
          <w:rtl/>
        </w:rPr>
        <w:t>....................</w:t>
      </w:r>
    </w:p>
    <w:p w:rsidR="00F971DD" w:rsidRPr="004A4BDE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</w:t>
      </w:r>
      <w:r w:rsidR="00550A94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>النهائي ل</w:t>
      </w:r>
      <w:r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Pr="004A4BDE">
        <w:rPr>
          <w:rFonts w:hint="cs"/>
          <w:b/>
          <w:bCs/>
          <w:rtl/>
        </w:rPr>
        <w:t xml:space="preserve">    </w:t>
      </w:r>
      <w:r w:rsidR="00F44EB1">
        <w:rPr>
          <w:b/>
          <w:bCs/>
        </w:rPr>
        <w:t xml:space="preserve"> </w:t>
      </w:r>
      <w:r w:rsidRPr="004A4BDE">
        <w:rPr>
          <w:rFonts w:hint="cs"/>
          <w:b/>
          <w:bCs/>
          <w:rtl/>
        </w:rPr>
        <w:t xml:space="preserve">      </w:t>
      </w:r>
      <w:r w:rsidRPr="004A4BDE" w:rsidR="003E7431">
        <w:rPr>
          <w:rFonts w:hint="cs"/>
          <w:b/>
          <w:bCs/>
          <w:rtl/>
        </w:rPr>
        <w:t xml:space="preserve"> 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Pr="004A4BDE" w:rsidR="00081326">
        <w:rPr>
          <w:rFonts w:hint="cs"/>
          <w:b/>
          <w:bCs/>
          <w:rtl/>
        </w:rPr>
        <w:t xml:space="preserve">        </w:t>
      </w:r>
      <w:r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Pr="004A4BDE" w:rsidR="00893474">
        <w:rPr>
          <w:rFonts w:hint="cs"/>
          <w:b/>
          <w:bCs/>
          <w:rtl/>
        </w:rPr>
        <w:t xml:space="preserve"> </w:t>
      </w:r>
      <w:r w:rsidRPr="004A4BDE">
        <w:rPr>
          <w:rFonts w:hint="cs"/>
          <w:b/>
          <w:bCs/>
          <w:rtl/>
        </w:rPr>
        <w:t xml:space="preserve"> لعام 144</w:t>
      </w:r>
      <w:r w:rsidR="0005437E">
        <w:rPr>
          <w:rFonts w:hint="cs"/>
          <w:b/>
          <w:bCs/>
          <w:rtl/>
        </w:rPr>
        <w:t>4</w:t>
      </w:r>
      <w:r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Pr="004A4BDE" w:rsidR="00081326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P="00E76326">
      <w:pPr>
        <w:spacing w:line="360" w:lineRule="auto"/>
        <w:rPr>
          <w:rFonts w:hint="cs"/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32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8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/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31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P="0008132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29" type="#_x0000_t202" style="width:43.5pt;height:40.5pt;margin-top:1.25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>
                <v:path arrowok="t" textboxrect="0,0,21600,21600"/>
                <v:textbox>
                  <w:txbxContent>
                    <w:p w:rsidR="00081326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30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30" style="width:27.05pt;height:26.8pt;margin-top:21.1pt;margin-left:197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textbox>
                  <w:txbxContent>
                    <w:p w:rsidR="00034A89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Pr="004A4BDE" w:rsidR="00F971DD">
        <w:rPr>
          <w:rFonts w:hint="eastAsia"/>
          <w:b/>
          <w:bCs/>
          <w:sz w:val="28"/>
          <w:szCs w:val="28"/>
          <w:rtl/>
        </w:rPr>
        <w:t>ي</w: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 الأسئلة جيداً وأجيبي عما يأتي:</w:t>
      </w:r>
    </w:p>
    <w:p w:rsidR="0063494C" w:rsidRPr="004A4BDE" w:rsidP="00E7632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 أ / أكملي الفراغات التالية بما يناسبها :</w:t>
      </w:r>
    </w:p>
    <w:p w:rsidR="00893474" w:rsidRPr="003D03F4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دول الأعضاء في جامعة الدول العربية </w:t>
      </w:r>
      <w:r w:rsidR="00D17AE1">
        <w:rPr>
          <w:rFonts w:ascii="Sakkal Majalla" w:hAnsi="Sakkal Majalla" w:cs="Sakkal Majalla" w:hint="cs"/>
          <w:sz w:val="32"/>
          <w:szCs w:val="32"/>
          <w:rtl/>
        </w:rPr>
        <w:t xml:space="preserve">عددها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3D03F4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.</w:t>
      </w:r>
    </w:p>
    <w:p w:rsidR="0063494C" w:rsidRPr="003D03F4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.</w:t>
      </w:r>
    </w:p>
    <w:p w:rsidR="0063494C" w:rsidRPr="003D03F4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</w:p>
    <w:p w:rsidR="006C383E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ترتبط دول الخليج العربي بعدة روابط أبرزها روابط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الدين و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.....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والثقافة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E85291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>29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 مدينة الظهران بالمملكة العربية السعودية عام 1439هـ </w:t>
      </w:r>
      <w:r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وأطلق عليها الملك سلمان 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>حف</w:t>
      </w:r>
      <w:r w:rsidRPr="003D03F4" w:rsidR="000E03C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اسم قمة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  <w:bookmarkStart w:id="0" w:name="_Hlk135997166"/>
      <w:r w:rsidR="0057291B">
        <w:rPr>
          <w:rFonts w:ascii="Sakkal Majalla" w:hAnsi="Sakkal Majalla" w:cs="Sakkal Majalla" w:hint="cs"/>
          <w:sz w:val="32"/>
          <w:szCs w:val="32"/>
          <w:rtl/>
        </w:rPr>
        <w:t>تضامنا مع القضية الفلسطينية</w:t>
      </w:r>
      <w:bookmarkEnd w:id="0"/>
      <w:r w:rsidR="0057291B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0296D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DA30B2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Pr="003D03F4"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</w:t>
      </w:r>
      <w:r w:rsidRPr="003D03F4" w:rsidR="00DA30B2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.</w:t>
      </w:r>
    </w:p>
    <w:p w:rsidR="00CD11B4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/>
          <w:sz w:val="32"/>
          <w:szCs w:val="32"/>
        </w:rPr>
        <w:t xml:space="preserve"> 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يقع مقر </w:t>
      </w:r>
      <w:r w:rsidRPr="003D03F4" w:rsidR="009B3FA6">
        <w:rPr>
          <w:rFonts w:ascii="Sakkal Majalla" w:hAnsi="Sakkal Majalla" w:cs="Sakkal Majalla" w:hint="cs"/>
          <w:sz w:val="32"/>
          <w:szCs w:val="32"/>
          <w:rtl/>
        </w:rPr>
        <w:t>منظمة التعاون الإسلامي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 في</w:t>
      </w:r>
      <w:r w:rsidRPr="003D03F4" w:rsidR="009B3FA6">
        <w:rPr>
          <w:rFonts w:ascii="Sakkal Majalla" w:hAnsi="Sakkal Majalla" w:cs="Sakkal Majalla" w:hint="cs"/>
          <w:sz w:val="32"/>
          <w:szCs w:val="32"/>
          <w:rtl/>
        </w:rPr>
        <w:t xml:space="preserve"> مدينة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bookmarkStart w:id="1" w:name="_Hlk135997142"/>
      <w:r w:rsidR="0057291B">
        <w:rPr>
          <w:rFonts w:ascii="Sakkal Majalla" w:hAnsi="Sakkal Majalla" w:cs="Sakkal Majalla" w:hint="cs"/>
          <w:sz w:val="32"/>
          <w:szCs w:val="32"/>
          <w:rtl/>
        </w:rPr>
        <w:t>وتضم في عضويتها 57 دولة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.</w:t>
      </w:r>
      <w:bookmarkEnd w:id="1"/>
    </w:p>
    <w:p w:rsidR="00FC5ED1" w:rsidRPr="004A4BDE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9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31" style="width:27.05pt;height:26.8pt;margin-top:3.45pt;margin-left:1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b/>
          <w:bCs/>
          <w:sz w:val="32"/>
          <w:szCs w:val="32"/>
          <w:u w:val="single"/>
          <w:rtl/>
        </w:rPr>
        <w:t>صنف</w:t>
      </w:r>
      <w:r w:rsidR="00DD59F3">
        <w:rPr>
          <w:rFonts w:hint="cs"/>
          <w:b/>
          <w:bCs/>
          <w:sz w:val="32"/>
          <w:szCs w:val="32"/>
          <w:u w:val="single"/>
          <w:rtl/>
        </w:rPr>
        <w:t>ي</w:t>
      </w:r>
      <w:r w:rsidRPr="00893711">
        <w:rPr>
          <w:b/>
          <w:bCs/>
          <w:sz w:val="32"/>
          <w:szCs w:val="32"/>
          <w:u w:val="single"/>
          <w:rtl/>
        </w:rPr>
        <w:t xml:space="preserve"> المصطلحات تبعاً لتعريفاتها في الجدول التالي..</w:t>
      </w:r>
    </w:p>
    <w:p w:rsidR="00993ACB" w:rsidRPr="00E93675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- </w:t>
      </w:r>
      <w:r w:rsidR="005371C7">
        <w:rPr>
          <w:rFonts w:ascii="Arial" w:hAnsi="Arial" w:cs="Arial" w:hint="cs"/>
          <w:sz w:val="28"/>
          <w:szCs w:val="28"/>
          <w:rtl/>
        </w:rPr>
        <w:t xml:space="preserve">هيئة الأمم المتحدة - </w:t>
      </w:r>
      <w:r w:rsidRPr="00E93675">
        <w:rPr>
          <w:rFonts w:ascii="Arial" w:hAnsi="Arial" w:cs="Arial"/>
          <w:sz w:val="28"/>
          <w:szCs w:val="28"/>
          <w:rtl/>
        </w:rPr>
        <w:t xml:space="preserve">سايكس بيكو </w:t>
      </w:r>
      <w:r w:rsidRPr="00E93675" w:rsidR="00893711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Pr="00E93675" w:rsidR="00893711">
        <w:rPr>
          <w:rFonts w:ascii="Arial" w:hAnsi="Arial" w:cs="Arial"/>
          <w:sz w:val="28"/>
          <w:szCs w:val="28"/>
          <w:rtl/>
        </w:rPr>
        <w:t>كشوف الجغرافية –</w:t>
      </w:r>
      <w:r w:rsidR="008D4A83">
        <w:rPr>
          <w:rFonts w:ascii="Arial" w:hAnsi="Arial" w:cs="Arial" w:hint="cs"/>
          <w:sz w:val="28"/>
          <w:szCs w:val="28"/>
          <w:rtl/>
        </w:rPr>
        <w:t xml:space="preserve"> </w:t>
      </w:r>
      <w:r w:rsidRPr="00E93675" w:rsidR="00893711">
        <w:rPr>
          <w:rFonts w:ascii="Arial" w:hAnsi="Arial" w:cs="Arial"/>
          <w:sz w:val="28"/>
          <w:szCs w:val="28"/>
          <w:rtl/>
        </w:rPr>
        <w:t>البخور – رابطة العالم الإسلامي</w:t>
      </w:r>
    </w:p>
    <w:p w:rsidR="00F6074C" w:rsidRPr="00B746AB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68"/>
      </w:tblGrid>
      <w:tr w:rsidTr="00B62C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2"/>
        </w:trPr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Pr="000460E5" w:rsidR="008B6CA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2590800</wp:posOffset>
                </wp:positionV>
                <wp:extent cx="343535" cy="340360"/>
                <wp:effectExtent l="0" t="0" r="0" b="2540"/>
                <wp:wrapNone/>
                <wp:docPr id="28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32" style="width:27.05pt;height:26.8pt;margin-top:204pt;margin-left:32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Pr="004A4BDE" w:rsidR="00A15103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P="0005437E">
      <w:pPr>
        <w:spacing w:line="360" w:lineRule="auto"/>
        <w:ind w:left="150"/>
        <w:rPr>
          <w:rFonts w:hint="cs"/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A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3370</wp:posOffset>
                </wp:positionV>
                <wp:extent cx="534035" cy="635"/>
                <wp:effectExtent l="0" t="0" r="0" b="18415"/>
                <wp:wrapNone/>
                <wp:docPr id="27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34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33" type="#_x0000_t32" style="width:42.05pt;height:0.05pt;margin-top:23.1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1248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34035" cy="544830"/>
                <wp:effectExtent l="0" t="0" r="0" b="7620"/>
                <wp:wrapNone/>
                <wp:docPr id="26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P="00034A8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34" type="#_x0000_t202" style="width:42.05pt;height:42.9pt;margin-top:2.2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>
                <v:path arrowok="t" textboxrect="0,0,21600,21600"/>
                <v:textbox>
                  <w:txbxContent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198120</wp:posOffset>
                </wp:positionV>
                <wp:extent cx="343535" cy="340360"/>
                <wp:effectExtent l="0" t="0" r="0" b="2540"/>
                <wp:wrapNone/>
                <wp:docPr id="25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35" style="width:27.05pt;height:26.8pt;margin-top:15.6pt;margin-left:263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D1EE1" w:rsidR="00611003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</w:p>
    <w:p w:rsidR="00C117F2" w:rsidP="00224EBC">
      <w:pPr>
        <w:spacing w:line="360" w:lineRule="auto"/>
        <w:ind w:left="150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A1370">
        <w:rPr>
          <w:b/>
          <w:bCs/>
          <w:sz w:val="32"/>
          <w:szCs w:val="32"/>
          <w:u w:val="single"/>
          <w:rtl/>
        </w:rPr>
        <w:t>اخت</w:t>
      </w:r>
      <w:r w:rsidRPr="005D1EE1" w:rsidR="007A1370">
        <w:rPr>
          <w:rFonts w:hint="cs"/>
          <w:b/>
          <w:bCs/>
          <w:sz w:val="32"/>
          <w:szCs w:val="32"/>
          <w:u w:val="single"/>
          <w:rtl/>
        </w:rPr>
        <w:t>اري</w:t>
      </w:r>
      <w:r w:rsidRPr="005D1EE1" w:rsidR="007A1370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9"/>
        <w:gridCol w:w="2692"/>
        <w:gridCol w:w="2033"/>
        <w:gridCol w:w="1842"/>
      </w:tblGrid>
      <w:tr w:rsidTr="004873A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1ـ وقعت قنبلتي هيروشيما و ناجازاكي على ......................... عام 1945م 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38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57291B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فريقيا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3- </w:t>
            </w:r>
            <w:r w:rsidR="00DD59F3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منظمة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من أهدافها تنسيق السياسة النفطية للبلدان الأعضاء وحماية مصالح الدول المنتجة للنفط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وبك 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كو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يف 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فاو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2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3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2"/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كبر دولة في العالم من حيث المساحة :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- 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روسيا الاتحادية 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صين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كند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جزائر 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DD59F3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فارسية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947872" w:rsidP="004873A0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C117F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24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36" style="width:27.05pt;height:26.8pt;margin-top:3pt;margin-left:6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5D1EE1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DD59F3">
        <w:rPr>
          <w:rFonts w:hint="cs"/>
          <w:b/>
          <w:bCs/>
          <w:sz w:val="32"/>
          <w:szCs w:val="32"/>
          <w:u w:val="single"/>
          <w:rtl/>
        </w:rPr>
        <w:t>انسبي</w:t>
      </w:r>
      <w:r w:rsidRPr="00EE506A" w:rsidR="00AF3F7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D473B">
        <w:rPr>
          <w:rFonts w:hint="cs"/>
          <w:b/>
          <w:bCs/>
          <w:sz w:val="32"/>
          <w:szCs w:val="32"/>
          <w:u w:val="single"/>
          <w:rtl/>
        </w:rPr>
        <w:t xml:space="preserve">المظاهر التضاريسية التالية الى بلدانها </w:t>
      </w:r>
      <w:r w:rsidRPr="00EE506A" w:rsidR="00AF3F77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216BCC" w:rsidRPr="00EE506A" w:rsidP="007D276E">
      <w:pPr>
        <w:spacing w:line="276" w:lineRule="auto"/>
        <w:rPr>
          <w:b/>
          <w:bCs/>
          <w:sz w:val="32"/>
          <w:szCs w:val="32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1"/>
      </w:tblGrid>
      <w:tr w:rsidTr="007D276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"/>
          <w:jc w:val="center"/>
        </w:trPr>
        <w:tc>
          <w:tcPr>
            <w:tcW w:w="5921" w:type="dxa"/>
          </w:tcPr>
          <w:p w:rsidR="00AF3F77" w:rsidRPr="0062430A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زوين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بلاش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DA1">
              <w:rPr>
                <w:rFonts w:hint="cs"/>
                <w:b/>
                <w:bCs/>
                <w:sz w:val="28"/>
                <w:szCs w:val="28"/>
                <w:rtl/>
              </w:rPr>
              <w:t xml:space="preserve"> هاواي </w:t>
            </w:r>
            <w:r w:rsidR="000D1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انوب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303C">
              <w:rPr>
                <w:rFonts w:hint="cs"/>
                <w:b/>
                <w:bCs/>
                <w:sz w:val="28"/>
                <w:szCs w:val="28"/>
                <w:rtl/>
              </w:rPr>
              <w:t xml:space="preserve"> - أوب</w:t>
            </w:r>
          </w:p>
        </w:tc>
      </w:tr>
    </w:tbl>
    <w:p w:rsidR="00AF3F77" w:rsidRPr="004A4BDE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9"/>
        <w:gridCol w:w="2912"/>
      </w:tblGrid>
      <w:tr w:rsidTr="00BA19C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6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بال</w:t>
            </w:r>
            <w:r w:rsidR="00742DA1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تقع في شرق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ولايات المتحدة الأمريكية 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a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hint="cs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617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نهر ينبع من ألمانيا ويجتاز دول الاتحاد الأوروبي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a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hint="cs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جزيرة في المحيط الهادي تعد أصغر الولايات في الولايات المتحدة 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a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hint="cs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572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كبر مسطح مائي داخلي في العالم </w:t>
            </w:r>
            <w:r w:rsidR="00A66E97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نوب روسيا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a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hint="cs"/>
                <w:color w:val="0070C0"/>
                <w:sz w:val="24"/>
                <w:szCs w:val="24"/>
                <w:rtl/>
              </w:rPr>
            </w:pPr>
          </w:p>
        </w:tc>
      </w:tr>
    </w:tbl>
    <w:p w:rsidR="00BA19C2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7D276E" w:rsidRPr="004A4BDE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3655</wp:posOffset>
                </wp:positionV>
                <wp:extent cx="343535" cy="340360"/>
                <wp:effectExtent l="0" t="0" r="0" b="2540"/>
                <wp:wrapNone/>
                <wp:docPr id="23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37" style="width:27.05pt;height:26.8pt;margin-top:2.65pt;margin-left:185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Pr="004A4BDE" w:rsidR="007D276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يشهد سكان الاتحاد الأوروبي  نموا بطيئا مقارنة بسكان العالم  </w:t>
      </w:r>
      <w:r w:rsidRPr="000E36E7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E207EB" w:rsidRPr="0005437E" w:rsidP="00E207EB">
      <w:pPr>
        <w:spacing w:line="36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7D276E" w:rsidP="00216BCC">
      <w:pPr>
        <w:numPr>
          <w:ilvl w:val="0"/>
          <w:numId w:val="12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E207EB" w:rsidRPr="0005437E" w:rsidP="00216BCC">
      <w:pPr>
        <w:spacing w:line="276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7D276E" w:rsidRPr="00C117F2" w:rsidP="00C117F2">
      <w:pPr>
        <w:pStyle w:val="a"/>
        <w:tabs>
          <w:tab w:val="left" w:pos="567"/>
        </w:tabs>
        <w:spacing w:line="240" w:lineRule="auto"/>
        <w:ind w:left="0"/>
        <w:jc w:val="center"/>
        <w:rPr>
          <w:sz w:val="20"/>
          <w:szCs w:val="20"/>
          <w:rtl/>
        </w:rPr>
      </w:pPr>
      <w:r w:rsidRPr="00C117F2">
        <w:rPr>
          <w:rFonts w:hint="cs"/>
          <w:sz w:val="20"/>
          <w:szCs w:val="20"/>
          <w:rtl/>
        </w:rPr>
        <w:t>3</w:t>
      </w:r>
    </w:p>
    <w:p w:rsidR="00C76DD9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67970</wp:posOffset>
                </wp:positionV>
                <wp:extent cx="534035" cy="12700"/>
                <wp:effectExtent l="0" t="0" r="0" b="6350"/>
                <wp:wrapNone/>
                <wp:docPr id="22" name="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5340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9" o:spid="_x0000_s1038" type="#_x0000_t32" style="width:42.05pt;height:1pt;margin-top:21.1pt;margin-left:3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3536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534035" cy="544830"/>
                <wp:effectExtent l="0" t="0" r="0" b="7620"/>
                <wp:wrapNone/>
                <wp:docPr id="21" name="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C9" w:rsidRPr="0024536D" w:rsidP="006003C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8" o:spid="_x0000_s1039" type="#_x0000_t202" style="width:42.05pt;height:42.9pt;margin-top:1.1pt;margin-left: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<v:path arrowok="t" textboxrect="0,0,21600,21600"/>
                <v:textbox>
                  <w:txbxContent>
                    <w:p w:rsidR="006003C9" w:rsidRPr="0024536D" w:rsidP="006003C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303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</wp:posOffset>
                </wp:positionV>
                <wp:extent cx="343535" cy="340360"/>
                <wp:effectExtent l="0" t="0" r="0" b="2540"/>
                <wp:wrapNone/>
                <wp:docPr id="20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40" style="width:27.05pt;height:26.8pt;margin-top:1.1pt;margin-left:4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>
                <v:textbox>
                  <w:txbxContent>
                    <w:p w:rsidR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72F23" w:rsidR="00A10B04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E277A5" w:rsidRPr="004873A0" w:rsidP="004873A0">
      <w:pPr>
        <w:spacing w:line="360" w:lineRule="auto"/>
        <w:rPr>
          <w:sz w:val="16"/>
          <w:szCs w:val="16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ED0BEE">
        <w:rPr>
          <w:rFonts w:hint="cs"/>
          <w:b/>
          <w:bCs/>
          <w:sz w:val="32"/>
          <w:szCs w:val="32"/>
          <w:u w:val="single"/>
          <w:rtl/>
        </w:rPr>
        <w:t>أ</w:t>
      </w:r>
      <w:r w:rsidRPr="00A72F23" w:rsidR="002F19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0E36E7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صلي العامود أ </w:t>
      </w:r>
      <w:r w:rsidR="009B3FA6">
        <w:rPr>
          <w:rFonts w:hint="cs"/>
          <w:b/>
          <w:bCs/>
          <w:sz w:val="32"/>
          <w:szCs w:val="32"/>
          <w:u w:val="single"/>
          <w:rtl/>
        </w:rPr>
        <w:t xml:space="preserve">بما يناسبه من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عامود ب  </w:t>
      </w:r>
      <w:r w:rsidR="009B3FA6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6322"/>
        <w:gridCol w:w="638"/>
        <w:gridCol w:w="2389"/>
      </w:tblGrid>
      <w:tr w:rsidTr="004873A0">
        <w:tblPrEx>
          <w:tblW w:w="97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  <w:jc w:val="center"/>
        </w:trPr>
        <w:tc>
          <w:tcPr>
            <w:tcW w:w="431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322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8" w:type="dxa"/>
            <w:shd w:val="clear" w:color="auto" w:fill="auto"/>
          </w:tcPr>
          <w:p w:rsidR="00E277A5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9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552"/>
          <w:jc w:val="center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فاسكو  دا جاما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911"/>
          <w:jc w:val="center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قد</w:t>
            </w:r>
            <w:r w:rsidR="008D4A83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مة الاستثنائية الافتراضية لدول مجموعة العشرين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 2020 م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ئاسته لتنسيق الجهود العالمية لمكافحة جائحة كورونا 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50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  <w:r w:rsidR="00C117F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51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ملك سلمان حفظه الله </w:t>
            </w:r>
            <w:r w:rsidR="00EC127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85BDA" w:rsid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0460E5" w:rsidP="004873A0">
            <w:pPr>
              <w:spacing w:line="360" w:lineRule="auto"/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C2" w:rsidP="004873A0">
            <w:pPr>
              <w:spacing w:line="360" w:lineRule="auto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ك خالد رحمه الله</w:t>
            </w:r>
          </w:p>
        </w:tc>
      </w:tr>
    </w:tbl>
    <w:p w:rsid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32715</wp:posOffset>
                </wp:positionV>
                <wp:extent cx="343535" cy="340360"/>
                <wp:effectExtent l="0" t="0" r="0" b="2540"/>
                <wp:wrapNone/>
                <wp:docPr id="19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41" style="width:27.05pt;height:26.8pt;margin-top:10.45pt;margin-left:20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873A0" w:rsidRPr="004A4BDE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أذكري نتائج الحرب العالمية الأولى   (  2فـقـط )  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C09A8" w:rsidP="004873A0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Pr="00C76DD9" w:rsidR="00224E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76DD9">
        <w:rPr>
          <w:rFonts w:hint="cs"/>
          <w:b/>
          <w:bCs/>
          <w:sz w:val="28"/>
          <w:szCs w:val="28"/>
          <w:u w:val="single"/>
          <w:rtl/>
        </w:rPr>
        <w:t xml:space="preserve">/  </w:t>
      </w:r>
      <w:r w:rsidR="00135367">
        <w:rPr>
          <w:rFonts w:hint="cs"/>
          <w:b/>
          <w:bCs/>
          <w:sz w:val="28"/>
          <w:szCs w:val="28"/>
          <w:u w:val="single"/>
          <w:rtl/>
        </w:rPr>
        <w:t xml:space="preserve">أكملي خريطة المفاهيم التالية </w:t>
      </w:r>
      <w:r w:rsidR="00616FF9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35367" w:rsidP="008A095D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c">
            <w:drawing>
              <wp:inline distT="0" distB="0" distL="0" distR="0">
                <wp:extent cx="5486400" cy="2743200"/>
                <wp:effectExtent l="19050" t="19050" r="0" b="0"/>
                <wp:docPr id="176" name="مخطط هيكلي 17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2" name="_s2231"/>
                        <wps:cNvCnPr>
                          <a:stCxn id="18" idx="0"/>
                          <a:endCxn id="15" idx="2"/>
                        </wps:cNvCnPr>
                        <wps:spPr bwMode="auto">
                          <a:xfrm rot="5400000" flipH="1">
                            <a:off x="344271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" name="_s2230"/>
                        <wps:cNvCnPr>
                          <a:stCxn id="17" idx="0"/>
                          <a:endCxn id="15" idx="2"/>
                        </wps:cNvCnPr>
                        <wps:spPr bwMode="auto">
                          <a:xfrm rot="16200000">
                            <a:off x="2483358" y="1370457"/>
                            <a:ext cx="521208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" name="_s2229"/>
                        <wps:cNvCnPr>
                          <a:stCxn id="16" idx="0"/>
                          <a:endCxn id="15" idx="2"/>
                        </wps:cNvCnPr>
                        <wps:spPr bwMode="auto">
                          <a:xfrm rot="16200000">
                            <a:off x="152247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" name="_s2225"/>
                        <wps:cNvSpPr/>
                        <wps:spPr bwMode="auto">
                          <a:xfrm>
                            <a:off x="1920240" y="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5367" w:rsidRPr="00616FF9" w:rsidP="001353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bookmarkStart w:id="4" w:name="_Hlk135999455"/>
                              <w:bookmarkStart w:id="5" w:name="_Hlk135999456"/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أسباب نجاح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ين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في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ناعة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6" name="_s2226"/>
                        <wps:cNvSpPr/>
                        <wps:spPr bwMode="auto">
                          <a:xfrm>
                            <a:off x="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95D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35367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بنية التحتية الجيد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7" name="_s2227"/>
                        <wps:cNvSpPr/>
                        <wps:spPr bwMode="auto">
                          <a:xfrm>
                            <a:off x="192024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A095D" w:rsidRPr="00135367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  <w:p w:rsidR="008A095D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8" name="_s2228"/>
                        <wps:cNvSpPr/>
                        <wps:spPr bwMode="auto">
                          <a:xfrm>
                            <a:off x="384048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35367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176" o:spid="_x0000_i1042" editas="canvas" style="width:6in;height:3in;mso-position-horizontal-relative:char;mso-position-vertical-relative:line" coordsize="54864,27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width:54864;height:27432;mso-wrap-style:square;position:absolute;visibility:visible">
                  <v:fill o:detectmouseclic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231" o:spid="_x0000_s1044" type="#_x0000_t34" style="width:5213;height:19202;flip:x;left:34426;mso-wrap-style:square;position:absolute;rotation:-90;top:4115;visibility:visible" o:connectortype="elbow" adj="4741" strokecolor="#669"/>
                <v:shape id="_s2230" o:spid="_x0000_s1045" type="#_x0000_t32" style="width:5212;height:8;left:24833;mso-wrap-style:square;position:absolute;rotation:-90;top:13704;visibility:visible" o:connectortype="straight" strokecolor="#669"/>
                <v:shape id="_s2229" o:spid="_x0000_s1046" type="#_x0000_t34" style="width:5213;height:19203;left:15224;mso-wrap-style:square;position:absolute;rotation:-90;top:4114;visibility:visible" o:connectortype="elbow" adj="4741" strokecolor="#669"/>
                <v:roundrect id="_s2225" o:spid="_x0000_s1047" style="width:16459;height:10972;left:19202;mso-wrap-style:square;position:absolute;v-text-anchor:middle;visibility:visible" arcsize="0.5" filled="f" strokecolor="#a50021" strokeweight="2.25pt">
                  <v:textbox inset="0,0,0,0">
                    <w:txbxContent>
                      <w:p w:rsidR="00135367" w:rsidRPr="00616FF9" w:rsidP="001353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bookmarkStart w:id="4" w:name="_Hlk135999455"/>
                        <w:bookmarkStart w:id="5" w:name="_Hlk135999456"/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سباب نجاح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ين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ناعة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bookmarkEnd w:id="4"/>
                        <w:bookmarkEnd w:id="5"/>
                      </w:p>
                    </w:txbxContent>
                  </v:textbox>
                </v:roundrect>
                <v:roundrect id="_s2226" o:spid="_x0000_s1048" style="width:16459;height:10973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8A095D" w:rsidP="008A095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35367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نية التحتية الجيدة</w:t>
                        </w:r>
                      </w:p>
                    </w:txbxContent>
                  </v:textbox>
                </v:roundrect>
                <v:roundrect id="_s2227" o:spid="_x0000_s1049" style="width:16459;height:10973;left:19202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135367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A095D" w:rsidRPr="00135367" w:rsidP="008A09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8A095D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s2228" o:spid="_x0000_s1050" style="width:16460;height:10973;left:38404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8A095D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35367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 w:rsidR="00BA19C2" w:rsidRPr="00BA19C2" w:rsidP="00BA19C2">
      <w:pPr>
        <w:spacing w:line="360" w:lineRule="auto"/>
        <w:jc w:val="center"/>
        <w:rPr>
          <w:sz w:val="20"/>
          <w:szCs w:val="20"/>
          <w:rtl/>
        </w:rPr>
      </w:pPr>
      <w:r w:rsidRPr="00BA19C2">
        <w:rPr>
          <w:rFonts w:hint="cs"/>
          <w:sz w:val="20"/>
          <w:szCs w:val="20"/>
          <w:rtl/>
        </w:rPr>
        <w:t>4</w:t>
      </w:r>
    </w:p>
    <w:p w:rsidR="004873A0" w:rsidP="004873A0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20955</wp:posOffset>
                </wp:positionV>
                <wp:extent cx="343535" cy="340360"/>
                <wp:effectExtent l="0" t="0" r="0" b="2540"/>
                <wp:wrapNone/>
                <wp:docPr id="11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51" style="width:27.05pt;height:26.8pt;margin-top:-1.65pt;margin-left:389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>
                <v:textbox>
                  <w:txbxContent>
                    <w:p w:rsidR="00034A89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36220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P="00034A8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52" type="#_x0000_t202" style="width:43.5pt;height:40.5pt;margin-top:18.6pt;margin-left:1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>
                <v:path arrowok="t" textboxrect="0,0,21600,21600"/>
                <v:textbox>
                  <w:txbxContent>
                    <w:p w:rsidR="00034A89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</w:p>
    <w:p w:rsidR="00C114A9" w:rsidRP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5265</wp:posOffset>
                </wp:positionV>
                <wp:extent cx="552450" cy="0"/>
                <wp:effectExtent l="0" t="0" r="0" b="0"/>
                <wp:wrapNone/>
                <wp:docPr id="9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53" type="#_x0000_t32" style="width:43.5pt;height:0;margin-top:16.95pt;margin-left:12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5344"/>
            </w:pict>
          </mc:Fallback>
        </mc:AlternateContent>
      </w:r>
      <w:r w:rsidRPr="004873A0" w:rsidR="00AD52E9">
        <w:rPr>
          <w:rFonts w:hint="cs"/>
          <w:b/>
          <w:bCs/>
          <w:sz w:val="32"/>
          <w:szCs w:val="32"/>
          <w:u w:val="single"/>
          <w:rtl/>
        </w:rPr>
        <w:t xml:space="preserve">أ/ 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ضعي علامة ( </w:t>
      </w:r>
      <w:r w:rsidRPr="004873A0">
        <w:rPr>
          <w:rFonts w:ascii="Wingdings" w:hAnsi="Wingdings"/>
          <w:b/>
          <w:bCs/>
          <w:sz w:val="32"/>
          <w:szCs w:val="32"/>
          <w:u w:val="single"/>
        </w:rPr>
        <w:sym w:font="Wingdings" w:char="F0FC"/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صحيحة وعلامة ( </w:t>
      </w:r>
      <w:r w:rsidRPr="004873A0">
        <w:rPr>
          <w:b/>
          <w:bCs/>
          <w:sz w:val="32"/>
          <w:szCs w:val="32"/>
          <w:u w:val="single"/>
          <w:rtl/>
        </w:rPr>
        <w:t>×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خاطئة : </w:t>
      </w:r>
    </w:p>
    <w:p w:rsidR="0036681A" w:rsidRPr="005371C7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Style w:val="Emphasis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FA6CF2" w:rsidR="00A27C40">
        <w:rPr>
          <w:rFonts w:ascii="Sakkal Majalla" w:hAnsi="Sakkal Majalla" w:cs="Sakkal Majalla" w:hint="cs"/>
          <w:sz w:val="32"/>
          <w:szCs w:val="32"/>
          <w:rtl/>
        </w:rPr>
        <w:t xml:space="preserve">كثر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 w:rsidR="00A27C40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Pr="00FA6CF2" w:rsidR="00320E9F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A95447" w:rsidR="0003607B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نشئت الجامعة العربية قبل انشاء هيئة الأمم المتحدة بنحو ستة أشهر .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A55A44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399415</wp:posOffset>
                </wp:positionV>
                <wp:extent cx="343535" cy="340360"/>
                <wp:effectExtent l="0" t="0" r="0" b="2540"/>
                <wp:wrapNone/>
                <wp:docPr id="8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54" style="width:27.05pt;height:26.8pt;margin-top:31.45pt;margin-left:4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قامت الصين بإطلاق أول رائد فضاء بشري في تاريخ العالم </w:t>
      </w:r>
      <w:r w:rsidRPr="00FA6CF2" w:rsidR="000F1425">
        <w:rPr>
          <w:rFonts w:ascii="Sakkal Majalla" w:hAnsi="Sakkal Majalla" w:cs="Sakkal Majalla" w:hint="cs"/>
          <w:sz w:val="32"/>
          <w:szCs w:val="32"/>
          <w:rtl/>
        </w:rPr>
        <w:t xml:space="preserve"> .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4873A0" w:rsidP="004873A0">
      <w:pPr>
        <w:spacing w:line="360" w:lineRule="auto"/>
        <w:rPr>
          <w:b/>
          <w:bCs/>
          <w:noProof/>
          <w:sz w:val="32"/>
          <w:szCs w:val="32"/>
          <w:u w:val="single"/>
          <w:rtl/>
          <w:lang w:val="ar-SA"/>
        </w:rPr>
      </w:pPr>
    </w:p>
    <w:p w:rsidR="00623E0E" w:rsidRP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ب/ اشرحي السبب الرئيسي</w:t>
      </w:r>
      <w:r w:rsidR="00616FF9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المباشر</w:t>
      </w: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لقيام الحرب العالمية الأولى .</w:t>
      </w:r>
    </w:p>
    <w:p w:rsidR="00857952" w:rsidRPr="0005437E" w:rsidP="00857952">
      <w:pPr>
        <w:spacing w:line="600" w:lineRule="auto"/>
        <w:rPr>
          <w:sz w:val="16"/>
          <w:szCs w:val="16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857952" w:rsidRPr="0005437E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857952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FF6B21" w:rsidRPr="0005437E" w:rsidP="00857952">
      <w:pPr>
        <w:spacing w:line="600" w:lineRule="auto"/>
        <w:rPr>
          <w:sz w:val="16"/>
          <w:szCs w:val="16"/>
          <w:rtl/>
        </w:rPr>
      </w:pPr>
    </w:p>
    <w:p w:rsidR="00212C91" w:rsidP="00857952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273685</wp:posOffset>
                </wp:positionV>
                <wp:extent cx="343535" cy="340360"/>
                <wp:effectExtent l="0" t="0" r="0" b="2540"/>
                <wp:wrapNone/>
                <wp:docPr id="7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55" style="width:27.05pt;height:26.8pt;margin-top:21.55pt;margin-left:48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4604385" cy="295529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xmlns:r="http://schemas.openxmlformats.org/officeDocument/2006/relationships" r:embed="rId8" r:link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pict>
          <v:rect id="حبر 26" o:spid="_x0000_s1056" style="width:1.45pt;height:1.45pt;margin-top:9.4pt;margin-left:283.55pt;position:absolute;visibility:visible;z-index:251715584" coordorigin="1,1" coordsize="1,1" filled="f" strokecolor="#333" strokeweight="1.42pt">
            <v:stroke endcap="round"/>
            <v:path fillok="f" shadowok="f" o:extrusionok="f"/>
            <o:lock v:ext="edit" text="t"/>
            <o:ink i="AE0dAggIARBYz1SK5pfFT48G+LrS4ZsiAwtIEESz5swBRTJGMgUDOAtkGQs4CQD+/wMAAAAAAAoW&#10;AgJQAlAQX/9AAAoAESDAGrDfg3PYAQ==&#10;" annotation="t"/>
          </v:rect>
        </w:pict>
      </w:r>
      <w:r w:rsidRPr="00C76DD9" w:rsidR="00212C91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Pr="00C76DD9" w:rsidR="0045318F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Pr="00C76DD9" w:rsidR="00212C91">
        <w:rPr>
          <w:rFonts w:hint="cs"/>
          <w:b/>
          <w:bCs/>
          <w:sz w:val="28"/>
          <w:szCs w:val="28"/>
          <w:u w:val="single"/>
          <w:rtl/>
        </w:rPr>
        <w:t>أ</w:t>
      </w:r>
      <w:r w:rsidRPr="00C76DD9" w:rsidR="00CB5802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P="004873A0">
      <w:pPr>
        <w:spacing w:line="360" w:lineRule="auto"/>
        <w:rPr>
          <w:rFonts w:hint="cs"/>
          <w:b/>
          <w:bCs/>
          <w:sz w:val="28"/>
          <w:szCs w:val="28"/>
          <w:u w:val="single"/>
        </w:rPr>
      </w:pP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rPr>
          <w:noProof/>
        </w:rPr>
        <w:pict>
          <v:rect id="حبر 4" o:spid="_x0000_s1057" style="width:1.45pt;height:1.45pt;margin-top:18.35pt;margin-left:614.3pt;position:absolute;visibility:visible;z-index:251714560" coordorigin="1,1" coordsize="1,1" filled="f" strokecolor="#333" strokeweight="1.42pt">
            <v:stroke endcap="round"/>
            <v:path fillok="f" shadowok="f" o:extrusionok="f"/>
            <o:lock v:ext="edit" text="t"/>
            <o:ink i="AE0dAggIARBYz1SK5pfFT48G+LrS4ZsiAwtIEESz5swBRTJGMgUDOAtkGQs4CQD+/wMAAAAAAAoW&#10;AgJQAlAQX/9AAAoAESDAQibtgnPYAQ==&#10;" annotation="t"/>
          </v:rect>
        </w:pict>
      </w:r>
      <w:r w:rsidR="00E207EB">
        <w:t xml:space="preserve"> </w:t>
      </w:r>
      <w:r w:rsidRPr="00E41998">
        <w:rPr>
          <w:rFonts w:hint="cs"/>
          <w:rtl/>
        </w:rPr>
        <w:t xml:space="preserve">النهر الأصفر </w:t>
      </w: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rPr>
          <w:rFonts w:hint="cs"/>
          <w:rtl/>
        </w:rPr>
        <w:t xml:space="preserve"> </w:t>
      </w:r>
      <w:r w:rsidRPr="00E41998">
        <w:rPr>
          <w:rFonts w:hint="cs"/>
          <w:rtl/>
        </w:rPr>
        <w:t xml:space="preserve">هضبة التبت </w:t>
      </w: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t xml:space="preserve"> </w:t>
      </w:r>
      <w:r w:rsidRPr="00E41998" w:rsidR="00E41998">
        <w:rPr>
          <w:rFonts w:hint="cs"/>
          <w:rtl/>
        </w:rPr>
        <w:t xml:space="preserve">العاصمة بكين </w:t>
      </w:r>
    </w:p>
    <w:p w:rsidR="00E41998" w:rsidRPr="00E41998" w:rsidP="004873A0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58" style="width:14.15pt;height:14.15pt;margin-top:3.95pt;margin-left:243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3056" fillcolor="#333" strokecolor="#333" strokeweight="1.42pt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77165</wp:posOffset>
                </wp:positionV>
                <wp:extent cx="327660" cy="17970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59" style="width:25.8pt;height:14.15pt;margin-top:13.95pt;margin-left:11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#333" strokecolor="#333" strokeweight="1.42pt">
                <v:fill opacity="3341f"/>
                <v:path arrowok="t"/>
              </v:rect>
            </w:pict>
          </mc:Fallback>
        </mc:AlternateContent>
      </w:r>
      <w:r w:rsidR="00E207EB">
        <w:rPr>
          <w:noProof/>
        </w:rPr>
        <w:t xml:space="preserve"> </w:t>
      </w:r>
      <w:r w:rsidR="00857952">
        <w:rPr>
          <w:rFonts w:hint="cs"/>
          <w:noProof/>
          <w:rtl/>
        </w:rPr>
        <w:t xml:space="preserve">جبال الهملايا </w:t>
      </w:r>
    </w:p>
    <w:p w:rsidR="00E41998" w:rsidP="004873A0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2715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60" style="width:14.15pt;height:14.15pt;margin-top:10.45pt;margin-left:224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1008" fillcolor="#333" strokecolor="#333" strokeweight="1.42pt">
                <v:fill opacity="3341f"/>
                <v:path arrowok="t"/>
              </v:rect>
            </w:pict>
          </mc:Fallback>
        </mc:AlternateContent>
      </w:r>
    </w:p>
    <w:p w:rsidR="00C76DD9" w:rsidP="004873A0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9375</wp:posOffset>
                </wp:positionV>
                <wp:extent cx="219075" cy="179705"/>
                <wp:effectExtent l="19050" t="19050" r="28575" b="10795"/>
                <wp:wrapNone/>
                <wp:docPr id="1" name="شكل حر: شك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fill="norm" h="214920" w="185760" stroke="1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1" o:spid="_x0000_s1061" style="width:17.25pt;height:14.15pt;margin-top:6.25pt;margin-left:88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9440" coordsize="185760,214920" path="m185760,193680l82800,,,214920,185760,193680xe" fillcolor="#333" strokecolor="#333" strokeweight="1.42pt">
                <v:fill opacity="3341f"/>
                <v:stroke joinstyle="miter"/>
                <v:path arrowok="t" o:connecttype="custom" o:connectlocs="219075,161945;97650,0;0,179705" o:connectangles="0,0,0" textboxrect="0,0,185760,214920"/>
              </v:shape>
            </w:pict>
          </mc:Fallback>
        </mc:AlternateContent>
      </w: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5A41D7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8A095D" w:rsidP="004873A0">
      <w:pPr>
        <w:spacing w:line="360" w:lineRule="auto"/>
        <w:jc w:val="center"/>
        <w:rPr>
          <w:rFonts w:ascii="Arial" w:hAnsi="Arial" w:cs="Arial"/>
          <w:rtl/>
        </w:rPr>
      </w:pPr>
      <w:bookmarkStart w:id="6" w:name="_Hlk136000930"/>
      <w:r>
        <w:rPr>
          <w:rFonts w:ascii="Arial" w:hAnsi="Arial" w:cs="Arial" w:hint="cs"/>
          <w:rtl/>
        </w:rPr>
        <w:t>____________________________________________________________________</w:t>
      </w: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C114A9" w:rsidP="004873A0">
      <w:pPr>
        <w:spacing w:line="360" w:lineRule="auto"/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Wingdings" w:hAnsi="Wingdings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p w:rsidR="00FF6B21" w:rsidP="00FF6B21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علمتك / </w:t>
      </w:r>
      <w:r w:rsidR="006003C9">
        <w:rPr>
          <w:rFonts w:ascii="Arial" w:hAnsi="Arial" w:cs="Arial" w:hint="cs"/>
          <w:rtl/>
        </w:rPr>
        <w:t xml:space="preserve"> </w:t>
      </w:r>
    </w:p>
    <w:p w:rsidR="00FF6B21" w:rsidRPr="00FF6B21" w:rsidP="00FF6B21">
      <w:pPr>
        <w:spacing w:line="360" w:lineRule="auto"/>
        <w:jc w:val="center"/>
        <w:rPr>
          <w:rFonts w:ascii="Arial" w:hAnsi="Arial" w:cs="Arial"/>
          <w:sz w:val="20"/>
          <w:szCs w:val="20"/>
          <w:rtl/>
        </w:rPr>
        <w:sectPr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rtl/>
        </w:rPr>
        <w:t xml:space="preserve"> </w:t>
      </w:r>
      <w:r w:rsidRPr="00FF6B21">
        <w:rPr>
          <w:rFonts w:ascii="Arial" w:hAnsi="Arial" w:cs="Arial" w:hint="cs"/>
          <w:sz w:val="20"/>
          <w:szCs w:val="20"/>
          <w:rtl/>
        </w:rPr>
        <w:t>5</w:t>
      </w:r>
      <w:bookmarkEnd w:id="6"/>
    </w:p>
    <w:p w:rsidR="004A57FC" w:rsidP="00A946B5" w14:paraId="0D2876D8" w14:textId="05D7B92A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460</wp:posOffset>
                </wp:positionV>
                <wp:extent cx="2304415" cy="1229995"/>
                <wp:effectExtent l="0" t="0" r="0" b="0"/>
                <wp:wrapNone/>
                <wp:docPr id="1046702575" name="Rectangl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0441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350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857"/>
                              <w:gridCol w:w="1491"/>
                              <w:gridCol w:w="1152"/>
                            </w:tblGrid>
                            <w:tr w14:paraId="3B9276E9" w14:textId="750B74C1" w:rsidTr="007E2FC3">
                              <w:tblPrEx>
                                <w:tblW w:w="3500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857" w:type="dxa"/>
                                </w:tcPr>
                                <w:p w:rsidR="00EB6C7F" w:rsidRPr="001961CE" w14:textId="0BD821A1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EB6C7F" w:rsidRPr="001961CE" w14:textId="34BB969C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EB6C7F" w:rsidRPr="001961CE" w:rsidP="00EB6C7F" w14:textId="2B9C3AF9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الزمن</w:t>
                                  </w:r>
                                </w:p>
                              </w:tc>
                            </w:tr>
                            <w:tr w14:paraId="1D96B21C" w14:textId="607C1B2B" w:rsidTr="007E2FC3">
                              <w:tblPrEx>
                                <w:tblW w:w="3500" w:type="dxa"/>
                                <w:tblLook w:val="04A0"/>
                              </w:tblPrEx>
                              <w:tc>
                                <w:tcPr>
                                  <w:tcW w:w="857" w:type="dxa"/>
                                </w:tcPr>
                                <w:p w:rsidR="00EB6C7F" w:rsidRPr="001961CE" w14:textId="2E3A0477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أحد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EB6C7F" w:rsidRPr="001961CE" w14:textId="3E395140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/ 11 / 1444ه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EB6C7F" w:rsidRPr="001961CE" w:rsidP="00EB6C7F" w14:textId="2383D23A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</w:tr>
                            <w:tr w14:paraId="7D975BFC" w14:textId="77777777" w:rsidTr="00C45493">
                              <w:tblPrEx>
                                <w:tblW w:w="3500" w:type="dxa"/>
                                <w:tblLook w:val="04A0"/>
                              </w:tblPrEx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:rsidR="00EB6C7F" w:rsidRPr="001961CE" w:rsidP="00EB6C7F" w14:textId="5812D2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اسم الطالبة</w:t>
                                  </w:r>
                                </w:p>
                              </w:tc>
                            </w:tr>
                            <w:tr w14:paraId="64DC8745" w14:textId="77777777" w:rsidTr="00A3048A">
                              <w:tblPrEx>
                                <w:tblW w:w="3500" w:type="dxa"/>
                                <w:tblLook w:val="04A0"/>
                              </w:tblPrEx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:rsidR="00EB6C7F" w:rsidRPr="001961CE" w14:textId="7824398E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1CE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43" o:spid="_x0000_s1062" type="#_x0000_t202" style="width:181.45pt;height:96.85pt;margin-top:-9.8pt;margin-left:0.1pt;mso-height-percent:0;mso-height-relative:page;mso-width-percent:0;mso-width-relative:page;mso-wrap-distance-bottom:0;mso-wrap-distance-left:9pt;mso-wrap-distance-right:9pt;mso-wrap-distance-top:0;position:absolute;v-text-anchor:top;z-index:251745280" filled="f" fillcolor="this" stroked="f"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350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857"/>
                        <w:gridCol w:w="1491"/>
                        <w:gridCol w:w="1152"/>
                      </w:tblGrid>
                      <w:tr w14:paraId="3B9276E9" w14:textId="750B74C1" w:rsidTr="007E2FC3">
                        <w:tblPrEx>
                          <w:tblW w:w="3500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c>
                          <w:tcPr>
                            <w:tcW w:w="857" w:type="dxa"/>
                          </w:tcPr>
                          <w:p w:rsidR="00EB6C7F" w:rsidRPr="001961CE" w14:paraId="57DF027B" w14:textId="0BD821A1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EB6C7F" w:rsidRPr="001961CE" w14:paraId="216F07FF" w14:textId="34BB969C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EB6C7F" w:rsidRPr="001961CE" w:rsidP="00EB6C7F" w14:paraId="538B03F4" w14:textId="2B9C3AF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الزمن</w:t>
                            </w:r>
                          </w:p>
                        </w:tc>
                      </w:tr>
                      <w:tr w14:paraId="1D96B21C" w14:textId="607C1B2B" w:rsidTr="007E2FC3">
                        <w:tblPrEx>
                          <w:tblW w:w="3500" w:type="dxa"/>
                          <w:tblLook w:val="04A0"/>
                        </w:tblPrEx>
                        <w:tc>
                          <w:tcPr>
                            <w:tcW w:w="857" w:type="dxa"/>
                          </w:tcPr>
                          <w:p w:rsidR="00EB6C7F" w:rsidRPr="001961CE" w14:paraId="7CE8A81A" w14:textId="2E3A04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أحد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EB6C7F" w:rsidRPr="001961CE" w14:paraId="0485D706" w14:textId="3E395140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/ 11 / 1444ه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EB6C7F" w:rsidRPr="001961CE" w:rsidP="00EB6C7F" w14:paraId="142B1C7C" w14:textId="2383D23A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</w:tc>
                      </w:tr>
                      <w:tr w14:paraId="7D975BFC" w14:textId="77777777" w:rsidTr="00C45493">
                        <w:tblPrEx>
                          <w:tblW w:w="3500" w:type="dxa"/>
                          <w:tblLook w:val="04A0"/>
                        </w:tblPrEx>
                        <w:tc>
                          <w:tcPr>
                            <w:tcW w:w="3500" w:type="dxa"/>
                            <w:gridSpan w:val="3"/>
                          </w:tcPr>
                          <w:p w:rsidR="00EB6C7F" w:rsidRPr="001961CE" w:rsidP="00EB6C7F" w14:paraId="40865C7F" w14:textId="5812D2D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</w:p>
                        </w:tc>
                      </w:tr>
                      <w:tr w14:paraId="64DC8745" w14:textId="77777777" w:rsidTr="00A3048A">
                        <w:tblPrEx>
                          <w:tblW w:w="3500" w:type="dxa"/>
                          <w:tblLook w:val="04A0"/>
                        </w:tblPrEx>
                        <w:tc>
                          <w:tcPr>
                            <w:tcW w:w="3500" w:type="dxa"/>
                            <w:gridSpan w:val="3"/>
                          </w:tcPr>
                          <w:p w:rsidR="00EB6C7F" w:rsidRPr="001961CE" w14:paraId="4327B1CB" w14:textId="7824398E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961CE" w14:paraId="3FE72760" w14:textId="77777777"/>
                  </w:txbxContent>
                </v:textbox>
              </v:shape>
            </w:pict>
          </mc:Fallback>
        </mc:AlternateContent>
      </w:r>
      <w:r>
        <w:rPr>
          <w:rFonts w:cs="Akhbar MT"/>
          <w:b/>
          <w:bCs/>
          <w:noProof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1905</wp:posOffset>
                </wp:positionV>
                <wp:extent cx="1254125" cy="836930"/>
                <wp:effectExtent l="0" t="0" r="0" b="0"/>
                <wp:wrapNone/>
                <wp:docPr id="2058784960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5412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63EB" w14:textId="7777777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19175" cy="618851"/>
                                  <wp:effectExtent l="0" t="0" r="0" b="0"/>
                                  <wp:docPr id="492984219" name="صورة 19" descr="صورة ذات صل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984219" name="Picture 1" descr="صورة ذات صل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40" cy="626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22" o:spid="_x0000_s1063" type="#_x0000_t202" style="width:98.75pt;height:65.9pt;margin-top:-0.15pt;margin-left:249.3pt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f">
                <o:lock v:ext="edit" aspectratio="t"/>
                <v:textbox>
                  <w:txbxContent>
                    <w:p w:rsidR="00A663EB" w14:paraId="572F74D0" w14:textId="77777777">
                      <w:drawing>
                        <wp:inline distT="0" distB="0" distL="0" distR="0">
                          <wp:extent cx="1019175" cy="618851"/>
                          <wp:effectExtent l="0" t="0" r="0" b="0"/>
                          <wp:docPr id="1341061385" name="صورة 19" descr="صورة ذات صل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1061385" name="Picture 1" descr="صورة ذات صل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340" cy="626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="Akhbar MT"/>
          <w:b/>
          <w:bCs/>
          <w:noProof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-110490</wp:posOffset>
                </wp:positionV>
                <wp:extent cx="2371090" cy="840740"/>
                <wp:effectExtent l="0" t="0" r="0" b="0"/>
                <wp:wrapNone/>
                <wp:docPr id="13190183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109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EB" w:rsidRPr="00A663EB" w:rsidP="007F52E1" w14:textId="77777777">
                            <w:pPr>
                              <w:pStyle w:val="Heading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ملكة </w:t>
                            </w: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عربية السعـودية </w:t>
                            </w:r>
                          </w:p>
                          <w:p w:rsidR="00A663EB" w:rsidRPr="00A663EB" w:rsidP="007F52E1" w14:textId="77777777">
                            <w:pPr>
                              <w:pStyle w:val="Heading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التعليم / شؤون تعليم البنات </w:t>
                            </w:r>
                          </w:p>
                          <w:p w:rsidR="00A663EB" w:rsidRPr="00A663EB" w:rsidP="00B42AAE" w14:textId="77777777">
                            <w:pPr>
                              <w:pStyle w:val="Heading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للبنات بمنطقة جازان </w:t>
                            </w:r>
                          </w:p>
                          <w:p w:rsidR="00A663EB" w:rsidRPr="00A663EB" w:rsidP="007F52E1" w14:textId="07CAB446">
                            <w:pPr>
                              <w:pStyle w:val="Heading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</w:p>
                          <w:p w:rsidR="00A663EB" w:rsidP="007F52E1" w14:textId="77777777">
                            <w:pPr>
                              <w:pStyle w:val="Heading2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663EB" w:rsidP="007F52E1" w14:textId="77777777">
                            <w:pPr>
                              <w:pStyle w:val="Heading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8" o:spid="_x0000_s1064" type="#_x0000_t202" style="width:186.7pt;height:66.2pt;margin-top:-8.7pt;margin-left:339.2pt;mso-height-percent:0;mso-height-relative:page;mso-width-percent:0;mso-width-relative:page;mso-wrap-distance-bottom:0;mso-wrap-distance-left:9pt;mso-wrap-distance-right:9pt;mso-wrap-distance-top:0;position:absolute;v-text-anchor:top;z-index:251716608" filled="f" fillcolor="this" stroked="f">
                <o:lock v:ext="edit" aspectratio="t"/>
                <v:textbox>
                  <w:txbxContent>
                    <w:p w:rsidR="00A663EB" w:rsidRPr="00A663EB" w:rsidP="007F52E1" w14:paraId="36938948" w14:textId="77777777">
                      <w:pPr>
                        <w:pStyle w:val="Heading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ملكة </w:t>
                      </w: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عربية السعـودية </w:t>
                      </w:r>
                    </w:p>
                    <w:p w:rsidR="00A663EB" w:rsidRPr="00A663EB" w:rsidP="007F52E1" w14:paraId="55066612" w14:textId="77777777">
                      <w:pPr>
                        <w:pStyle w:val="Heading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التعليم / شؤون تعليم البنات </w:t>
                      </w:r>
                    </w:p>
                    <w:p w:rsidR="00A663EB" w:rsidRPr="00A663EB" w:rsidP="00B42AAE" w14:paraId="7186B559" w14:textId="77777777">
                      <w:pPr>
                        <w:pStyle w:val="Heading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إدارة العامة للتعليم للبنات بمنطقة جازان </w:t>
                      </w:r>
                    </w:p>
                    <w:p w:rsidR="00A663EB" w:rsidRPr="00A663EB" w:rsidP="007F52E1" w14:paraId="57E81E5A" w14:textId="07CAB446">
                      <w:pPr>
                        <w:pStyle w:val="Heading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</w:p>
                    <w:p w:rsidR="00A663EB" w:rsidP="007F52E1" w14:paraId="7EE148D2" w14:textId="77777777">
                      <w:pPr>
                        <w:pStyle w:val="Heading2"/>
                        <w:rPr>
                          <w:b/>
                          <w:bCs/>
                          <w:rtl/>
                        </w:rPr>
                      </w:pPr>
                    </w:p>
                    <w:p w:rsidR="00A663EB" w:rsidP="007F52E1" w14:paraId="23B3903C" w14:textId="77777777">
                      <w:pPr>
                        <w:pStyle w:val="Heading2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5424" w:rsidRPr="00E52673" w:rsidP="00A946B5" w14:paraId="6463ED3F" w14:textId="2D2FF44B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</w:p>
    <w:p w:rsidR="00583C91" w:rsidP="00A946B5" w14:paraId="2E18B7D2" w14:textId="2486151A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40335</wp:posOffset>
                </wp:positionV>
                <wp:extent cx="4942840" cy="324485"/>
                <wp:effectExtent l="12700" t="12700" r="0" b="5715"/>
                <wp:wrapNone/>
                <wp:docPr id="895543992" name="AutoShap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4284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1CE" w:rsidRPr="001961CE" w:rsidP="001961CE" w14:textId="0AEB4741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دة </w:t>
                            </w:r>
                            <w:r w:rsidRPr="007A122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sz w:val="24"/>
                                <w:szCs w:val="24"/>
                                <w:rtl/>
                              </w:rPr>
                              <w:t>الاجتماعي</w:t>
                            </w:r>
                            <w:r w:rsidRPr="007A12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DE3608"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صف </w:t>
                            </w:r>
                            <w:r w:rsidRPr="001961C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sz w:val="24"/>
                                <w:szCs w:val="24"/>
                                <w:rtl/>
                              </w:rPr>
                              <w:t>الأول الثانوي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ار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 لـ عام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4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65" style="width:389.2pt;height:25.55pt;margin-top:11.05pt;margin-left:105.9pt;mso-height-percent:0;mso-height-relative:page;mso-width-percent:0;mso-width-relative:page;mso-wrap-distance-bottom:0;mso-wrap-distance-left:9pt;mso-wrap-distance-right:9pt;mso-wrap-distance-top:0;position:absolute;v-text-anchor:top;z-index:251743232" arcsize="10923f" fillcolor="white" stroked="t" strokecolor="black" strokeweight="1.5pt">
                <v:stroke joinstyle="round"/>
                <o:lock v:ext="edit" aspectratio="t"/>
                <v:textbox>
                  <w:txbxContent>
                    <w:p w:rsidR="001961CE" w:rsidRPr="001961CE" w:rsidP="001961CE" w14:paraId="37DD43E1" w14:textId="0AEB4741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دة </w:t>
                      </w:r>
                      <w:r w:rsidRPr="007A1224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sz w:val="24"/>
                          <w:szCs w:val="24"/>
                          <w:rtl/>
                        </w:rPr>
                        <w:t>الاجتماعي</w:t>
                      </w:r>
                      <w:r w:rsidRPr="007A1224">
                        <w:rPr>
                          <w:rFonts w:ascii="Sakkal Majalla" w:hAnsi="Sakkal Majalla" w:cs="Sakkal Majalla" w:hint="cs"/>
                          <w:b/>
                          <w:bCs/>
                          <w:color w:val="DE3608"/>
                          <w:sz w:val="24"/>
                          <w:szCs w:val="24"/>
                          <w:rtl/>
                        </w:rPr>
                        <w:t>ات</w:t>
                      </w: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لصف </w:t>
                      </w:r>
                      <w:r w:rsidRPr="001961CE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sz w:val="24"/>
                          <w:szCs w:val="24"/>
                          <w:rtl/>
                        </w:rPr>
                        <w:t>الأول الثانوي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سار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" لـ عام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44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3EB" w:rsidP="00A663EB" w14:paraId="67862D22" w14:textId="000FA913">
      <w:pPr>
        <w:tabs>
          <w:tab w:val="left" w:pos="5145"/>
          <w:tab w:val="left" w:pos="7919"/>
        </w:tabs>
        <w:spacing w:after="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203200</wp:posOffset>
                </wp:positionV>
                <wp:extent cx="2811145" cy="355600"/>
                <wp:effectExtent l="12700" t="12700" r="0" b="0"/>
                <wp:wrapNone/>
                <wp:docPr id="1302187217" name="AutoShap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11145" cy="355600"/>
                        </a:xfrm>
                        <a:prstGeom prst="roundRect">
                          <a:avLst>
                            <a:gd name="adj" fmla="val 325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DDB" w:rsidRPr="002C5DDB" w:rsidP="002C5DDB" w14:textId="354B365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D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ظللي </w:t>
                            </w:r>
                            <w:r w:rsidRPr="002C5D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نموذج الاجابة اجابتك عن كل من الفقرات التا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2C5DDB" w:rsidRPr="002C5DDB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9" o:spid="_x0000_s1066" style="width:221.35pt;height:28pt;margin-top:16pt;margin-left:68.8pt;mso-height-percent:0;mso-height-relative:page;mso-width-percent:0;mso-width-relative:page;mso-wrap-distance-bottom:0;mso-wrap-distance-left:9pt;mso-wrap-distance-right:9pt;mso-wrap-distance-top:0;position:absolute;v-text-anchor:top;z-index:251751424" arcsize="21354f" fillcolor="white" stroked="t" strokecolor="black" strokeweight="1.5pt">
                <v:stroke joinstyle="round"/>
                <o:lock v:ext="edit" aspectratio="t"/>
                <v:textbox>
                  <w:txbxContent>
                    <w:p w:rsidR="002C5DDB" w:rsidRPr="002C5DDB" w:rsidP="002C5DDB" w14:paraId="04FEA5F7" w14:textId="354B365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C5DDB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ظللي </w:t>
                      </w:r>
                      <w:r w:rsidRPr="002C5DDB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ي نموذج الاجابة اجابتك عن كل من الفقرات التال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2C5DDB" w:rsidRPr="002C5DDB" w14:paraId="4DD6ABD8" w14:textId="77777777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21C0" w:rsidRPr="00EB6C7F" w:rsidP="00D621C0" w14:paraId="41AF1CF2" w14:textId="78A57F40">
      <w:pPr>
        <w:tabs>
          <w:tab w:val="left" w:pos="5807"/>
        </w:tabs>
        <w:spacing w:after="240" w:line="276" w:lineRule="auto"/>
        <w:rPr>
          <w:rFonts w:ascii="Sakkal Majalla" w:hAnsi="Sakkal Majalla" w:cs="Sakkal Majalla"/>
          <w:b/>
          <w:bCs/>
          <w:color w:val="DE3608"/>
          <w:sz w:val="28"/>
          <w:szCs w:val="28"/>
          <w:rtl/>
          <w:lang w:eastAsia="ii-CN"/>
        </w:rPr>
      </w:pPr>
      <w:r w:rsidRPr="00EB6C7F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1</w:t>
      </w:r>
      <w:r w:rsidRPr="00EB6C7F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 xml:space="preserve"> </w:t>
      </w:r>
      <w:r w:rsidRPr="00EB6C7F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/</w:t>
      </w:r>
      <w:r w:rsidRPr="00EB6C7F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 xml:space="preserve"> اختاري </w:t>
      </w:r>
      <w:r w:rsidRPr="00EB6C7F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الإجابة</w:t>
      </w:r>
      <w:r w:rsidRPr="00EB6C7F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 xml:space="preserve"> الصحيحة من بين الخيارات التالية</w:t>
      </w:r>
      <w:r w:rsidRPr="00EB6C7F">
        <w:rPr>
          <w:rFonts w:ascii="Sakkal Majalla" w:hAnsi="Sakkal Majalla" w:eastAsiaTheme="minorEastAsia" w:cs="Sakkal Majalla" w:hint="cs"/>
          <w:b/>
          <w:bCs/>
          <w:color w:val="DE3608"/>
          <w:sz w:val="28"/>
          <w:szCs w:val="28"/>
          <w:rtl/>
          <w:lang w:eastAsia="ii-CN"/>
        </w:rPr>
        <w:t xml:space="preserve"> :</w:t>
      </w:r>
    </w:p>
    <w:tbl>
      <w:tblPr>
        <w:tblStyle w:val="TableGrid0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3"/>
        <w:gridCol w:w="2026"/>
        <w:gridCol w:w="413"/>
        <w:gridCol w:w="12"/>
        <w:gridCol w:w="32"/>
        <w:gridCol w:w="2092"/>
        <w:gridCol w:w="567"/>
        <w:gridCol w:w="1989"/>
        <w:gridCol w:w="426"/>
        <w:gridCol w:w="2268"/>
      </w:tblGrid>
      <w:tr w14:paraId="53CFEADD" w14:textId="77777777" w:rsidTr="00FA4AFF">
        <w:tblPrEx>
          <w:tblW w:w="103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714AD61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A663EB" w14:paraId="5F0447C6" w14:textId="6F3225E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سلسلة جبلية تقع في الاتحاد الأوروبي فيها أعلى قمة مونت بلانك 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424254A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2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05B6E08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كتشف طريق رأس الرجاء الصالح ووصل إلى الهند .</w:t>
            </w:r>
          </w:p>
        </w:tc>
      </w:tr>
      <w:tr w14:paraId="44DD95C2" w14:textId="77777777" w:rsidTr="005B0141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770C9C" w:rsidRPr="00F7501B" w:rsidP="00A663EB" w14:paraId="6A7201F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A663EB" w14:paraId="07BCFE86" w14:textId="183A0D4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</w:t>
            </w:r>
            <w:r w:rsidR="005B0141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ال الأبلاش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770C9C" w:rsidRPr="00F7501B" w:rsidP="00A663EB" w14:paraId="787D038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770C9C" w:rsidRPr="00F7501B" w:rsidP="00A663EB" w14:paraId="704175C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بال الأورال</w:t>
            </w:r>
          </w:p>
        </w:tc>
        <w:tc>
          <w:tcPr>
            <w:tcW w:w="567" w:type="dxa"/>
          </w:tcPr>
          <w:p w:rsidR="00770C9C" w:rsidRPr="00F7501B" w:rsidP="00A663EB" w14:paraId="1A5145A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A663EB" w14:paraId="4C479D15" w14:textId="3FAD21E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ميس كوك</w:t>
            </w:r>
          </w:p>
        </w:tc>
        <w:tc>
          <w:tcPr>
            <w:tcW w:w="426" w:type="dxa"/>
          </w:tcPr>
          <w:p w:rsidR="00770C9C" w:rsidRPr="00F7501B" w:rsidP="00A663EB" w14:paraId="72620E4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A663EB" w14:paraId="480A0E9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ماجلان</w:t>
            </w:r>
          </w:p>
        </w:tc>
      </w:tr>
      <w:tr w14:paraId="06121FA1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770C9C" w:rsidRPr="00F7501B" w:rsidP="00A663EB" w14:paraId="03C71F7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5B0141" w14:paraId="04F1E804" w14:textId="6508E27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بال الألب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770C9C" w:rsidRPr="00F7501B" w:rsidP="00A663EB" w14:paraId="4F5E974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770C9C" w:rsidRPr="00F7501B" w:rsidP="00A663EB" w14:paraId="1924045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بال ماكنلي</w:t>
            </w:r>
          </w:p>
        </w:tc>
        <w:tc>
          <w:tcPr>
            <w:tcW w:w="567" w:type="dxa"/>
            <w:shd w:val="clear" w:color="auto" w:fill="auto"/>
          </w:tcPr>
          <w:p w:rsidR="00770C9C" w:rsidRPr="00F7501B" w:rsidP="00A663EB" w14:paraId="15C7CA8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A663EB" w14:paraId="3970B771" w14:textId="4824458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فاسكو دا جاما</w:t>
            </w:r>
          </w:p>
        </w:tc>
        <w:tc>
          <w:tcPr>
            <w:tcW w:w="426" w:type="dxa"/>
          </w:tcPr>
          <w:p w:rsidR="00770C9C" w:rsidRPr="00F7501B" w:rsidP="00A663EB" w14:paraId="343A384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A663EB" w14:paraId="322D11D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كولومبس</w:t>
            </w:r>
          </w:p>
        </w:tc>
      </w:tr>
      <w:tr w14:paraId="68249B52" w14:textId="77777777" w:rsidTr="00FA4AFF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005411A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3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EB503E" w14:paraId="3435BC96" w14:textId="0A055E7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شهدت قيام الحزب 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النازي </w:t>
            </w:r>
            <w:r w:rsidR="00EB503E">
              <w:rPr>
                <w:rFonts w:ascii="Sakkal Majalla" w:hAnsi="Sakkal Majalla" w:eastAsiaTheme="minorEastAsia" w:cs="Sakkal Majalla"/>
                <w:b/>
                <w:bCs/>
                <w:rtl/>
              </w:rPr>
              <w:t>قبل قيام الحرب العالمي</w:t>
            </w:r>
            <w:r w:rsidR="00EB503E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ة الثانية 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0C90919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4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212D766B" w14:textId="5B7F62D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أكبر البحيرات في روسيا الاتحادية 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.</w:t>
            </w:r>
          </w:p>
        </w:tc>
      </w:tr>
      <w:tr w14:paraId="64A8553B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A663EB" w14:paraId="5F677852" w14:textId="0BFE0C6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A663EB" w14:paraId="05B4D9F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روسيا</w:t>
            </w:r>
          </w:p>
        </w:tc>
        <w:tc>
          <w:tcPr>
            <w:tcW w:w="457" w:type="dxa"/>
            <w:gridSpan w:val="3"/>
            <w:shd w:val="clear" w:color="auto" w:fill="auto"/>
          </w:tcPr>
          <w:p w:rsidR="00770C9C" w:rsidRPr="00F7501B" w:rsidP="00A663EB" w14:paraId="061B1029" w14:textId="00452C7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092" w:type="dxa"/>
          </w:tcPr>
          <w:p w:rsidR="00770C9C" w:rsidRPr="00F7501B" w:rsidP="00A663EB" w14:paraId="71192CF1" w14:textId="2A8235B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لمانيا</w:t>
            </w:r>
          </w:p>
        </w:tc>
        <w:tc>
          <w:tcPr>
            <w:tcW w:w="567" w:type="dxa"/>
          </w:tcPr>
          <w:p w:rsidR="00770C9C" w:rsidRPr="00F7501B" w:rsidP="00A663EB" w14:paraId="6DDE15B4" w14:textId="05271E4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A663EB" w14:paraId="4B61CC42" w14:textId="10F80BA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حيرة التبت</w:t>
            </w:r>
          </w:p>
        </w:tc>
        <w:tc>
          <w:tcPr>
            <w:tcW w:w="426" w:type="dxa"/>
            <w:shd w:val="clear" w:color="auto" w:fill="auto"/>
          </w:tcPr>
          <w:p w:rsidR="00770C9C" w:rsidRPr="00F7501B" w:rsidP="00A663EB" w14:paraId="01E5E343" w14:textId="00ADBA9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A663EB" w14:paraId="63B2FD32" w14:textId="168CC3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حيرة باكيال</w:t>
            </w:r>
          </w:p>
        </w:tc>
      </w:tr>
      <w:tr w14:paraId="48B0FC22" w14:textId="77777777" w:rsidTr="00734232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A663EB" w14:paraId="28DAB21E" w14:textId="541F124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A663EB" w14:paraId="5A8EDF5E" w14:textId="192DE36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يطاليا</w:t>
            </w:r>
          </w:p>
        </w:tc>
        <w:tc>
          <w:tcPr>
            <w:tcW w:w="457" w:type="dxa"/>
            <w:gridSpan w:val="3"/>
          </w:tcPr>
          <w:p w:rsidR="00770C9C" w:rsidRPr="00F7501B" w:rsidP="00A663EB" w14:paraId="361BED25" w14:textId="596EF0B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092" w:type="dxa"/>
          </w:tcPr>
          <w:p w:rsidR="00770C9C" w:rsidRPr="00F7501B" w:rsidP="00A663EB" w14:paraId="1679DB0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اليابان</w:t>
            </w:r>
          </w:p>
        </w:tc>
        <w:tc>
          <w:tcPr>
            <w:tcW w:w="567" w:type="dxa"/>
          </w:tcPr>
          <w:p w:rsidR="00770C9C" w:rsidRPr="00F7501B" w:rsidP="00A663EB" w14:paraId="5BD532B9" w14:textId="044CC8E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A663EB" w14:paraId="517B5286" w14:textId="1788BA5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حيرة قزوين</w:t>
            </w:r>
          </w:p>
        </w:tc>
        <w:tc>
          <w:tcPr>
            <w:tcW w:w="426" w:type="dxa"/>
          </w:tcPr>
          <w:p w:rsidR="00770C9C" w:rsidRPr="00F7501B" w:rsidP="00A663EB" w14:paraId="0319C6E9" w14:textId="220FD74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A663EB" w14:paraId="3B4B094F" w14:textId="541A1D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حيرة سيبيريا</w:t>
            </w:r>
          </w:p>
        </w:tc>
      </w:tr>
      <w:tr w14:paraId="6E739D9A" w14:textId="77777777" w:rsidTr="00FA4AFF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48C5756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5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5B0141" w14:paraId="5A369E9A" w14:textId="13C403C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أول مستعمرة انجليزية </w:t>
            </w:r>
            <w:r w:rsidR="005B0141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تكونت منها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أمريكا 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7C6F692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6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592152D5" w14:textId="1BAA5C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و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لى دول العالم من حيث المساحة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.</w:t>
            </w:r>
          </w:p>
        </w:tc>
      </w:tr>
      <w:tr w14:paraId="57719D11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EB503E" w:rsidRPr="00F7501B" w:rsidP="00A663EB" w14:paraId="6472102F" w14:textId="1F74394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EB503E" w:rsidRPr="00F7501B" w:rsidP="00A663EB" w14:paraId="6ABCAE5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واشنطن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B503E" w:rsidRPr="00F7501B" w:rsidP="00A663EB" w14:paraId="637A1E0B" w14:textId="7D36980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EB503E" w:rsidRPr="00F7501B" w:rsidP="00A663EB" w14:paraId="3E63511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فرجينيا</w:t>
            </w:r>
          </w:p>
        </w:tc>
        <w:tc>
          <w:tcPr>
            <w:tcW w:w="567" w:type="dxa"/>
          </w:tcPr>
          <w:p w:rsidR="00EB503E" w:rsidRPr="00F7501B" w:rsidP="00A663EB" w14:paraId="032B6C0D" w14:textId="4B436CB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EB503E" w:rsidRPr="00F7501B" w:rsidP="00CE3FC9" w14:paraId="3DF53826" w14:textId="5D937B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426" w:type="dxa"/>
            <w:shd w:val="clear" w:color="auto" w:fill="auto"/>
          </w:tcPr>
          <w:p w:rsidR="00EB503E" w:rsidRPr="00F7501B" w:rsidP="00A663EB" w14:paraId="0377D496" w14:textId="67FB7C9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EB503E" w:rsidRPr="00F7501B" w:rsidP="00A663EB" w14:paraId="0DD8F668" w14:textId="17FDC17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صين</w:t>
            </w:r>
          </w:p>
        </w:tc>
      </w:tr>
      <w:tr w14:paraId="00611D36" w14:textId="77777777" w:rsidTr="00905C9D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EB503E" w:rsidRPr="00F7501B" w:rsidP="00A663EB" w14:paraId="3CA3723D" w14:textId="5BF3347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EB503E" w:rsidRPr="00F7501B" w:rsidP="00A663EB" w14:paraId="08EC745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sz w:val="22"/>
                <w:szCs w:val="22"/>
                <w:rtl/>
              </w:rPr>
              <w:t>تكساس</w:t>
            </w:r>
          </w:p>
        </w:tc>
        <w:tc>
          <w:tcPr>
            <w:tcW w:w="425" w:type="dxa"/>
            <w:gridSpan w:val="2"/>
          </w:tcPr>
          <w:p w:rsidR="00EB503E" w:rsidRPr="00F7501B" w:rsidP="00A663EB" w14:paraId="7236FF65" w14:textId="5647C1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24" w:type="dxa"/>
            <w:gridSpan w:val="2"/>
          </w:tcPr>
          <w:p w:rsidR="00EB503E" w:rsidRPr="00F7501B" w:rsidP="00A663EB" w14:paraId="2815E8D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sz w:val="22"/>
                <w:szCs w:val="22"/>
                <w:rtl/>
              </w:rPr>
              <w:t>لوس انجلوس</w:t>
            </w:r>
          </w:p>
        </w:tc>
        <w:tc>
          <w:tcPr>
            <w:tcW w:w="567" w:type="dxa"/>
          </w:tcPr>
          <w:p w:rsidR="00EB503E" w:rsidRPr="00F7501B" w:rsidP="00A663EB" w14:paraId="6B922604" w14:textId="665C032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EB503E" w:rsidRPr="00F7501B" w:rsidP="00A663EB" w14:paraId="29162FB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:rsidR="00EB503E" w:rsidRPr="00F7501B" w:rsidP="00A663EB" w14:paraId="5331D0AE" w14:textId="157DBA2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EB503E" w:rsidRPr="00F7501B" w:rsidP="00A663EB" w14:paraId="08DC241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كندا</w:t>
            </w:r>
          </w:p>
        </w:tc>
      </w:tr>
      <w:tr w14:paraId="2DD47FF2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28AA637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A663EB" w14:paraId="2BB633E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جبال تشكل الحدود بين الصين والهند 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07F125B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8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493FC0CE" w14:textId="161E950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يقع مقر هيئة الأمم المتحدة في .</w:t>
            </w:r>
          </w:p>
        </w:tc>
      </w:tr>
      <w:tr w14:paraId="5DBAB7BC" w14:textId="77777777" w:rsidTr="006C2C95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EB503E" w:rsidRPr="00F7501B" w:rsidP="00A663EB" w14:paraId="4C3D29F9" w14:textId="46F90F3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EB503E" w:rsidRPr="00F7501B" w:rsidP="00A663EB" w14:paraId="0C1C22A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أورال</w:t>
            </w:r>
          </w:p>
        </w:tc>
        <w:tc>
          <w:tcPr>
            <w:tcW w:w="425" w:type="dxa"/>
            <w:gridSpan w:val="2"/>
          </w:tcPr>
          <w:p w:rsidR="00EB503E" w:rsidRPr="00F7501B" w:rsidP="00A663EB" w14:paraId="2E6A09BB" w14:textId="4E7AE61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EB503E" w:rsidRPr="00F7501B" w:rsidP="00A663EB" w14:paraId="785D301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أبلاش</w:t>
            </w:r>
          </w:p>
        </w:tc>
        <w:tc>
          <w:tcPr>
            <w:tcW w:w="567" w:type="dxa"/>
          </w:tcPr>
          <w:p w:rsidR="00EB503E" w:rsidRPr="00F7501B" w:rsidP="00A663EB" w14:paraId="2A0BFC24" w14:textId="720E1B9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EB503E" w:rsidRPr="00F7501B" w:rsidP="00A663EB" w14:paraId="02FE5323" w14:textId="5211AB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قاهرة</w:t>
            </w:r>
          </w:p>
        </w:tc>
        <w:tc>
          <w:tcPr>
            <w:tcW w:w="426" w:type="dxa"/>
          </w:tcPr>
          <w:p w:rsidR="00EB503E" w:rsidRPr="00F7501B" w:rsidP="00A663EB" w14:paraId="71C82447" w14:textId="730E7D1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EB503E" w:rsidRPr="00F7501B" w:rsidP="00A663EB" w14:paraId="67CDD03E" w14:textId="52676C2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نيف</w:t>
            </w:r>
          </w:p>
        </w:tc>
      </w:tr>
      <w:tr w14:paraId="2BA623A9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EB503E" w:rsidRPr="00F7501B" w:rsidP="00A663EB" w14:paraId="5F277FA3" w14:textId="068067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EB503E" w:rsidRPr="00F7501B" w:rsidP="00A663EB" w14:paraId="20CC828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همالايا</w:t>
            </w:r>
          </w:p>
        </w:tc>
        <w:tc>
          <w:tcPr>
            <w:tcW w:w="425" w:type="dxa"/>
            <w:gridSpan w:val="2"/>
          </w:tcPr>
          <w:p w:rsidR="00EB503E" w:rsidRPr="00F7501B" w:rsidP="00A663EB" w14:paraId="60B8D53A" w14:textId="59A96A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EB503E" w:rsidRPr="00F7501B" w:rsidP="00A663EB" w14:paraId="7890FC4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طلس</w:t>
            </w:r>
          </w:p>
        </w:tc>
        <w:tc>
          <w:tcPr>
            <w:tcW w:w="567" w:type="dxa"/>
            <w:shd w:val="clear" w:color="auto" w:fill="auto"/>
          </w:tcPr>
          <w:p w:rsidR="00EB503E" w:rsidRPr="00F7501B" w:rsidP="00A663EB" w14:paraId="6D2B1192" w14:textId="63DA1F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EB503E" w:rsidRPr="00F7501B" w:rsidP="00A663EB" w14:paraId="55C46F6D" w14:textId="7CA3D76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نيويورك</w:t>
            </w:r>
          </w:p>
        </w:tc>
        <w:tc>
          <w:tcPr>
            <w:tcW w:w="426" w:type="dxa"/>
            <w:shd w:val="clear" w:color="auto" w:fill="auto"/>
          </w:tcPr>
          <w:p w:rsidR="00EB503E" w:rsidRPr="00F7501B" w:rsidP="00A663EB" w14:paraId="6BF37B04" w14:textId="4DBB2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EB503E" w:rsidRPr="00F7501B" w:rsidP="00A663EB" w14:paraId="3BA7B3B6" w14:textId="5E6BF1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دة</w:t>
            </w:r>
          </w:p>
        </w:tc>
      </w:tr>
      <w:tr w14:paraId="08BC71F1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1FB2DC5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EB503E" w14:paraId="2BBCD10D" w14:textId="5965367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قبل الحرب العالمية الأولى كان</w:t>
            </w:r>
            <w:r w:rsidR="005D3246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العالم العربي تحت الاستعمار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05AC9D7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0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4A21AB7B" w14:textId="595B1AB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لغ عدد ال</w:t>
            </w:r>
            <w:r w:rsidR="00EB503E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دول التي شاركت الحرب العالمية الأولى 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</w:t>
            </w:r>
          </w:p>
        </w:tc>
      </w:tr>
      <w:tr w14:paraId="194BD01C" w14:textId="77777777" w:rsidTr="0061223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EB503E" w:rsidRPr="00F7501B" w:rsidP="00A663EB" w14:paraId="406BDF60" w14:textId="5142F5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EB503E" w:rsidRPr="00F7501B" w:rsidP="00A663EB" w14:paraId="189D7D68" w14:textId="3CBA335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بريطاني</w:t>
            </w:r>
          </w:p>
        </w:tc>
        <w:tc>
          <w:tcPr>
            <w:tcW w:w="413" w:type="dxa"/>
          </w:tcPr>
          <w:p w:rsidR="00EB503E" w:rsidRPr="00F7501B" w:rsidP="00A663EB" w14:paraId="6CE0AD62" w14:textId="33F6D2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:rsidR="00EB503E" w:rsidRPr="00F7501B" w:rsidP="00A663EB" w14:paraId="7F3859DF" w14:textId="45F4FF4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ايطالي</w:t>
            </w:r>
          </w:p>
        </w:tc>
        <w:tc>
          <w:tcPr>
            <w:tcW w:w="567" w:type="dxa"/>
          </w:tcPr>
          <w:p w:rsidR="00EB503E" w:rsidRPr="00F7501B" w:rsidP="00A663EB" w14:paraId="2FDCC995" w14:textId="435DD03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EB503E" w:rsidRPr="00F7501B" w:rsidP="00A663EB" w14:paraId="3BF01F8F" w14:textId="1D05E7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:rsidR="00EB503E" w:rsidRPr="00F7501B" w:rsidP="00A663EB" w14:paraId="05F78459" w14:textId="440D88C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EB503E" w:rsidRPr="00F7501B" w:rsidP="00A663EB" w14:paraId="39B614E1" w14:textId="3EBEAB5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44 دولة</w:t>
            </w:r>
          </w:p>
        </w:tc>
      </w:tr>
      <w:tr w14:paraId="02C927C5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770C9C" w:rsidRPr="00F7501B" w:rsidP="00A663EB" w14:paraId="0C7B89E2" w14:textId="72CCBB6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A663EB" w14:paraId="1BBD28B1" w14:textId="3EFD2BF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فرنسي</w:t>
            </w:r>
          </w:p>
        </w:tc>
        <w:tc>
          <w:tcPr>
            <w:tcW w:w="413" w:type="dxa"/>
          </w:tcPr>
          <w:p w:rsidR="00770C9C" w:rsidRPr="00F7501B" w:rsidP="00A663EB" w14:paraId="42CECEAA" w14:textId="3E6F9B9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:rsidR="00770C9C" w:rsidRPr="00F7501B" w:rsidP="00A663EB" w14:paraId="7D02C250" w14:textId="676F0E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هولندي</w:t>
            </w:r>
          </w:p>
        </w:tc>
        <w:tc>
          <w:tcPr>
            <w:tcW w:w="567" w:type="dxa"/>
            <w:shd w:val="clear" w:color="auto" w:fill="auto"/>
          </w:tcPr>
          <w:p w:rsidR="00770C9C" w:rsidRPr="00F7501B" w:rsidP="00A663EB" w14:paraId="6DE55F5C" w14:textId="07E353C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A663EB" w14:paraId="6E0A7237" w14:textId="03DA11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33 دولة</w:t>
            </w:r>
          </w:p>
        </w:tc>
        <w:tc>
          <w:tcPr>
            <w:tcW w:w="426" w:type="dxa"/>
          </w:tcPr>
          <w:p w:rsidR="00770C9C" w:rsidRPr="00F7501B" w:rsidP="00A663EB" w14:paraId="21CC9F1E" w14:textId="65DAA5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A663EB" w14:paraId="3E7DFFBF" w14:textId="1213FEF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66 دولة</w:t>
            </w:r>
          </w:p>
        </w:tc>
      </w:tr>
      <w:tr w14:paraId="57A6EAB9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EB6C7F" w14:paraId="7A075AD3" w14:textId="42EC060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</w:t>
            </w:r>
            <w:r w:rsidR="00EB6C7F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A663EB" w14:paraId="07343B9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تعد الديانة الرئيسية في الصين 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79DE6EF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2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6553B72B" w14:textId="33A6997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ول جنس بشري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استوطن أراضي أمريكا .</w:t>
            </w:r>
          </w:p>
        </w:tc>
      </w:tr>
      <w:tr w14:paraId="616F2337" w14:textId="77777777" w:rsidTr="000A3625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A663EB" w14:paraId="3987AFF2" w14:textId="667FD10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A663EB" w14:paraId="2F04EE0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إسلام</w:t>
            </w:r>
          </w:p>
        </w:tc>
        <w:tc>
          <w:tcPr>
            <w:tcW w:w="413" w:type="dxa"/>
          </w:tcPr>
          <w:p w:rsidR="00770C9C" w:rsidRPr="00F7501B" w:rsidP="00A663EB" w14:paraId="6B2CFDA0" w14:textId="209A70C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:rsidR="00770C9C" w:rsidRPr="00F7501B" w:rsidP="00A663EB" w14:paraId="12E594AE" w14:textId="3823175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لنصرانية</w:t>
            </w:r>
          </w:p>
        </w:tc>
        <w:tc>
          <w:tcPr>
            <w:tcW w:w="567" w:type="dxa"/>
          </w:tcPr>
          <w:p w:rsidR="00770C9C" w:rsidRPr="00F7501B" w:rsidP="00A663EB" w14:paraId="0C858D9D" w14:textId="12DF029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A663EB" w14:paraId="781C82C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روس</w:t>
            </w:r>
          </w:p>
        </w:tc>
        <w:tc>
          <w:tcPr>
            <w:tcW w:w="426" w:type="dxa"/>
          </w:tcPr>
          <w:p w:rsidR="00770C9C" w:rsidRPr="00F7501B" w:rsidP="00A663EB" w14:paraId="78D2A8F1" w14:textId="4E9AA90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A663EB" w14:paraId="020DAB3E" w14:textId="1EBE55B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عرب</w:t>
            </w:r>
          </w:p>
        </w:tc>
      </w:tr>
      <w:tr w14:paraId="4BB63B82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A663EB" w14:paraId="7FA6EFF0" w14:textId="51C2998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A663EB" w14:paraId="083145C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يهودية</w:t>
            </w:r>
          </w:p>
        </w:tc>
        <w:tc>
          <w:tcPr>
            <w:tcW w:w="413" w:type="dxa"/>
            <w:shd w:val="clear" w:color="auto" w:fill="auto"/>
          </w:tcPr>
          <w:p w:rsidR="00770C9C" w:rsidRPr="00F7501B" w:rsidP="00A663EB" w14:paraId="654FABA0" w14:textId="4B828D1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:rsidR="00770C9C" w:rsidRPr="00F7501B" w:rsidP="00A663EB" w14:paraId="6625C08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بوذية</w:t>
            </w:r>
          </w:p>
        </w:tc>
        <w:tc>
          <w:tcPr>
            <w:tcW w:w="567" w:type="dxa"/>
          </w:tcPr>
          <w:p w:rsidR="00770C9C" w:rsidRPr="00F7501B" w:rsidP="00A663EB" w14:paraId="5158B2AB" w14:textId="635DC7B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A663EB" w14:paraId="58BBE8A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تتار</w:t>
            </w:r>
          </w:p>
        </w:tc>
        <w:tc>
          <w:tcPr>
            <w:tcW w:w="426" w:type="dxa"/>
            <w:shd w:val="clear" w:color="auto" w:fill="auto"/>
          </w:tcPr>
          <w:p w:rsidR="00770C9C" w:rsidRPr="00F7501B" w:rsidP="00A663EB" w14:paraId="3BDA4C34" w14:textId="5B737B7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A663EB" w14:paraId="5E039D4B" w14:textId="16FCB74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مغول</w:t>
            </w:r>
          </w:p>
        </w:tc>
      </w:tr>
      <w:tr w14:paraId="1BAF7922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2915CE5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3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A663EB" w14:paraId="4499602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تبنت فكرة الدعوة الى إقامة جامعة الدول العربية 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4B09B63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4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4EA143B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مثلت ميدان التنافس الأوروبي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على أراضيها .</w:t>
            </w:r>
          </w:p>
        </w:tc>
      </w:tr>
      <w:tr w14:paraId="71B70DB0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770C9C" w:rsidRPr="00F7501B" w:rsidP="00A663EB" w14:paraId="35C6C2ED" w14:textId="46AEFB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A663EB" w14:paraId="5D1E0C44" w14:textId="6918AE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بريطانيا</w:t>
            </w:r>
          </w:p>
        </w:tc>
        <w:tc>
          <w:tcPr>
            <w:tcW w:w="425" w:type="dxa"/>
            <w:gridSpan w:val="2"/>
          </w:tcPr>
          <w:p w:rsidR="00770C9C" w:rsidRPr="00F7501B" w:rsidP="00755841" w14:paraId="64C9656B" w14:textId="656EFE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770C9C" w:rsidRPr="00F7501B" w:rsidP="00A663EB" w14:paraId="6B3F7AA6" w14:textId="7008E6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فرنسا</w:t>
            </w:r>
          </w:p>
        </w:tc>
        <w:tc>
          <w:tcPr>
            <w:tcW w:w="567" w:type="dxa"/>
          </w:tcPr>
          <w:p w:rsidR="00770C9C" w:rsidRPr="00F7501B" w:rsidP="00A663EB" w14:paraId="7D512145" w14:textId="47F2CF9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A663EB" w14:paraId="529CEC0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  <w:shd w:val="clear" w:color="auto" w:fill="auto"/>
          </w:tcPr>
          <w:p w:rsidR="00770C9C" w:rsidRPr="00F7501B" w:rsidP="00A663EB" w14:paraId="69180343" w14:textId="0910662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A663EB" w14:paraId="57083A7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فريقيا</w:t>
            </w:r>
          </w:p>
        </w:tc>
      </w:tr>
      <w:tr w14:paraId="3EC92772" w14:textId="77777777" w:rsidTr="00237436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A663EB" w14:paraId="169516D2" w14:textId="7283026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A663EB" w14:paraId="3FCA0B87" w14:textId="0B3D353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مانيا</w:t>
            </w:r>
          </w:p>
        </w:tc>
        <w:tc>
          <w:tcPr>
            <w:tcW w:w="425" w:type="dxa"/>
            <w:gridSpan w:val="2"/>
          </w:tcPr>
          <w:p w:rsidR="00770C9C" w:rsidRPr="00F7501B" w:rsidP="00A663EB" w14:paraId="4529232B" w14:textId="480D822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770C9C" w:rsidRPr="00F7501B" w:rsidP="00A663EB" w14:paraId="167D6504" w14:textId="5E4802D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567" w:type="dxa"/>
          </w:tcPr>
          <w:p w:rsidR="00770C9C" w:rsidRPr="00F7501B" w:rsidP="00A663EB" w14:paraId="63991860" w14:textId="1D4B583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A663EB" w14:paraId="2616A62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:rsidR="00770C9C" w:rsidRPr="00F7501B" w:rsidP="00A663EB" w14:paraId="4DF0B8D4" w14:textId="489EAE9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A663EB" w14:paraId="4AB28C9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سيا</w:t>
            </w:r>
          </w:p>
        </w:tc>
      </w:tr>
      <w:tr w14:paraId="245F1124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A663EB" w:rsidRPr="00F7501B" w:rsidP="00A663EB" w14:paraId="45FB140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5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A663EB" w:rsidRPr="00F7501B" w:rsidP="00A663EB" w14:paraId="4C3C6C05" w14:textId="134BEA6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اعلنت 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مانيا استسلامها في معركة المارن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عام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:rsidR="00A663EB" w:rsidRPr="00F7501B" w:rsidP="00A663EB" w14:paraId="4508D1F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6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A663EB" w:rsidRPr="00F7501B" w:rsidP="00A663EB" w14:paraId="7E6C860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خرجت رحلات الكشوفات الجغرافية من قارة .</w:t>
            </w:r>
          </w:p>
        </w:tc>
      </w:tr>
      <w:tr w14:paraId="1CF01A84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FC586C" w14:paraId="6E214DF1" w14:textId="09E7A8B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FC586C" w14:paraId="480E5345" w14:textId="5DFEF1A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914 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0C9C" w:rsidRPr="00F7501B" w:rsidP="00FC586C" w14:paraId="689D5DD3" w14:textId="7C0F9A1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770C9C" w:rsidRPr="00F7501B" w:rsidP="00FC586C" w14:paraId="49178764" w14:textId="4EDD1DB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1918 م</w:t>
            </w:r>
          </w:p>
        </w:tc>
        <w:tc>
          <w:tcPr>
            <w:tcW w:w="567" w:type="dxa"/>
          </w:tcPr>
          <w:p w:rsidR="00770C9C" w:rsidRPr="00F7501B" w:rsidP="00FC586C" w14:paraId="26B1F327" w14:textId="7C2DBD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FC586C" w14:paraId="42D35C6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آسيا </w:t>
            </w:r>
          </w:p>
        </w:tc>
        <w:tc>
          <w:tcPr>
            <w:tcW w:w="426" w:type="dxa"/>
          </w:tcPr>
          <w:p w:rsidR="00770C9C" w:rsidRPr="00F7501B" w:rsidP="00FC586C" w14:paraId="418C6A1B" w14:textId="4DF3D60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FC586C" w14:paraId="277DB75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فريقيا</w:t>
            </w:r>
          </w:p>
        </w:tc>
      </w:tr>
      <w:tr w14:paraId="3EABCD31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FC586C" w14:paraId="4236087A" w14:textId="2BDCBF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FC586C" w14:paraId="6ED380C5" w14:textId="6DF5541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1939 م</w:t>
            </w:r>
          </w:p>
        </w:tc>
        <w:tc>
          <w:tcPr>
            <w:tcW w:w="425" w:type="dxa"/>
            <w:gridSpan w:val="2"/>
          </w:tcPr>
          <w:p w:rsidR="00770C9C" w:rsidRPr="00F7501B" w:rsidP="00FC586C" w14:paraId="42FFE7F3" w14:textId="5E51A42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770C9C" w:rsidRPr="00F7501B" w:rsidP="00FC586C" w14:paraId="2AA0C4F0" w14:textId="204430E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1945 م</w:t>
            </w:r>
          </w:p>
        </w:tc>
        <w:tc>
          <w:tcPr>
            <w:tcW w:w="567" w:type="dxa"/>
            <w:shd w:val="clear" w:color="auto" w:fill="auto"/>
          </w:tcPr>
          <w:p w:rsidR="00770C9C" w:rsidRPr="00F7501B" w:rsidP="00FC586C" w14:paraId="74AFF9A2" w14:textId="00E050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FC586C" w14:paraId="5128CB2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</w:tcPr>
          <w:p w:rsidR="00770C9C" w:rsidRPr="00F7501B" w:rsidP="00FC586C" w14:paraId="2505EDA9" w14:textId="491DEB9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FC586C" w14:paraId="63A4A71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ستراليا</w:t>
            </w:r>
          </w:p>
        </w:tc>
      </w:tr>
      <w:tr w14:paraId="5A01F317" w14:textId="77777777" w:rsidTr="00F81F38">
        <w:tblPrEx>
          <w:tblW w:w="10348" w:type="dxa"/>
          <w:tblLayout w:type="fixed"/>
          <w:tblLook w:val="04A0"/>
        </w:tblPrEx>
        <w:trPr>
          <w:trHeight w:val="392"/>
        </w:trPr>
        <w:tc>
          <w:tcPr>
            <w:tcW w:w="523" w:type="dxa"/>
            <w:shd w:val="clear" w:color="auto" w:fill="C6D9F1"/>
          </w:tcPr>
          <w:p w:rsidR="00FC586C" w:rsidRPr="00F7501B" w:rsidP="00FC586C" w14:paraId="5FEB997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FC586C" w:rsidRPr="00F7501B" w:rsidP="00FC586C" w14:paraId="6C6BE4DD" w14:textId="75E8F86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أنشأت بسبب الحريق الإجرامي الذي أرتكب في المسجد الأقصى .</w:t>
            </w:r>
          </w:p>
        </w:tc>
        <w:tc>
          <w:tcPr>
            <w:tcW w:w="567" w:type="dxa"/>
            <w:shd w:val="clear" w:color="auto" w:fill="C6D9F1"/>
          </w:tcPr>
          <w:p w:rsidR="00FC586C" w:rsidRPr="00F7501B" w:rsidP="00FC586C" w14:paraId="0237E2A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18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FC586C" w:rsidRPr="00F7501B" w:rsidP="00FC586C" w14:paraId="34FFF25F" w14:textId="6FAB23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يبلغ عدد دول </w:t>
            </w:r>
            <w:r w:rsidR="001961CE">
              <w:rPr>
                <w:rFonts w:ascii="Sakkal Majalla" w:hAnsi="Sakkal Majalla" w:eastAsiaTheme="minorEastAsia" w:cs="Sakkal Majalla"/>
                <w:b/>
                <w:bCs/>
                <w:rtl/>
              </w:rPr>
              <w:t>الاتحاد الأوروبي</w:t>
            </w:r>
            <w:r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.</w:t>
            </w:r>
          </w:p>
        </w:tc>
      </w:tr>
      <w:tr w14:paraId="517A1600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auto"/>
          </w:tcPr>
          <w:p w:rsidR="00770C9C" w:rsidRPr="00F7501B" w:rsidP="00FC586C" w14:paraId="17D79C43" w14:textId="1E35DEF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770C9C" w:rsidRPr="00F7501B" w:rsidP="00FC586C" w14:paraId="215915E7" w14:textId="2AA91B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منظمة التعاون الإسلامي</w:t>
            </w:r>
          </w:p>
        </w:tc>
        <w:tc>
          <w:tcPr>
            <w:tcW w:w="425" w:type="dxa"/>
            <w:gridSpan w:val="2"/>
          </w:tcPr>
          <w:p w:rsidR="00770C9C" w:rsidRPr="00F7501B" w:rsidP="00FC586C" w14:paraId="71AA141C" w14:textId="4B843DD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770C9C" w:rsidRPr="00F7501B" w:rsidP="00FC586C" w14:paraId="365991F9" w14:textId="6EA096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هيئة الأمم المتحدة</w:t>
            </w:r>
          </w:p>
        </w:tc>
        <w:tc>
          <w:tcPr>
            <w:tcW w:w="567" w:type="dxa"/>
          </w:tcPr>
          <w:p w:rsidR="00770C9C" w:rsidRPr="00F7501B" w:rsidP="00FC586C" w14:paraId="2541DAD2" w14:textId="578EBEC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770C9C" w:rsidRPr="00F7501B" w:rsidP="00FC586C" w14:paraId="0F1B2469" w14:textId="3328A21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:rsidR="00770C9C" w:rsidRPr="00F7501B" w:rsidP="00FC586C" w14:paraId="1F50899E" w14:textId="17ACB16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770C9C" w:rsidRPr="00F7501B" w:rsidP="00FC586C" w14:paraId="21DA5EF8" w14:textId="10A00C9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3 دولة</w:t>
            </w:r>
          </w:p>
        </w:tc>
      </w:tr>
      <w:tr w14:paraId="2326370D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770C9C" w:rsidRPr="00F7501B" w:rsidP="00FC586C" w14:paraId="53AAE9E5" w14:textId="59FAD92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770C9C" w:rsidRPr="00F7501B" w:rsidP="00FC586C" w14:paraId="35046F55" w14:textId="1E3756B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جامعة الدول العربية</w:t>
            </w:r>
          </w:p>
        </w:tc>
        <w:tc>
          <w:tcPr>
            <w:tcW w:w="425" w:type="dxa"/>
            <w:gridSpan w:val="2"/>
          </w:tcPr>
          <w:p w:rsidR="00770C9C" w:rsidRPr="00F7501B" w:rsidP="00FC586C" w14:paraId="062FEBAB" w14:textId="64F532B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770C9C" w:rsidRPr="00F7501B" w:rsidP="00FC586C" w14:paraId="3C6EA780" w14:textId="466452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رابطة العالم الإسلامي</w:t>
            </w:r>
          </w:p>
        </w:tc>
        <w:tc>
          <w:tcPr>
            <w:tcW w:w="567" w:type="dxa"/>
          </w:tcPr>
          <w:p w:rsidR="00770C9C" w:rsidRPr="00F7501B" w:rsidP="00FC586C" w14:paraId="7C1CB18A" w14:textId="7291002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770C9C" w:rsidRPr="00F7501B" w:rsidP="00FC586C" w14:paraId="2313A9F5" w14:textId="7BCF5E2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5</w:t>
            </w:r>
            <w:r w:rsidR="001961CE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دولة</w:t>
            </w:r>
          </w:p>
        </w:tc>
        <w:tc>
          <w:tcPr>
            <w:tcW w:w="426" w:type="dxa"/>
            <w:shd w:val="clear" w:color="auto" w:fill="auto"/>
          </w:tcPr>
          <w:p w:rsidR="00770C9C" w:rsidRPr="00F7501B" w:rsidP="00FC586C" w14:paraId="446BEF40" w14:textId="36271A1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770C9C" w:rsidRPr="00F7501B" w:rsidP="00EB503E" w14:paraId="7F0CA516" w14:textId="53BD7C42">
            <w:pPr>
              <w:tabs>
                <w:tab w:val="left" w:pos="594"/>
                <w:tab w:val="center" w:pos="102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7 </w:t>
            </w:r>
            <w:r w:rsidR="001961CE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دولة</w:t>
            </w:r>
          </w:p>
        </w:tc>
      </w:tr>
      <w:tr w14:paraId="1C919D35" w14:textId="77777777" w:rsidTr="00F81F38">
        <w:tblPrEx>
          <w:tblW w:w="10348" w:type="dxa"/>
          <w:tblLayout w:type="fixed"/>
          <w:tblLook w:val="04A0"/>
        </w:tblPrEx>
        <w:tc>
          <w:tcPr>
            <w:tcW w:w="523" w:type="dxa"/>
            <w:shd w:val="clear" w:color="auto" w:fill="C6D9F1"/>
          </w:tcPr>
          <w:p w:rsidR="00FC586C" w:rsidRPr="00F7501B" w:rsidP="00FC586C" w14:paraId="0C1AC38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:rsidR="00FC586C" w:rsidRPr="00F7501B" w:rsidP="00FC586C" w14:paraId="79CB77F7" w14:textId="34C6EE8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تمتلك ثاني أكبر ميزانية للبحوث والتنمية في العالم .</w:t>
            </w:r>
          </w:p>
        </w:tc>
        <w:tc>
          <w:tcPr>
            <w:tcW w:w="567" w:type="dxa"/>
            <w:shd w:val="clear" w:color="auto" w:fill="C6D9F1"/>
          </w:tcPr>
          <w:p w:rsidR="00FC586C" w:rsidRPr="00F7501B" w:rsidP="00FC586C" w14:paraId="0DC636D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20</w:t>
            </w:r>
          </w:p>
        </w:tc>
        <w:tc>
          <w:tcPr>
            <w:tcW w:w="4683" w:type="dxa"/>
            <w:gridSpan w:val="3"/>
            <w:shd w:val="clear" w:color="auto" w:fill="C6D9F1"/>
          </w:tcPr>
          <w:p w:rsidR="00FC586C" w:rsidRPr="00F7501B" w:rsidP="00F733B3" w14:paraId="0832B68B" w14:textId="5677FFE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عتبر أطول أنهار الاتحاد الأوروبي وينبع من المانيا .</w:t>
            </w:r>
          </w:p>
        </w:tc>
      </w:tr>
      <w:tr w14:paraId="0852DB29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3C1411" w:rsidRPr="00F7501B" w:rsidP="00FC586C" w14:paraId="1948C243" w14:textId="7FBFD00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:rsidR="003C1411" w:rsidRPr="00F7501B" w:rsidP="00FC586C" w14:paraId="250A59BE" w14:textId="7CE928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روسيا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C1411" w:rsidRPr="00F7501B" w:rsidP="00FC586C" w14:paraId="19218FD0" w14:textId="1762AFF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:rsidR="003C1411" w:rsidRPr="00F7501B" w:rsidP="00FC586C" w14:paraId="32C7BB7E" w14:textId="775A49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صين</w:t>
            </w:r>
          </w:p>
        </w:tc>
        <w:tc>
          <w:tcPr>
            <w:tcW w:w="567" w:type="dxa"/>
          </w:tcPr>
          <w:p w:rsidR="003C1411" w:rsidRPr="00F7501B" w:rsidP="00FA4AFF" w14:paraId="337099D4" w14:textId="599D6C5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:rsidR="003C1411" w:rsidRPr="00F7501B" w:rsidP="00F733B3" w14:paraId="45C6C3A3" w14:textId="72FA51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نهر الفولغا</w:t>
            </w:r>
          </w:p>
        </w:tc>
        <w:tc>
          <w:tcPr>
            <w:tcW w:w="426" w:type="dxa"/>
          </w:tcPr>
          <w:p w:rsidR="003C1411" w:rsidRPr="00F7501B" w:rsidP="00FC586C" w14:paraId="754C0B3F" w14:textId="2898784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:rsidR="003C1411" w:rsidRPr="00F7501B" w:rsidP="00F733B3" w14:paraId="37A321C2" w14:textId="0549503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نهر آمور</w:t>
            </w:r>
          </w:p>
        </w:tc>
      </w:tr>
      <w:tr w14:paraId="0C852534" w14:textId="77777777" w:rsidTr="00CE3FC9">
        <w:tblPrEx>
          <w:tblW w:w="10348" w:type="dxa"/>
          <w:tblLayout w:type="fixed"/>
          <w:tblLook w:val="04A0"/>
        </w:tblPrEx>
        <w:tc>
          <w:tcPr>
            <w:tcW w:w="523" w:type="dxa"/>
          </w:tcPr>
          <w:p w:rsidR="003C1411" w:rsidRPr="00F7501B" w:rsidP="00FC586C" w14:paraId="6DAE5E00" w14:textId="3F50F09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:rsidR="003C1411" w:rsidRPr="00F7501B" w:rsidP="00FC586C" w14:paraId="58942534" w14:textId="2F145DF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اتحاد الأوروبي</w:t>
            </w:r>
          </w:p>
        </w:tc>
        <w:tc>
          <w:tcPr>
            <w:tcW w:w="425" w:type="dxa"/>
            <w:gridSpan w:val="2"/>
          </w:tcPr>
          <w:p w:rsidR="003C1411" w:rsidRPr="00F7501B" w:rsidP="00FC586C" w14:paraId="46642EFB" w14:textId="1CC5367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:rsidR="003C1411" w:rsidRPr="00F7501B" w:rsidP="00FC586C" w14:paraId="06AB10DB" w14:textId="1281E72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567" w:type="dxa"/>
            <w:shd w:val="clear" w:color="auto" w:fill="auto"/>
          </w:tcPr>
          <w:p w:rsidR="003C1411" w:rsidRPr="00F7501B" w:rsidP="00FC586C" w14:paraId="6BB25495" w14:textId="591BCC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:rsidR="003C1411" w:rsidRPr="00F7501B" w:rsidP="00F733B3" w14:paraId="16B17A99" w14:textId="7362893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نهر الدانوب</w:t>
            </w:r>
          </w:p>
        </w:tc>
        <w:tc>
          <w:tcPr>
            <w:tcW w:w="426" w:type="dxa"/>
          </w:tcPr>
          <w:p w:rsidR="003C1411" w:rsidRPr="00F7501B" w:rsidP="00FC586C" w14:paraId="31B90B8F" w14:textId="26A97B0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:rsidR="003C1411" w:rsidRPr="00F7501B" w:rsidP="00F733B3" w14:paraId="6A9FB8E5" w14:textId="2114B7D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نهر كوليما</w:t>
            </w:r>
          </w:p>
        </w:tc>
      </w:tr>
    </w:tbl>
    <w:p w:rsidR="00A663EB" w:rsidP="00574CE2" w14:paraId="58D3BCF3" w14:textId="62C5A519">
      <w:pPr>
        <w:tabs>
          <w:tab w:val="left" w:pos="5807"/>
        </w:tabs>
        <w:spacing w:after="0" w:line="276" w:lineRule="auto"/>
        <w:ind w:left="141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:rsidR="00A663EB" w:rsidRPr="00EB6C7F" w:rsidP="006E020B" w14:paraId="535BA3C5" w14:textId="659B3CE1">
      <w:pPr>
        <w:tabs>
          <w:tab w:val="left" w:pos="5807"/>
        </w:tabs>
        <w:spacing w:after="0" w:line="276" w:lineRule="auto"/>
        <w:ind w:left="141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 w:rsidRPr="00EB6C7F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t xml:space="preserve">2 / </w:t>
      </w:r>
      <w:r w:rsidRPr="00EB6C7F" w:rsidR="006E020B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t>قرري مدى صحة أو خطأ كل من الفقرات التالية .</w:t>
      </w:r>
    </w:p>
    <w:tbl>
      <w:tblPr>
        <w:tblStyle w:val="21"/>
        <w:tblpPr w:leftFromText="180" w:rightFromText="180" w:vertAnchor="text" w:horzAnchor="margin" w:tblpXSpec="right" w:tblpY="8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9"/>
        <w:gridCol w:w="6270"/>
        <w:gridCol w:w="810"/>
        <w:gridCol w:w="802"/>
      </w:tblGrid>
      <w:tr w14:paraId="2F6A8AE6" w14:textId="77777777" w:rsidTr="00FA4AF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709" w:type="dxa"/>
            <w:shd w:val="clear" w:color="auto" w:fill="C6D9F1"/>
          </w:tcPr>
          <w:p w:rsidR="002C7056" w:rsidRPr="008D107C" w:rsidP="003C1411" w14:paraId="041747F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6270" w:type="dxa"/>
            <w:shd w:val="clear" w:color="auto" w:fill="C6D9F1"/>
          </w:tcPr>
          <w:p w:rsidR="002C7056" w:rsidRPr="008D107C" w:rsidP="003C1411" w14:paraId="0C31676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العبارة</w:t>
            </w:r>
          </w:p>
        </w:tc>
        <w:tc>
          <w:tcPr>
            <w:tcW w:w="810" w:type="dxa"/>
            <w:shd w:val="clear" w:color="auto" w:fill="C6D9F1"/>
          </w:tcPr>
          <w:p w:rsidR="002C7056" w:rsidRPr="008D107C" w:rsidP="003C1411" w14:paraId="5E59115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>A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: صح</w:t>
            </w:r>
          </w:p>
        </w:tc>
        <w:tc>
          <w:tcPr>
            <w:tcW w:w="802" w:type="dxa"/>
            <w:shd w:val="clear" w:color="auto" w:fill="C6D9F1"/>
          </w:tcPr>
          <w:p w:rsidR="002C7056" w:rsidRPr="008D107C" w:rsidP="003C1411" w14:paraId="19FA390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 xml:space="preserve"> B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: خطأ</w:t>
            </w:r>
          </w:p>
        </w:tc>
      </w:tr>
      <w:tr w14:paraId="53E44750" w14:textId="77777777" w:rsidTr="00CE3FC9">
        <w:tblPrEx>
          <w:tblW w:w="0" w:type="auto"/>
          <w:tblLook w:val="04A0"/>
        </w:tblPrEx>
        <w:tc>
          <w:tcPr>
            <w:tcW w:w="709" w:type="dxa"/>
            <w:shd w:val="clear" w:color="auto" w:fill="auto"/>
          </w:tcPr>
          <w:p w:rsidR="002C7056" w:rsidRPr="008D107C" w:rsidP="003C1411" w14:paraId="255F6CBA" w14:textId="19E9261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1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58DAE6DF" w14:textId="7341CA0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كان السبب 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المباشر لقيام الحرب العالمية الثانية ا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غتيال طالب صربي ولي عهد النمسا</w:t>
            </w:r>
            <w:r w:rsidR="00150AE3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:rsidR="002C7056" w:rsidRPr="007562D0" w:rsidP="003C1411" w14:paraId="60D7E7E7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7562D0" w:rsidP="003C1411" w14:paraId="55E88287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</w:tr>
      <w:tr w14:paraId="20EA8EAF" w14:textId="77777777" w:rsidTr="00CE3FC9">
        <w:tblPrEx>
          <w:tblW w:w="0" w:type="auto"/>
          <w:tblLook w:val="04A0"/>
        </w:tblPrEx>
        <w:tc>
          <w:tcPr>
            <w:tcW w:w="709" w:type="dxa"/>
            <w:shd w:val="clear" w:color="auto" w:fill="auto"/>
          </w:tcPr>
          <w:p w:rsidR="002C7056" w:rsidRPr="008D107C" w:rsidP="003C1411" w14:paraId="7790B2D5" w14:textId="2F1D19C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2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05298F5E" w14:textId="26AFF9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قامت الولايات المتحدة الأمريكية بإلقاء القنبلة الذرية على مدينة برلين الألمانية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266DB189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5940AAF0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69160DE9" w14:textId="77777777" w:rsidTr="00CE3FC9">
        <w:tblPrEx>
          <w:tblW w:w="0" w:type="auto"/>
          <w:tblLook w:val="04A0"/>
        </w:tblPrEx>
        <w:tc>
          <w:tcPr>
            <w:tcW w:w="709" w:type="dxa"/>
            <w:shd w:val="clear" w:color="auto" w:fill="auto"/>
          </w:tcPr>
          <w:p w:rsidR="002C7056" w:rsidRPr="008D107C" w:rsidP="003C1411" w14:paraId="61708CB7" w14:textId="12FA2A8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3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35D32AB6" w14:textId="1B95BC3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ضمت بقية أجزاء الولايات المتحدة الامريكية عن طريق الكشوفات الجغرافية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011A66FB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6CED5D02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6EB0A22D" w14:textId="77777777" w:rsidTr="00CE3FC9">
        <w:tblPrEx>
          <w:tblW w:w="0" w:type="auto"/>
          <w:tblLook w:val="04A0"/>
        </w:tblPrEx>
        <w:tc>
          <w:tcPr>
            <w:tcW w:w="709" w:type="dxa"/>
            <w:shd w:val="clear" w:color="auto" w:fill="auto"/>
          </w:tcPr>
          <w:p w:rsidR="002C7056" w:rsidRPr="008D107C" w:rsidP="003C1411" w14:paraId="0E209683" w14:textId="583F5B9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4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133AE487" w14:textId="6F9BA8B0">
            <w:pPr>
              <w:spacing w:after="100" w:afterAutospacing="1" w:line="240" w:lineRule="auto"/>
              <w:ind w:left="34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بلغت الخسائر البشرية في الحرب العالمية الأولى 9 مليون قتيل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555DC6B7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099D32C0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44960103" w14:textId="77777777" w:rsidTr="00CE3FC9">
        <w:tblPrEx>
          <w:tblW w:w="0" w:type="auto"/>
          <w:tblLook w:val="04A0"/>
        </w:tblPrEx>
        <w:trPr>
          <w:trHeight w:val="284"/>
        </w:trPr>
        <w:tc>
          <w:tcPr>
            <w:tcW w:w="709" w:type="dxa"/>
            <w:shd w:val="clear" w:color="auto" w:fill="auto"/>
          </w:tcPr>
          <w:p w:rsidR="002C7056" w:rsidRPr="008D107C" w:rsidP="003C1411" w14:paraId="094A7B8E" w14:textId="18842FD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5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0972BCF2" w14:textId="6EA89CC2">
            <w:pPr>
              <w:spacing w:after="100" w:afterAutospacing="1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أدى الانفاق العسكري الكبير </w:t>
            </w:r>
            <w:r w:rsidR="007558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 روسيا لضعفها اقتصادياً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11C758E6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27AA1FE3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29A76D8B" w14:textId="77777777" w:rsidTr="00CE3FC9">
        <w:tblPrEx>
          <w:tblW w:w="0" w:type="auto"/>
          <w:tblLook w:val="04A0"/>
        </w:tblPrEx>
        <w:trPr>
          <w:trHeight w:val="335"/>
        </w:trPr>
        <w:tc>
          <w:tcPr>
            <w:tcW w:w="709" w:type="dxa"/>
            <w:shd w:val="clear" w:color="auto" w:fill="auto"/>
          </w:tcPr>
          <w:p w:rsidR="002C7056" w:rsidRPr="008D107C" w:rsidP="003C1411" w14:paraId="49B196BF" w14:textId="216E668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6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615F41" w14:paraId="3CF1023E" w14:textId="7DBAE818">
            <w:pPr>
              <w:spacing w:after="100" w:afterAutospacing="1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من أهداف الاتحاد الأوروبي تأسيس المواطنة الأوروبية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04EFCABC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7E414956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0F51FB8E" w14:textId="77777777" w:rsidTr="00CE3FC9">
        <w:tblPrEx>
          <w:tblW w:w="0" w:type="auto"/>
          <w:tblLook w:val="04A0"/>
        </w:tblPrEx>
        <w:trPr>
          <w:trHeight w:val="84"/>
        </w:trPr>
        <w:tc>
          <w:tcPr>
            <w:tcW w:w="709" w:type="dxa"/>
            <w:shd w:val="clear" w:color="auto" w:fill="auto"/>
          </w:tcPr>
          <w:p w:rsidR="002C7056" w:rsidRPr="008D107C" w:rsidP="003C1411" w14:paraId="1722265F" w14:textId="3100B08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7</w:t>
            </w:r>
          </w:p>
        </w:tc>
        <w:tc>
          <w:tcPr>
            <w:tcW w:w="6270" w:type="dxa"/>
            <w:shd w:val="clear" w:color="auto" w:fill="auto"/>
          </w:tcPr>
          <w:p w:rsidR="002C7056" w:rsidRPr="008D107C" w:rsidP="007A1224" w14:paraId="1426B8D2" w14:textId="692A89F0">
            <w:pPr>
              <w:spacing w:after="100" w:afterAutospacing="1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طالبت المانيا بمدينة دانزنج التي يمثل الروس أغلب سكانها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2C8D0D82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3A4BF710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69A0C87C" w14:textId="77777777" w:rsidTr="00CE3FC9">
        <w:tblPrEx>
          <w:tblW w:w="0" w:type="auto"/>
          <w:tblLook w:val="04A0"/>
        </w:tblPrEx>
        <w:trPr>
          <w:trHeight w:val="379"/>
        </w:trPr>
        <w:tc>
          <w:tcPr>
            <w:tcW w:w="709" w:type="dxa"/>
            <w:shd w:val="clear" w:color="auto" w:fill="auto"/>
          </w:tcPr>
          <w:p w:rsidR="002C7056" w:rsidRPr="008D107C" w:rsidP="003C1411" w14:paraId="572C28C9" w14:textId="4C0C469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8</w:t>
            </w:r>
          </w:p>
        </w:tc>
        <w:tc>
          <w:tcPr>
            <w:tcW w:w="6270" w:type="dxa"/>
            <w:shd w:val="clear" w:color="auto" w:fill="auto"/>
          </w:tcPr>
          <w:p w:rsidR="003C1411" w:rsidRPr="008D107C" w:rsidP="007A1224" w14:paraId="54259BAF" w14:textId="759F946F">
            <w:pPr>
              <w:spacing w:after="0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تقع الصين شرق آ</w:t>
            </w:r>
            <w:r w:rsidR="007A122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سيا </w:t>
            </w:r>
            <w:r w:rsidR="005A76A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ويحكمها الحزب الشيوعي .</w:t>
            </w:r>
          </w:p>
        </w:tc>
        <w:tc>
          <w:tcPr>
            <w:tcW w:w="810" w:type="dxa"/>
            <w:shd w:val="clear" w:color="auto" w:fill="auto"/>
          </w:tcPr>
          <w:p w:rsidR="002C7056" w:rsidRPr="008D107C" w:rsidP="003C1411" w14:paraId="41D25B4C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2C7056" w:rsidRPr="008D107C" w:rsidP="003C1411" w14:paraId="3E053A77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58689339" w14:textId="77777777" w:rsidTr="00CE3FC9">
        <w:tblPrEx>
          <w:tblW w:w="0" w:type="auto"/>
          <w:tblLook w:val="04A0"/>
        </w:tblPrEx>
        <w:trPr>
          <w:trHeight w:val="208"/>
        </w:trPr>
        <w:tc>
          <w:tcPr>
            <w:tcW w:w="709" w:type="dxa"/>
            <w:shd w:val="clear" w:color="auto" w:fill="auto"/>
          </w:tcPr>
          <w:p w:rsidR="003C1411" w:rsidRPr="008D107C" w:rsidP="003C1411" w14:paraId="650774A4" w14:textId="1DA7A1F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9</w:t>
            </w:r>
          </w:p>
        </w:tc>
        <w:tc>
          <w:tcPr>
            <w:tcW w:w="6270" w:type="dxa"/>
            <w:shd w:val="clear" w:color="auto" w:fill="auto"/>
          </w:tcPr>
          <w:p w:rsidR="003C1411" w:rsidP="00615F41" w14:paraId="6A129A7B" w14:textId="5D2FC038">
            <w:pPr>
              <w:spacing w:after="100" w:afterAutospacing="1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عقدت قمة مجموعة العشرين عام 2020  في اليابان .</w:t>
            </w:r>
          </w:p>
        </w:tc>
        <w:tc>
          <w:tcPr>
            <w:tcW w:w="810" w:type="dxa"/>
            <w:shd w:val="clear" w:color="auto" w:fill="auto"/>
          </w:tcPr>
          <w:p w:rsidR="003C1411" w:rsidRPr="008D107C" w:rsidP="003C1411" w14:paraId="66BD57E4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3C1411" w:rsidRPr="008D107C" w:rsidP="003C1411" w14:paraId="08E1C5A9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14:paraId="44678159" w14:textId="77777777" w:rsidTr="00CE3FC9">
        <w:tblPrEx>
          <w:tblW w:w="0" w:type="auto"/>
          <w:tblLook w:val="04A0"/>
        </w:tblPrEx>
        <w:trPr>
          <w:trHeight w:val="370"/>
        </w:trPr>
        <w:tc>
          <w:tcPr>
            <w:tcW w:w="709" w:type="dxa"/>
            <w:shd w:val="clear" w:color="auto" w:fill="auto"/>
          </w:tcPr>
          <w:p w:rsidR="003C1411" w:rsidRPr="008D107C" w:rsidP="003C1411" w14:paraId="17EA3CF6" w14:textId="73A3C55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30</w:t>
            </w:r>
          </w:p>
        </w:tc>
        <w:tc>
          <w:tcPr>
            <w:tcW w:w="6270" w:type="dxa"/>
            <w:shd w:val="clear" w:color="auto" w:fill="auto"/>
          </w:tcPr>
          <w:p w:rsidR="003C1411" w:rsidP="00615F41" w14:paraId="103170A1" w14:textId="490E7DC2">
            <w:pPr>
              <w:spacing w:after="100" w:afterAutospacing="1" w:line="240" w:lineRule="auto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نسبة ضئيلة من أراضي روسيا صالحة للزراعة .</w:t>
            </w:r>
          </w:p>
        </w:tc>
        <w:tc>
          <w:tcPr>
            <w:tcW w:w="810" w:type="dxa"/>
            <w:shd w:val="clear" w:color="auto" w:fill="auto"/>
          </w:tcPr>
          <w:p w:rsidR="003C1411" w:rsidRPr="008D107C" w:rsidP="003C1411" w14:paraId="53BA79FF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3C1411" w:rsidRPr="008D107C" w:rsidP="003C1411" w14:paraId="33E71D9B" w14:textId="7777777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</w:tbl>
    <w:p w:rsidR="00574CE2" w:rsidRPr="008D107C" w:rsidP="00394D91" w14:paraId="4EA5451F" w14:textId="77777777">
      <w:pPr>
        <w:spacing w:after="0"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:rsidR="00574CE2" w:rsidP="00394D91" w14:paraId="35598FBA" w14:textId="77777777">
      <w:pPr>
        <w:spacing w:after="0"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:rsidR="00574CE2" w:rsidP="00394D91" w14:paraId="47EBA7C3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574CE2" w:rsidP="00394D91" w14:paraId="368FD1D6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574CE2" w:rsidP="00394D91" w14:paraId="4671CB18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574CE2" w:rsidP="00394D91" w14:paraId="16893515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574CE2" w:rsidP="00A8780E" w14:paraId="28C6268B" w14:textId="77777777">
      <w:pPr>
        <w:spacing w:after="0" w:line="276" w:lineRule="auto"/>
        <w:ind w:firstLine="720"/>
        <w:rPr>
          <w:rFonts w:ascii="Sakkal Majalla" w:hAnsi="Sakkal Majalla" w:cs="Sakkal Majalla"/>
          <w:b/>
          <w:bCs/>
          <w:rtl/>
          <w:lang w:eastAsia="ii-CN"/>
        </w:rPr>
      </w:pPr>
    </w:p>
    <w:p w:rsidR="00574CE2" w:rsidP="00394D91" w14:paraId="54C17A03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3E759A" w:rsidP="003E759A" w14:paraId="43BC22FF" w14:textId="689F2929">
      <w:pPr>
        <w:spacing w:after="0"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:rsidR="003C1411" w:rsidP="00810E3C" w14:paraId="1A59BCC1" w14:textId="77777777">
      <w:pPr>
        <w:spacing w:after="0"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:rsidR="003C1411" w:rsidP="00810E3C" w14:paraId="7BC3E437" w14:textId="77777777">
      <w:pPr>
        <w:spacing w:after="0"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:rsidR="00574CE2" w:rsidRPr="00EB6C7F" w:rsidP="000E51EC" w14:paraId="23975679" w14:textId="798A8052">
      <w:pPr>
        <w:spacing w:before="120" w:after="0"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3</w:t>
      </w:r>
      <w:r w:rsidRPr="00EB6C7F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 / </w:t>
      </w:r>
      <w:r w:rsidRPr="00EB6C7F" w:rsidR="007A1224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>أ</w:t>
      </w:r>
      <w:r w:rsidRPr="00EB6C7F" w:rsidR="007A1224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قرني</w:t>
      </w:r>
      <w:r w:rsidRPr="00EB6C7F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 xml:space="preserve"> </w:t>
      </w:r>
      <w:r w:rsidRPr="00EB6C7F" w:rsidR="007A1224">
        <w:rPr>
          <w:rFonts w:ascii="Sakkal Majalla" w:hAnsi="Sakkal Majalla" w:eastAsiaTheme="minorEastAsia" w:cs="Sakkal Majalla"/>
          <w:b/>
          <w:bCs/>
          <w:color w:val="DE3608"/>
          <w:rtl/>
          <w:lang w:eastAsia="ii-CN"/>
        </w:rPr>
        <w:t xml:space="preserve">المنظمات </w:t>
      </w:r>
      <w:r w:rsidRPr="00EB6C7F" w:rsidR="007A1224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في العمود الأول بما يناسبها من أهدافها في العمود الثاني</w:t>
      </w:r>
      <w:r w:rsidR="000E51EC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 </w:t>
      </w:r>
      <w:r w:rsidRPr="00EB6C7F" w:rsidR="00D80897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.</w:t>
      </w:r>
    </w:p>
    <w:tbl>
      <w:tblPr>
        <w:tblStyle w:val="TableGrid0"/>
        <w:tblpPr w:leftFromText="180" w:rightFromText="180" w:vertAnchor="text" w:horzAnchor="page" w:tblpX="2318" w:tblpY="131"/>
        <w:tblOverlap w:val="never"/>
        <w:bidiVisual/>
        <w:tblW w:w="5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33"/>
        <w:gridCol w:w="4441"/>
      </w:tblGrid>
      <w:tr w14:paraId="1FCE1A28" w14:textId="77777777" w:rsidTr="00804EDA">
        <w:tblPrEx>
          <w:tblW w:w="547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1033" w:type="dxa"/>
            <w:shd w:val="clear" w:color="auto" w:fill="C6D9F1"/>
          </w:tcPr>
          <w:p w:rsidR="00804EDA" w:rsidRPr="00A42DF9" w:rsidP="00804EDA" w14:paraId="3E73CEF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hAnsi="Sakkal Majalla" w:eastAsiaTheme="minorEastAsia" w:cs="Sakkal Majalla"/>
                <w:b/>
                <w:bCs/>
                <w:rtl/>
              </w:rPr>
              <w:t>الرقم</w:t>
            </w:r>
          </w:p>
        </w:tc>
        <w:tc>
          <w:tcPr>
            <w:tcW w:w="4441" w:type="dxa"/>
            <w:shd w:val="clear" w:color="auto" w:fill="C6D9F1"/>
          </w:tcPr>
          <w:p w:rsidR="00804EDA" w:rsidRPr="00A42DF9" w:rsidP="00804EDA" w14:paraId="7BD7C5D9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          </w:t>
            </w:r>
            <w:r w:rsidRPr="00A42DF9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أهداف</w:t>
            </w:r>
          </w:p>
        </w:tc>
      </w:tr>
      <w:tr w14:paraId="1DC7C0B6" w14:textId="77777777" w:rsidTr="00804EDA">
        <w:tblPrEx>
          <w:tblW w:w="5474" w:type="dxa"/>
          <w:tblLayout w:type="fixed"/>
          <w:tblLook w:val="04A0"/>
        </w:tblPrEx>
        <w:tc>
          <w:tcPr>
            <w:tcW w:w="1033" w:type="dxa"/>
            <w:shd w:val="clear" w:color="auto" w:fill="auto"/>
          </w:tcPr>
          <w:p w:rsidR="00804EDA" w:rsidRPr="00A42DF9" w:rsidP="00804EDA" w14:paraId="40CE41F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hAnsi="Sakkal Majalla" w:eastAsiaTheme="minorEastAsia" w:cs="Sakkal Majalla"/>
                <w:b/>
                <w:bCs/>
              </w:rPr>
              <w:t>A</w:t>
            </w:r>
          </w:p>
        </w:tc>
        <w:tc>
          <w:tcPr>
            <w:tcW w:w="4441" w:type="dxa"/>
            <w:shd w:val="clear" w:color="auto" w:fill="auto"/>
          </w:tcPr>
          <w:p w:rsidR="00804EDA" w:rsidRPr="00A42DF9" w:rsidP="00804EDA" w14:paraId="43C5FEAB" w14:textId="77777777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دفاع عن المصالح العربية والقضايا الوطنية .</w:t>
            </w:r>
          </w:p>
        </w:tc>
      </w:tr>
      <w:tr w14:paraId="59C94D6E" w14:textId="77777777" w:rsidTr="00804EDA">
        <w:tblPrEx>
          <w:tblW w:w="5474" w:type="dxa"/>
          <w:tblLayout w:type="fixed"/>
          <w:tblLook w:val="04A0"/>
        </w:tblPrEx>
        <w:tc>
          <w:tcPr>
            <w:tcW w:w="1033" w:type="dxa"/>
            <w:shd w:val="clear" w:color="auto" w:fill="auto"/>
          </w:tcPr>
          <w:p w:rsidR="00804EDA" w:rsidRPr="00A42DF9" w:rsidP="00804EDA" w14:paraId="1338D0C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hAnsi="Sakkal Majalla" w:eastAsiaTheme="minorEastAsia" w:cs="Sakkal Majalla"/>
                <w:b/>
                <w:bCs/>
              </w:rPr>
              <w:t>B</w:t>
            </w:r>
          </w:p>
        </w:tc>
        <w:tc>
          <w:tcPr>
            <w:tcW w:w="4441" w:type="dxa"/>
            <w:shd w:val="clear" w:color="auto" w:fill="auto"/>
          </w:tcPr>
          <w:p w:rsidR="00804EDA" w:rsidRPr="00A42DF9" w:rsidP="00804EDA" w14:paraId="05AD05EF" w14:textId="77777777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تنسيق وتوحيد السياسات النفطية للبدان الأعضاء .</w:t>
            </w:r>
          </w:p>
        </w:tc>
      </w:tr>
      <w:tr w14:paraId="71EA28D0" w14:textId="77777777" w:rsidTr="00804EDA">
        <w:tblPrEx>
          <w:tblW w:w="5474" w:type="dxa"/>
          <w:tblLayout w:type="fixed"/>
          <w:tblLook w:val="04A0"/>
        </w:tblPrEx>
        <w:tc>
          <w:tcPr>
            <w:tcW w:w="1033" w:type="dxa"/>
            <w:shd w:val="clear" w:color="auto" w:fill="auto"/>
          </w:tcPr>
          <w:p w:rsidR="00804EDA" w:rsidRPr="00A42DF9" w:rsidP="00804EDA" w14:paraId="1AAC6A3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hAnsi="Sakkal Majalla" w:eastAsiaTheme="minorEastAsia" w:cs="Sakkal Majalla"/>
                <w:b/>
                <w:bCs/>
              </w:rPr>
              <w:t>C</w:t>
            </w:r>
          </w:p>
        </w:tc>
        <w:tc>
          <w:tcPr>
            <w:tcW w:w="4441" w:type="dxa"/>
            <w:shd w:val="clear" w:color="auto" w:fill="auto"/>
          </w:tcPr>
          <w:p w:rsidR="00804EDA" w:rsidRPr="00A42DF9" w:rsidP="00804EDA" w14:paraId="6373F0CF" w14:textId="77777777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تصدي للتحديات التي تواجه العالم الإسلامي</w:t>
            </w:r>
          </w:p>
        </w:tc>
      </w:tr>
      <w:tr w14:paraId="374EDC4A" w14:textId="77777777" w:rsidTr="00804EDA">
        <w:tblPrEx>
          <w:tblW w:w="5474" w:type="dxa"/>
          <w:tblLayout w:type="fixed"/>
          <w:tblLook w:val="04A0"/>
        </w:tblPrEx>
        <w:trPr>
          <w:trHeight w:val="260"/>
        </w:trPr>
        <w:tc>
          <w:tcPr>
            <w:tcW w:w="1033" w:type="dxa"/>
            <w:shd w:val="clear" w:color="auto" w:fill="auto"/>
          </w:tcPr>
          <w:p w:rsidR="00804EDA" w:rsidRPr="00FA4AFF" w:rsidP="00804EDA" w14:paraId="3F2C97D1" w14:textId="77777777">
            <w:pPr>
              <w:tabs>
                <w:tab w:val="center" w:pos="45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4AFF">
              <w:rPr>
                <w:rFonts w:ascii="Sakkal Majalla" w:hAnsi="Sakkal Majalla" w:eastAsiaTheme="minorEastAsia" w:cs="Sakkal Majalla"/>
                <w:b/>
                <w:bCs/>
              </w:rPr>
              <w:t>D</w:t>
            </w:r>
          </w:p>
        </w:tc>
        <w:tc>
          <w:tcPr>
            <w:tcW w:w="4441" w:type="dxa"/>
            <w:shd w:val="clear" w:color="auto" w:fill="auto"/>
          </w:tcPr>
          <w:p w:rsidR="00804EDA" w:rsidRPr="00A42DF9" w:rsidP="00804EDA" w14:paraId="2CC90844" w14:textId="77777777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حفظ السلام والأمن الدولي</w:t>
            </w:r>
          </w:p>
        </w:tc>
      </w:tr>
    </w:tbl>
    <w:p w:rsidR="007E5E9A" w:rsidRPr="00574CE2" w:rsidP="00394D91" w14:paraId="75DB5259" w14:textId="4F4F9EE0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56515</wp:posOffset>
                </wp:positionV>
                <wp:extent cx="1994535" cy="1579880"/>
                <wp:effectExtent l="0" t="0" r="0" b="0"/>
                <wp:wrapNone/>
                <wp:docPr id="743340014" name="Rectangl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9453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710"/>
                              <w:gridCol w:w="2113"/>
                            </w:tblGrid>
                            <w:tr w14:paraId="28539E49" w14:textId="77777777" w:rsidTr="00804EDA">
                              <w:tblPrEx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716" w:type="dxa"/>
                                  <w:shd w:val="clear" w:color="auto" w:fill="C6D9F1"/>
                                </w:tcPr>
                                <w:p w:rsidR="00804EDA" w:rsidRPr="00804EDA" w:rsidP="00804EDA" w14:textId="3221E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C6D9F1"/>
                                </w:tcPr>
                                <w:p w:rsidR="00804EDA" w:rsidRPr="00804EDA" w14:textId="1D892E00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المنظمة</w:t>
                                  </w:r>
                                </w:p>
                              </w:tc>
                            </w:tr>
                            <w:tr w14:paraId="24637DEF" w14:textId="77777777" w:rsidTr="00804ED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16" w:type="dxa"/>
                                </w:tcPr>
                                <w:p w:rsidR="00804EDA" w:rsidRPr="00804EDA" w:rsidP="00804EDA" w14:textId="7F8D4C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804EDA" w:rsidRPr="00804EDA" w14:textId="064DCA4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منظمة أوبك</w:t>
                                  </w:r>
                                </w:p>
                              </w:tc>
                            </w:tr>
                            <w:tr w14:paraId="48846A70" w14:textId="77777777" w:rsidTr="00804ED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16" w:type="dxa"/>
                                </w:tcPr>
                                <w:p w:rsidR="00804EDA" w:rsidRPr="00804EDA" w:rsidP="00804EDA" w14:textId="05934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804EDA" w:rsidRPr="00804EDA" w14:textId="7F7873B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هيئة الأمم المتحدة</w:t>
                                  </w:r>
                                </w:p>
                              </w:tc>
                            </w:tr>
                            <w:tr w14:paraId="2BB85A31" w14:textId="77777777" w:rsidTr="00804ED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16" w:type="dxa"/>
                                </w:tcPr>
                                <w:p w:rsidR="00804EDA" w:rsidRPr="00804EDA" w:rsidP="00804EDA" w14:textId="3F93F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804EDA" w:rsidRPr="00804EDA" w14:textId="4BA76419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جامعة الدول العربية</w:t>
                                  </w:r>
                                </w:p>
                              </w:tc>
                            </w:tr>
                            <w:tr w14:paraId="1EDDF526" w14:textId="77777777" w:rsidTr="00804ED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16" w:type="dxa"/>
                                </w:tcPr>
                                <w:p w:rsidR="00804EDA" w:rsidRPr="00804EDA" w:rsidP="00804EDA" w14:textId="42C925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804EDA" w:rsidRPr="00804EDA" w14:textId="64BDCB83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hAnsi="Sakkal Majalla" w:eastAsiaTheme="minorEastAsia" w:cs="Sakkal Majalla"/>
                                      <w:b/>
                                      <w:bCs/>
                                      <w:rtl/>
                                    </w:rPr>
                                    <w:t>منظمة التعاون الإسلامي</w:t>
                                  </w:r>
                                </w:p>
                              </w:tc>
                            </w:tr>
                          </w:tbl>
                          <w:p w:rsidR="00804ED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41" o:spid="_x0000_s1067" type="#_x0000_t202" style="width:157.05pt;height:124.4pt;margin-top:4.45pt;margin-left:372.1pt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f"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710"/>
                        <w:gridCol w:w="2113"/>
                      </w:tblGrid>
                      <w:tr w14:paraId="28539E49" w14:textId="77777777" w:rsidTr="00804EDA">
                        <w:tblPrEx>
                          <w:tblW w:w="0" w:type="auto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c>
                          <w:tcPr>
                            <w:tcW w:w="716" w:type="dxa"/>
                            <w:shd w:val="clear" w:color="auto" w:fill="C6D9F1"/>
                          </w:tcPr>
                          <w:p w:rsidR="00804EDA" w:rsidRPr="00804EDA" w:rsidP="00804EDA" w14:paraId="5B8CF87E" w14:textId="3221EC3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C6D9F1"/>
                          </w:tcPr>
                          <w:p w:rsidR="00804EDA" w:rsidRPr="00804EDA" w14:paraId="4A25D470" w14:textId="1D892E00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المنظمة</w:t>
                            </w:r>
                          </w:p>
                        </w:tc>
                      </w:tr>
                      <w:tr w14:paraId="24637DEF" w14:textId="77777777" w:rsidTr="00804ED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16" w:type="dxa"/>
                          </w:tcPr>
                          <w:p w:rsidR="00804EDA" w:rsidRPr="00804EDA" w:rsidP="00804EDA" w14:paraId="2AEC28F1" w14:textId="7F8D4C0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804EDA" w:rsidRPr="00804EDA" w14:paraId="40EB77E6" w14:textId="064DCA4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منظمة أوبك</w:t>
                            </w:r>
                          </w:p>
                        </w:tc>
                      </w:tr>
                      <w:tr w14:paraId="48846A70" w14:textId="77777777" w:rsidTr="00804ED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16" w:type="dxa"/>
                          </w:tcPr>
                          <w:p w:rsidR="00804EDA" w:rsidRPr="00804EDA" w:rsidP="00804EDA" w14:paraId="17E30953" w14:textId="05934F0B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804EDA" w:rsidRPr="00804EDA" w14:paraId="7BE98446" w14:textId="7F7873B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هيئة الأمم المتحدة</w:t>
                            </w:r>
                          </w:p>
                        </w:tc>
                      </w:tr>
                      <w:tr w14:paraId="2BB85A31" w14:textId="77777777" w:rsidTr="00804ED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16" w:type="dxa"/>
                          </w:tcPr>
                          <w:p w:rsidR="00804EDA" w:rsidRPr="00804EDA" w:rsidP="00804EDA" w14:paraId="1AF43204" w14:textId="3F93F10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804EDA" w:rsidRPr="00804EDA" w14:paraId="252F8970" w14:textId="4BA7641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جامعة الدول العربية</w:t>
                            </w:r>
                          </w:p>
                        </w:tc>
                      </w:tr>
                      <w:tr w14:paraId="1EDDF526" w14:textId="77777777" w:rsidTr="00804ED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16" w:type="dxa"/>
                          </w:tcPr>
                          <w:p w:rsidR="00804EDA" w:rsidRPr="00804EDA" w:rsidP="00804EDA" w14:paraId="5A68CEBC" w14:textId="42C9257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804EDA" w:rsidRPr="00804EDA" w14:paraId="01CFE056" w14:textId="64BDCB83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rtl/>
                              </w:rPr>
                              <w:t>منظمة التعاون الإسلامي</w:t>
                            </w:r>
                          </w:p>
                        </w:tc>
                      </w:tr>
                    </w:tbl>
                    <w:p w:rsidR="00804EDA" w14:paraId="1A2B9F3F" w14:textId="77777777"/>
                  </w:txbxContent>
                </v:textbox>
              </v:shape>
            </w:pict>
          </mc:Fallback>
        </mc:AlternateContent>
      </w:r>
    </w:p>
    <w:p w:rsidR="007E5E9A" w:rsidP="00394D91" w14:paraId="79F32181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7E5E9A" w:rsidP="00394D91" w14:paraId="7F5957C2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7E5E9A" w:rsidP="00394D91" w14:paraId="21889E19" w14:textId="77777777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7E5E9A" w:rsidP="00394D91" w14:paraId="1125D8DC" w14:textId="7B918078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:rsidR="00615F41" w:rsidP="00615F41" w14:paraId="51F5DC7F" w14:textId="1328CD41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50"/>
        <w:gridCol w:w="4730"/>
        <w:gridCol w:w="2553"/>
      </w:tblGrid>
      <w:tr w14:paraId="1EA14F4C" w14:textId="44DB8E97" w:rsidTr="00CE3FC9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290"/>
        </w:trPr>
        <w:tc>
          <w:tcPr>
            <w:tcW w:w="1150" w:type="dxa"/>
            <w:shd w:val="clear" w:color="auto" w:fill="C6D9F1"/>
          </w:tcPr>
          <w:p w:rsidR="003C1411" w:rsidP="003C1411" w14:paraId="11F0399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C1411" w:rsidP="003C1411" w14:paraId="63A029A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2345C" w:rsidRPr="003C1411" w:rsidP="00F277C1" w14:paraId="75C45553" w14:textId="2A5484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4 / </w:t>
            </w:r>
            <w:r w:rsidRPr="003C1411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من يكون</w:t>
            </w:r>
          </w:p>
        </w:tc>
        <w:tc>
          <w:tcPr>
            <w:tcW w:w="4730" w:type="dxa"/>
          </w:tcPr>
          <w:p w:rsidR="0072345C" w:rsidRPr="0072345C" w:rsidP="0072345C" w14:paraId="42FDA85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F733B3" w:rsidP="0072345C" w14:paraId="5147974C" w14:textId="519BF9D9">
            <w:pPr>
              <w:numPr>
                <w:ilvl w:val="0"/>
                <w:numId w:val="26"/>
              </w:numPr>
              <w:spacing w:after="0" w:line="240" w:lineRule="auto"/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أنشأ أكاديمية للعلوم البحرية واستعان بخبراء الفلك </w:t>
            </w:r>
            <w:r w:rsidR="00CE3FC9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والملاحة.</w:t>
            </w:r>
          </w:p>
          <w:p w:rsidR="0072345C" w:rsidP="0072345C" w14:paraId="4A45FB06" w14:textId="5FF4E6D0">
            <w:pPr>
              <w:numPr>
                <w:ilvl w:val="0"/>
                <w:numId w:val="26"/>
              </w:numPr>
              <w:spacing w:after="0" w:line="240" w:lineRule="auto"/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معاهدة سرية بين فرنسا وبريطانيا لتقسيم المشرق </w:t>
            </w:r>
            <w:r w:rsidR="00165E07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عربي.</w:t>
            </w:r>
          </w:p>
          <w:p w:rsidR="0072345C" w:rsidRPr="007D34E3" w:rsidP="00F733B3" w14:paraId="0D841188" w14:textId="64042031">
            <w:pPr>
              <w:spacing w:after="0" w:line="240" w:lineRule="auto"/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:rsidR="0072345C" w:rsidRPr="0072345C" w:rsidP="0072345C" w14:paraId="4E62FCD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72345C" w:rsidP="0072345C" w14:paraId="3A1F8552" w14:textId="710455F8">
            <w:pPr>
              <w:numPr>
                <w:ilvl w:val="0"/>
                <w:numId w:val="26"/>
              </w:numPr>
              <w:spacing w:after="120" w:line="240" w:lineRule="auto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..........................................</w:t>
            </w:r>
          </w:p>
          <w:p w:rsidR="0072345C" w:rsidRPr="007D34E3" w:rsidP="0072345C" w14:paraId="35FA06E1" w14:textId="5DD92512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.........................................</w:t>
            </w:r>
          </w:p>
        </w:tc>
      </w:tr>
      <w:tr w14:paraId="03339D43" w14:textId="626DA7C2" w:rsidTr="00CE3FC9">
        <w:tblPrEx>
          <w:tblW w:w="0" w:type="auto"/>
          <w:tblLook w:val="04A0"/>
        </w:tblPrEx>
        <w:trPr>
          <w:trHeight w:val="1236"/>
        </w:trPr>
        <w:tc>
          <w:tcPr>
            <w:tcW w:w="1150" w:type="dxa"/>
            <w:shd w:val="clear" w:color="auto" w:fill="C6D9F1"/>
          </w:tcPr>
          <w:p w:rsidR="003C1411" w:rsidP="0072345C" w14:paraId="3D2A87E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2345C" w:rsidP="0072345C" w14:paraId="2D6BD5A0" w14:textId="387A9A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5 / 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رخي</w:t>
            </w:r>
          </w:p>
        </w:tc>
        <w:tc>
          <w:tcPr>
            <w:tcW w:w="4730" w:type="dxa"/>
          </w:tcPr>
          <w:p w:rsidR="0072345C" w:rsidRPr="0072345C" w:rsidP="0072345C" w14:paraId="0A609B3E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72345C" w:rsidP="0072345C" w14:paraId="7DE14BB5" w14:textId="36FAFC6A">
            <w:pPr>
              <w:numPr>
                <w:ilvl w:val="0"/>
                <w:numId w:val="26"/>
              </w:numPr>
              <w:spacing w:after="0" w:line="240" w:lineRule="auto"/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بداية الحرب العالمية </w:t>
            </w:r>
            <w:r w:rsidR="00165E07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ثانية.</w:t>
            </w:r>
          </w:p>
          <w:p w:rsidR="0072345C" w:rsidP="00F277C1" w14:paraId="751F4EA5" w14:textId="11F7870A">
            <w:pPr>
              <w:numPr>
                <w:ilvl w:val="0"/>
                <w:numId w:val="26"/>
              </w:numPr>
              <w:spacing w:before="120" w:after="0" w:line="240" w:lineRule="auto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نشأة </w:t>
            </w:r>
            <w:r w:rsidR="00F277C1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منظمة رابطة العالم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الإسلامي</w:t>
            </w:r>
          </w:p>
          <w:p w:rsidR="0072345C" w:rsidRPr="007D34E3" w:rsidP="00615F41" w14:paraId="1E6E2950" w14:textId="289EF4BA">
            <w:pPr>
              <w:spacing w:after="0" w:line="240" w:lineRule="auto"/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:rsidR="0072345C" w:rsidRPr="0072345C" w:rsidP="0072345C" w14:paraId="634921F1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72345C" w:rsidP="0072345C" w14:paraId="7A3F0CDC" w14:textId="52A37194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.............................................</w:t>
            </w:r>
          </w:p>
          <w:p w:rsidR="0072345C" w:rsidRPr="007D34E3" w:rsidP="0072345C" w14:paraId="23C9AFF8" w14:textId="5C2B7D5A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.............................................</w:t>
            </w:r>
          </w:p>
        </w:tc>
      </w:tr>
    </w:tbl>
    <w:p w:rsidR="00615F41" w:rsidP="00DC70BE" w14:paraId="2DE52ECB" w14:textId="7A6811A6">
      <w:pPr>
        <w:spacing w:after="0" w:line="276" w:lineRule="auto"/>
        <w:rPr>
          <w:rFonts w:ascii="Sakkal Majalla" w:hAnsi="Sakkal Majalla" w:cs="Sakkal Majalla"/>
          <w:b/>
          <w:bCs/>
          <w:color w:val="A82A7E"/>
          <w:rtl/>
          <w:lang w:eastAsia="ii-CN"/>
        </w:rPr>
      </w:pPr>
    </w:p>
    <w:p w:rsidR="007B2057" w:rsidRPr="00EB6C7F" w:rsidP="00DC70BE" w14:paraId="2C32C3AF" w14:textId="76F4F3BF">
      <w:pPr>
        <w:spacing w:after="0"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16535</wp:posOffset>
                </wp:positionV>
                <wp:extent cx="434340" cy="161925"/>
                <wp:effectExtent l="12700" t="12700" r="0" b="3175"/>
                <wp:wrapNone/>
                <wp:docPr id="235672482" name="AutoShap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34340" cy="16192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68" style="width:34.2pt;height:12.75pt;margin-top:17.05pt;margin-left:221.05pt;mso-height-percent:0;mso-height-relative:page;mso-width-percent:0;mso-width-relative:page;mso-wrap-distance-bottom:0;mso-wrap-distance-left:9pt;mso-wrap-distance-right:9pt;mso-wrap-distance-top:0;position:absolute;v-text-anchor:top;z-index:251732992" arcsize="28423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8735</wp:posOffset>
                </wp:positionV>
                <wp:extent cx="3900805" cy="2088515"/>
                <wp:effectExtent l="0" t="0" r="0" b="0"/>
                <wp:wrapNone/>
                <wp:docPr id="1184938662" name="Rectangl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0080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1C0" w14:textId="6DF61D4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656965" cy="1987550"/>
                                  <wp:effectExtent l="0" t="0" r="0" b="0"/>
                                  <wp:docPr id="290868348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868348" name="WhatsApp Image 2023-05-30 at 10.12.09 PM.jpe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965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 dist="0" dir="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21" o:spid="_x0000_s1069" type="#_x0000_t202" style="width:307.15pt;height:164.45pt;margin-top:3.05pt;margin-left:37.35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f">
                <o:lock v:ext="edit" aspectratio="t"/>
                <v:textbox>
                  <w:txbxContent>
                    <w:p w:rsidR="00D621C0" w14:paraId="429ACDBA" w14:textId="6DF61D4B">
                      <w:drawing>
                        <wp:inline distT="0" distB="0" distL="0" distR="0">
                          <wp:extent cx="3656965" cy="1987550"/>
                          <wp:effectExtent l="0" t="0" r="0" b="0"/>
                          <wp:docPr id="282566815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2566815" name="WhatsApp Image 2023-05-30 at 10.12.09 PM.jpe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56965" cy="1987550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innerShdw blurRad="76200" dist="0" dir="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EB6C7F" w:rsidR="00EB6C7F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6 </w:t>
      </w:r>
      <w:r w:rsidRPr="00EB6C7F" w:rsidR="007B2057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/ </w:t>
      </w:r>
      <w:r w:rsidRPr="00EB6C7F" w:rsidR="007B2057">
        <w:rPr>
          <w:rFonts w:ascii="Sakkal Majalla" w:hAnsi="Sakkal Majalla" w:eastAsiaTheme="minorEastAsia" w:cs="Sakkal Majalla"/>
          <w:b/>
          <w:bCs/>
          <w:color w:val="DE3608"/>
          <w:lang w:eastAsia="ii-CN"/>
        </w:rPr>
        <w:t>)</w:t>
      </w:r>
      <w:r w:rsidRPr="00EB6C7F" w:rsidR="007B2057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 </w:t>
      </w:r>
      <w:r w:rsidRPr="00EB6C7F" w:rsidR="00DC70BE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>دولة تكونت من 13 مستعمرة بريطان</w:t>
      </w:r>
      <w:r w:rsidRPr="00EB6C7F" w:rsidR="005B0141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ية </w:t>
      </w:r>
      <w:r w:rsidRPr="00EB6C7F" w:rsidR="007B2057">
        <w:rPr>
          <w:rFonts w:ascii="Sakkal Majalla" w:hAnsi="Sakkal Majalla" w:eastAsiaTheme="minorEastAsia" w:cs="Sakkal Majalla" w:hint="cs"/>
          <w:b/>
          <w:bCs/>
          <w:color w:val="DE3608"/>
          <w:rtl/>
          <w:lang w:eastAsia="ii-CN"/>
        </w:rPr>
        <w:t xml:space="preserve"> ) .</w:t>
      </w:r>
    </w:p>
    <w:p w:rsidR="00FA5C95" w:rsidRPr="006A2FEE" w:rsidP="009552A9" w14:paraId="3289D74F" w14:textId="11A74E88">
      <w:pPr>
        <w:spacing w:after="0"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45745</wp:posOffset>
                </wp:positionV>
                <wp:extent cx="2372995" cy="1863725"/>
                <wp:effectExtent l="0" t="0" r="0" b="0"/>
                <wp:wrapNone/>
                <wp:docPr id="688110174" name="Rectangl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299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A3A" w14:textId="77777777"/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547"/>
                              <w:gridCol w:w="740"/>
                              <w:gridCol w:w="2070"/>
                            </w:tblGrid>
                            <w:tr w14:paraId="520F84D0" w14:textId="77777777" w:rsidTr="00A85EE0">
                              <w:tblPrEx>
                                <w:tblW w:w="0" w:type="auto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57" w:type="dxa"/>
                                  <w:gridSpan w:val="3"/>
                                </w:tcPr>
                                <w:p w:rsidR="006A2FEE" w:rsidP="006A2FEE" w14:textId="6C0D6F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/ سمي</w:t>
                                  </w: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المظاهر التي تمثلها الرموز التالية :</w:t>
                                  </w:r>
                                </w:p>
                              </w:tc>
                            </w:tr>
                            <w:tr w14:paraId="5CF677AF" w14:textId="77777777" w:rsidTr="00F81F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:rsidR="00F81F38" w:rsidRPr="00F81F38" w:rsidP="006A2FEE" w14:textId="001A86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F81F38" w:rsidRPr="00F81F38" w:rsidP="00F81F38" w14:textId="77777777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81F38" w:rsidRPr="00F81F38" w:rsidP="00064A22" w14:textId="4D2DD4DE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39A88D3" w14:textId="77777777" w:rsidTr="00F81F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:rsidR="00F81F38" w:rsidP="006A2FEE" w14:textId="3022F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F81F38" w:rsidP="00334A3A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81F38" w:rsidP="00334A3A" w14:textId="6A9EE09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BBA6BCE" w14:textId="77777777" w:rsidTr="00F81F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:rsidR="00F81F38" w:rsidP="006A2FEE" w14:textId="0C2EF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F81F38" w:rsidP="00334A3A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81F38" w:rsidP="00334A3A" w14:textId="3E71E209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99C0DBB" w14:textId="77777777" w:rsidTr="00F81F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:rsidR="00F81F38" w:rsidP="006A2FEE" w14:textId="2F7E1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eastAsiaTheme="minorEastAsia" w:cs="Sakkal Majall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F81F38" w:rsidP="00334A3A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81F38" w:rsidP="00334A3A" w14:textId="72C8B9C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3F34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31" o:spid="_x0000_s1070" type="#_x0000_t202" style="width:186.85pt;height:146.75pt;margin-top:19.35pt;margin-left:357.6pt;mso-height-percent:0;mso-height-relative:page;mso-width-percent:0;mso-width-relative:page;mso-wrap-distance-bottom:0;mso-wrap-distance-left:9pt;mso-wrap-distance-right:9pt;mso-wrap-distance-top:0;position:absolute;v-text-anchor:top;z-index:251724800" filled="f" fillcolor="this" stroked="f">
                <o:lock v:ext="edit" aspectratio="t"/>
                <v:textbox>
                  <w:txbxContent>
                    <w:p w:rsidR="00334A3A" w14:paraId="0587BC82" w14:textId="77777777"/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547"/>
                        <w:gridCol w:w="740"/>
                        <w:gridCol w:w="2070"/>
                      </w:tblGrid>
                      <w:tr w14:paraId="520F84D0" w14:textId="77777777" w:rsidTr="00A85EE0">
                        <w:tblPrEx>
                          <w:tblW w:w="0" w:type="auto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3357" w:type="dxa"/>
                            <w:gridSpan w:val="3"/>
                          </w:tcPr>
                          <w:p w:rsidR="006A2FEE" w:rsidP="006A2FEE" w14:paraId="0EEDC0F1" w14:textId="6C0D6FE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 xml:space="preserve">ب </w:t>
                            </w: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/ سمي</w:t>
                            </w: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 xml:space="preserve"> المظاهر التي تمثلها الرموز التالية :</w:t>
                            </w:r>
                          </w:p>
                        </w:tc>
                      </w:tr>
                      <w:tr w14:paraId="5CF677AF" w14:textId="77777777" w:rsidTr="00F81F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:rsidR="00F81F38" w:rsidRPr="00F81F38" w:rsidP="006A2FEE" w14:paraId="3867004C" w14:textId="001A861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F81F38" w:rsidRPr="00F81F38" w:rsidP="00F81F38" w14:paraId="724C2AA7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81F38" w:rsidRPr="00F81F38" w:rsidP="00064A22" w14:paraId="62832A31" w14:textId="4D2DD4DE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14:paraId="639A88D3" w14:textId="77777777" w:rsidTr="00F81F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:rsidR="00F81F38" w:rsidP="006A2FEE" w14:paraId="765A6543" w14:textId="3022F4B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F81F38" w:rsidP="00334A3A" w14:paraId="6C1B8F7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81F38" w:rsidP="00334A3A" w14:paraId="04EBC2BD" w14:textId="6A9EE09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14:paraId="3BBA6BCE" w14:textId="77777777" w:rsidTr="00F81F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:rsidR="00F81F38" w:rsidP="006A2FEE" w14:paraId="3A800163" w14:textId="0C2EFFE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F81F38" w:rsidP="00334A3A" w14:paraId="31F951E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81F38" w:rsidP="00334A3A" w14:paraId="5BC1FAAB" w14:textId="3E71E20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14:paraId="299C0DBB" w14:textId="77777777" w:rsidTr="00F81F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:rsidR="00F81F38" w:rsidP="006A2FEE" w14:paraId="79C69713" w14:textId="2F7E1C3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F81F38" w:rsidP="00334A3A" w14:paraId="198BBFD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81F38" w:rsidP="00334A3A" w14:paraId="529E9A8E" w14:textId="72C8B9C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E3F34" w14:paraId="08037109" w14:textId="77777777"/>
                  </w:txbxContent>
                </v:textbox>
              </v:shape>
            </w:pict>
          </mc:Fallback>
        </mc:AlternateContent>
      </w:r>
      <w:r w:rsidRPr="006A2FEE" w:rsidR="00FA5C95">
        <w:rPr>
          <w:rFonts w:ascii="Sakkal Majalla" w:hAnsi="Sakkal Majalla" w:eastAsiaTheme="minorEastAsia" w:cs="Sakkal Majalla"/>
          <w:b/>
          <w:bCs/>
          <w:rtl/>
          <w:lang w:eastAsia="ii-CN"/>
        </w:rPr>
        <w:t xml:space="preserve">من خلال </w:t>
      </w:r>
      <w:r w:rsidRPr="006A2FEE" w:rsidR="00FA5C95">
        <w:rPr>
          <w:rFonts w:ascii="Sakkal Majalla" w:hAnsi="Sakkal Majalla" w:eastAsiaTheme="minorEastAsia" w:cs="Sakkal Majalla" w:hint="cs"/>
          <w:b/>
          <w:bCs/>
          <w:rtl/>
          <w:lang w:eastAsia="ii-CN"/>
        </w:rPr>
        <w:t>ال</w:t>
      </w:r>
      <w:r w:rsidRPr="006A2FEE" w:rsidR="00FA5C95">
        <w:rPr>
          <w:rFonts w:ascii="Sakkal Majalla" w:hAnsi="Sakkal Majalla" w:eastAsiaTheme="minorEastAsia" w:cs="Sakkal Majalla"/>
          <w:b/>
          <w:bCs/>
          <w:rtl/>
          <w:lang w:eastAsia="ii-CN"/>
        </w:rPr>
        <w:t xml:space="preserve">خريطة التي أمامك </w:t>
      </w:r>
      <w:r w:rsidRPr="006A2FEE" w:rsidR="00EB6C7F">
        <w:rPr>
          <w:rFonts w:ascii="Sakkal Majalla" w:hAnsi="Sakkal Majalla" w:eastAsiaTheme="minorEastAsia" w:cs="Sakkal Majalla" w:hint="cs"/>
          <w:b/>
          <w:bCs/>
          <w:rtl/>
          <w:lang w:eastAsia="ii-CN"/>
        </w:rPr>
        <w:t xml:space="preserve">أجيبي </w:t>
      </w:r>
      <w:r w:rsidRPr="006A2FEE" w:rsidR="006A2FEE">
        <w:rPr>
          <w:rFonts w:ascii="Sakkal Majalla" w:hAnsi="Sakkal Majalla" w:eastAsiaTheme="minorEastAsia" w:cs="Sakkal Majalla" w:hint="cs"/>
          <w:b/>
          <w:bCs/>
          <w:rtl/>
          <w:lang w:eastAsia="ii-CN"/>
        </w:rPr>
        <w:t>عما يلي :</w:t>
      </w:r>
    </w:p>
    <w:p w:rsidR="005B616B" w:rsidRPr="00334A3A" w:rsidP="00334A3A" w14:paraId="765BBC1D" w14:textId="542A631C">
      <w:pPr>
        <w:tabs>
          <w:tab w:val="center" w:pos="5199"/>
        </w:tabs>
        <w:spacing w:after="0"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6985</wp:posOffset>
                </wp:positionV>
                <wp:extent cx="2149475" cy="300990"/>
                <wp:effectExtent l="0" t="0" r="0" b="3810"/>
                <wp:wrapNone/>
                <wp:docPr id="1444507513" name="Rectangl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494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EE" w:rsidRPr="006A2FEE" w14:textId="712DFB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6A2F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لة</w:t>
                            </w:r>
                            <w:r w:rsidR="00CE3F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7E3F34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45" o:spid="_x0000_s1071" type="#_x0000_t202" style="width:169.25pt;height:23.7pt;margin-top:0.55pt;margin-left:366.55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1.25pt">
                <o:lock v:ext="edit" aspectratio="t"/>
                <v:textbox>
                  <w:txbxContent>
                    <w:p w:rsidR="006A2FEE" w:rsidRPr="006A2FEE" w14:paraId="01D6A5BB" w14:textId="712DFBC6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6A2FE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دولة</w:t>
                      </w:r>
                      <w:r w:rsidR="00CE3FC9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7E3F34" w14:paraId="6ACEFD7C" w14:textId="77777777"/>
                  </w:txbxContent>
                </v:textbox>
              </v:shape>
            </w:pict>
          </mc:Fallback>
        </mc:AlternateContent>
      </w:r>
    </w:p>
    <w:p w:rsidR="00BD08F1" w:rsidRPr="00334A3A" w:rsidP="00334A3A" w14:paraId="3D916242" w14:textId="48F41624">
      <w:pPr>
        <w:spacing w:after="0" w:line="276" w:lineRule="auto"/>
        <w:ind w:left="131"/>
        <w:rPr>
          <w:rFonts w:ascii="Sakkal Majalla" w:hAnsi="Sakkal Majalla" w:cs="Sakkal Majalla"/>
          <w:b/>
          <w:bCs/>
          <w:color w:val="0099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A82A7E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62865</wp:posOffset>
                </wp:positionV>
                <wp:extent cx="260350" cy="236855"/>
                <wp:effectExtent l="12700" t="12700" r="6350" b="4445"/>
                <wp:wrapNone/>
                <wp:docPr id="1954400020" name="Rectangl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03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2" style="width:20.5pt;height:18.65pt;margin-top:4.95pt;margin-left:118.7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1.5pt">
                <o:lock v:ext="edit" aspectratio="t"/>
              </v:rect>
            </w:pict>
          </mc:Fallback>
        </mc:AlternateContent>
      </w:r>
    </w:p>
    <w:p w:rsidR="00BD08F1" w:rsidRPr="00BD08F1" w:rsidP="00BD08F1" w14:paraId="0D734144" w14:textId="22684579">
      <w:pPr>
        <w:spacing w:after="0" w:line="276" w:lineRule="auto"/>
        <w:ind w:left="720"/>
        <w:contextualSpacing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3495</wp:posOffset>
                </wp:positionV>
                <wp:extent cx="311150" cy="231775"/>
                <wp:effectExtent l="25400" t="25400" r="19050" b="0"/>
                <wp:wrapNone/>
                <wp:docPr id="643812875" name="AutoShap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11150" cy="231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32" o:spid="_x0000_s1073" type="#_x0000_t5" style="width:24.5pt;height:18.25pt;margin-top:1.85pt;margin-left:187.3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1.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6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9050</wp:posOffset>
                </wp:positionV>
                <wp:extent cx="245110" cy="243840"/>
                <wp:effectExtent l="12700" t="12700" r="0" b="0"/>
                <wp:wrapNone/>
                <wp:docPr id="1986642368" name="Oval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5110" cy="2438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F34" w14:textId="77777777"/>
                          <w:p w:rsidR="00DC70BE" w14:textId="7A320403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4" o:spid="_x0000_s1074" style="width:19.3pt;height:19.2pt;margin-top:1.5pt;margin-left:290.3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1.5pt">
                <v:stroke joinstyle="round"/>
                <o:lock v:ext="edit" aspectratio="t"/>
                <v:textbox>
                  <w:txbxContent>
                    <w:p w:rsidR="007E3F34" w14:paraId="404F886C" w14:textId="77777777"/>
                    <w:p w:rsidR="00DC70BE" w14:paraId="0EF00D5B" w14:textId="7A320403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65735</wp:posOffset>
                </wp:positionV>
                <wp:extent cx="161925" cy="151130"/>
                <wp:effectExtent l="0" t="0" r="3175" b="1270"/>
                <wp:wrapNone/>
                <wp:docPr id="1999986615" name="Oval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1925" cy="151130"/>
                        </a:xfrm>
                        <a:prstGeom prst="ellipse">
                          <a:avLst/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F38" w:rsidP="00F81F38" w14:textId="77777777"/>
                          <w:p w:rsidR="00F81F38" w:rsidP="00F81F38" w14:textId="77777777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" o:spid="_x0000_s1075" style="width:12.75pt;height:11.9pt;margin-top:13.05pt;margin-left:482.4pt;mso-height-percent:0;mso-height-relative:page;mso-width-percent:0;mso-width-relative:page;mso-wrap-distance-bottom:0;mso-wrap-distance-left:9pt;mso-wrap-distance-right:9pt;mso-wrap-distance-top:0;position:absolute;v-text-anchor:top;z-index:251728896" fillcolor="#de3608" stroked="t" strokecolor="black" strokeweight="0.25pt">
                <v:stroke joinstyle="round"/>
                <o:lock v:ext="edit" aspectratio="t"/>
                <v:textbox>
                  <w:txbxContent>
                    <w:p w:rsidR="00F81F38" w:rsidP="00F81F38" w14:paraId="238FE000" w14:textId="77777777"/>
                    <w:p w:rsidR="00F81F38" w:rsidP="00F81F38" w14:paraId="619131BF" w14:textId="77777777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D1318" w:rsidRPr="001D1318" w:rsidP="005D3165" w14:paraId="199B8587" w14:textId="66FD146C">
      <w:pPr>
        <w:spacing w:after="200" w:line="276" w:lineRule="auto"/>
        <w:rPr>
          <w:rFonts w:ascii="Sakkal Majalla" w:hAnsi="Sakkal Majalla" w:cs="Sakkal Majalla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909320</wp:posOffset>
                </wp:positionV>
                <wp:extent cx="620395" cy="422910"/>
                <wp:effectExtent l="0" t="0" r="0" b="0"/>
                <wp:wrapNone/>
                <wp:docPr id="6" name="Oval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039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76" style="width:48.85pt;height:33.3pt;margin-top:71.6pt;margin-left:249.7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f">
                <o:lock v:ext="edit" aspectratio="t"/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DE3608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93395</wp:posOffset>
                </wp:positionV>
                <wp:extent cx="1185545" cy="295275"/>
                <wp:effectExtent l="12700" t="12700" r="0" b="0"/>
                <wp:wrapNone/>
                <wp:docPr id="861306288" name="AutoShap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85545" cy="295275"/>
                        </a:xfrm>
                        <a:prstGeom prst="roundRect">
                          <a:avLst>
                            <a:gd name="adj" fmla="val 220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77" style="width:93.35pt;height:23.25pt;margin-top:38.85pt;margin-left:52.3pt;mso-height-percent:0;mso-height-relative:page;mso-width-percent:0;mso-width-relative:page;mso-wrap-distance-bottom:0;mso-wrap-distance-left:9pt;mso-wrap-distance-right:9pt;mso-wrap-distance-top:0;position:absolute;v-text-anchor:top;z-index:251749376" arcsize="14424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161925</wp:posOffset>
                </wp:positionV>
                <wp:extent cx="190500" cy="110490"/>
                <wp:effectExtent l="12700" t="12700" r="12700" b="3810"/>
                <wp:wrapNone/>
                <wp:docPr id="249422000" name="AutoShap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0500" cy="1104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78" type="#_x0000_t5" style="width:15pt;height:8.7pt;margin-top:12.75pt;margin-left:482pt;mso-height-percent:0;mso-height-relative:page;mso-width-percent:0;mso-width-relative:page;mso-wrap-distance-bottom:0;mso-wrap-distance-left:9pt;mso-wrap-distance-right:9pt;mso-wrap-distance-top:0;position:absolute;v-text-anchor:top;z-index:251730944" fillcolor="#de3608" stroked="t" strokecolor="black" strokeweight="0.2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415290</wp:posOffset>
                </wp:positionV>
                <wp:extent cx="248920" cy="92075"/>
                <wp:effectExtent l="0" t="0" r="5080" b="0"/>
                <wp:wrapNone/>
                <wp:docPr id="1308993517" name="AutoShap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8920" cy="9207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79" style="width:19.6pt;height:7.25pt;margin-top:32.7pt;margin-left:479.5pt;mso-height-percent:0;mso-height-relative:page;mso-width-percent:0;mso-width-relative:page;mso-wrap-distance-bottom:0;mso-wrap-distance-left:9pt;mso-wrap-distance-right:9pt;mso-wrap-distance-top:0;position:absolute;v-text-anchor:top;z-index:251735040" arcsize="28423f" fillcolor="#de3608" stroked="t" strokecolor="black" strokeweight="0.2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613410</wp:posOffset>
                </wp:positionV>
                <wp:extent cx="131445" cy="133350"/>
                <wp:effectExtent l="0" t="0" r="0" b="6350"/>
                <wp:wrapNone/>
                <wp:docPr id="416889245" name="Rectangl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1445" cy="133350"/>
                        </a:xfrm>
                        <a:prstGeom prst="rect">
                          <a:avLst/>
                        </a:prstGeom>
                        <a:solidFill>
                          <a:srgbClr val="DE360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80" style="width:10.35pt;height:10.5pt;margin-top:48.3pt;margin-left:486.2pt;mso-height-percent:0;mso-height-relative:page;mso-width-percent:0;mso-width-relative:page;mso-wrap-distance-bottom:0;mso-wrap-distance-left:9pt;mso-wrap-distance-right:9pt;mso-wrap-distance-top:0;position:absolute;v-text-anchor:top;z-index:251739136" fillcolor="#de3608" stroked="t" strokecolor="black" strokeweight="0.14pt">
                <o:lock v:ext="edit" aspectratio="t"/>
              </v:rect>
            </w:pict>
          </mc:Fallback>
        </mc:AlternateContent>
      </w:r>
    </w:p>
    <w:sectPr w:rsidSect="00A663EB">
      <w:footerReference w:type="default" r:id="rId12"/>
      <w:pgSz w:w="12240" w:h="15840" w:code="1"/>
      <w:pgMar w:top="426" w:right="1275" w:bottom="720" w:left="567" w:header="709" w:footer="709" w:gutter="0"/>
      <w:pgNumType w:chapStyle="1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970509006"/>
      <w:docPartObj>
        <w:docPartGallery w:val="Page Numbers (Bottom of Page)"/>
        <w:docPartUnique/>
      </w:docPartObj>
    </w:sdtPr>
    <w:sdtContent>
      <w:p w:rsidR="00A663EB" w14:paraId="2EAEB621" w14:textId="16C5D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E2FC3" w:rsidR="007E2FC3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663EB" w14:paraId="7F8DE0F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2A385D"/>
    <w:multiLevelType w:val="hybridMultilevel"/>
    <w:tmpl w:val="04548A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405"/>
    <w:multiLevelType w:val="hybridMultilevel"/>
    <w:tmpl w:val="C4DE0E4A"/>
    <w:lvl w:ilvl="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A07568F"/>
    <w:multiLevelType w:val="hybridMultilevel"/>
    <w:tmpl w:val="C902F798"/>
    <w:lvl w:ilvl="0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59766F1"/>
    <w:multiLevelType w:val="hybridMultilevel"/>
    <w:tmpl w:val="C7EACF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FA5"/>
    <w:multiLevelType w:val="hybridMultilevel"/>
    <w:tmpl w:val="BE72B906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1D5B6395"/>
    <w:multiLevelType w:val="hybridMultilevel"/>
    <w:tmpl w:val="2F6230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FC1"/>
    <w:multiLevelType w:val="hybridMultilevel"/>
    <w:tmpl w:val="629084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8CE"/>
    <w:multiLevelType w:val="hybridMultilevel"/>
    <w:tmpl w:val="2D184D02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72381B"/>
    <w:multiLevelType w:val="hybridMultilevel"/>
    <w:tmpl w:val="61A42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35AE5"/>
    <w:multiLevelType w:val="hybridMultilevel"/>
    <w:tmpl w:val="8676E13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4E02CFD"/>
    <w:multiLevelType w:val="hybridMultilevel"/>
    <w:tmpl w:val="F75044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4208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35A6"/>
    <w:multiLevelType w:val="hybridMultilevel"/>
    <w:tmpl w:val="D082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4">
    <w:nsid w:val="445C49C5"/>
    <w:multiLevelType w:val="hybridMultilevel"/>
    <w:tmpl w:val="8C4CCE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62B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958F7"/>
    <w:multiLevelType w:val="hybridMultilevel"/>
    <w:tmpl w:val="3E84A33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72E762D"/>
    <w:multiLevelType w:val="hybridMultilevel"/>
    <w:tmpl w:val="47D2BE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23FF"/>
    <w:multiLevelType w:val="hybridMultilevel"/>
    <w:tmpl w:val="9AF424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2C6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6F0"/>
    <w:multiLevelType w:val="hybridMultilevel"/>
    <w:tmpl w:val="A1B659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C3BB2"/>
    <w:multiLevelType w:val="hybridMultilevel"/>
    <w:tmpl w:val="F6AEF59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6DC2"/>
    <w:multiLevelType w:val="hybridMultilevel"/>
    <w:tmpl w:val="C20E352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69CF0431"/>
    <w:multiLevelType w:val="hybridMultilevel"/>
    <w:tmpl w:val="E674B3E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B945C1D"/>
    <w:multiLevelType w:val="hybridMultilevel"/>
    <w:tmpl w:val="67664BE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C0311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0202">
    <w:abstractNumId w:val="17"/>
  </w:num>
  <w:num w:numId="2" w16cid:durableId="1546333088">
    <w:abstractNumId w:val="13"/>
  </w:num>
  <w:num w:numId="3" w16cid:durableId="1365983840">
    <w:abstractNumId w:val="7"/>
  </w:num>
  <w:num w:numId="4" w16cid:durableId="242296029">
    <w:abstractNumId w:val="23"/>
  </w:num>
  <w:num w:numId="5" w16cid:durableId="1626692835">
    <w:abstractNumId w:val="5"/>
  </w:num>
  <w:num w:numId="6" w16cid:durableId="1165776837">
    <w:abstractNumId w:val="16"/>
  </w:num>
  <w:num w:numId="7" w16cid:durableId="1690252104">
    <w:abstractNumId w:val="20"/>
  </w:num>
  <w:num w:numId="8" w16cid:durableId="279579530">
    <w:abstractNumId w:val="21"/>
  </w:num>
  <w:num w:numId="9" w16cid:durableId="1794054955">
    <w:abstractNumId w:val="10"/>
  </w:num>
  <w:num w:numId="10" w16cid:durableId="1937403273">
    <w:abstractNumId w:val="24"/>
  </w:num>
  <w:num w:numId="11" w16cid:durableId="2049648714">
    <w:abstractNumId w:val="22"/>
  </w:num>
  <w:num w:numId="12" w16cid:durableId="1415854756">
    <w:abstractNumId w:val="19"/>
  </w:num>
  <w:num w:numId="13" w16cid:durableId="1753547605">
    <w:abstractNumId w:val="3"/>
  </w:num>
  <w:num w:numId="14" w16cid:durableId="2022390604">
    <w:abstractNumId w:val="6"/>
  </w:num>
  <w:num w:numId="15" w16cid:durableId="406657721">
    <w:abstractNumId w:val="12"/>
  </w:num>
  <w:num w:numId="16" w16cid:durableId="1607420952">
    <w:abstractNumId w:val="25"/>
  </w:num>
  <w:num w:numId="17" w16cid:durableId="1846555883">
    <w:abstractNumId w:val="15"/>
  </w:num>
  <w:num w:numId="18" w16cid:durableId="1702782404">
    <w:abstractNumId w:val="1"/>
  </w:num>
  <w:num w:numId="19" w16cid:durableId="1435058546">
    <w:abstractNumId w:val="9"/>
  </w:num>
  <w:num w:numId="20" w16cid:durableId="1728802946">
    <w:abstractNumId w:val="18"/>
  </w:num>
  <w:num w:numId="21" w16cid:durableId="2121994140">
    <w:abstractNumId w:val="11"/>
  </w:num>
  <w:num w:numId="22" w16cid:durableId="108352572">
    <w:abstractNumId w:val="2"/>
  </w:num>
  <w:num w:numId="23" w16cid:durableId="1027564744">
    <w:abstractNumId w:val="4"/>
  </w:num>
  <w:num w:numId="24" w16cid:durableId="432357122">
    <w:abstractNumId w:val="14"/>
  </w:num>
  <w:num w:numId="25" w16cid:durableId="1791437078">
    <w:abstractNumId w:val="0"/>
  </w:num>
  <w:num w:numId="26" w16cid:durableId="1337655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alignBordersAndEdge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07007"/>
    <w:rsid w:val="000208AD"/>
    <w:rsid w:val="000233E3"/>
    <w:rsid w:val="00030ADE"/>
    <w:rsid w:val="00034A89"/>
    <w:rsid w:val="0003607B"/>
    <w:rsid w:val="000460E5"/>
    <w:rsid w:val="0005437E"/>
    <w:rsid w:val="00055396"/>
    <w:rsid w:val="000565C4"/>
    <w:rsid w:val="000647AE"/>
    <w:rsid w:val="00064A22"/>
    <w:rsid w:val="00071425"/>
    <w:rsid w:val="000805F7"/>
    <w:rsid w:val="00081326"/>
    <w:rsid w:val="00082EDA"/>
    <w:rsid w:val="000B1423"/>
    <w:rsid w:val="000B2C81"/>
    <w:rsid w:val="000C0283"/>
    <w:rsid w:val="000C1230"/>
    <w:rsid w:val="000C67BC"/>
    <w:rsid w:val="000D152A"/>
    <w:rsid w:val="000E0157"/>
    <w:rsid w:val="000E03C1"/>
    <w:rsid w:val="000E36E7"/>
    <w:rsid w:val="000E51EC"/>
    <w:rsid w:val="000F1425"/>
    <w:rsid w:val="000F1D73"/>
    <w:rsid w:val="000F2D5C"/>
    <w:rsid w:val="001054DF"/>
    <w:rsid w:val="00105D84"/>
    <w:rsid w:val="00111276"/>
    <w:rsid w:val="0011187B"/>
    <w:rsid w:val="001200FE"/>
    <w:rsid w:val="001275D2"/>
    <w:rsid w:val="0013428B"/>
    <w:rsid w:val="00135367"/>
    <w:rsid w:val="00150AE3"/>
    <w:rsid w:val="0015351E"/>
    <w:rsid w:val="00163840"/>
    <w:rsid w:val="00165E07"/>
    <w:rsid w:val="00174BA9"/>
    <w:rsid w:val="00177D2D"/>
    <w:rsid w:val="001961CE"/>
    <w:rsid w:val="001A3CDA"/>
    <w:rsid w:val="001C0C34"/>
    <w:rsid w:val="001C2929"/>
    <w:rsid w:val="001C60E7"/>
    <w:rsid w:val="001D1318"/>
    <w:rsid w:val="001E2A3C"/>
    <w:rsid w:val="001F3D10"/>
    <w:rsid w:val="001F5FB4"/>
    <w:rsid w:val="002045C5"/>
    <w:rsid w:val="00212840"/>
    <w:rsid w:val="00212C91"/>
    <w:rsid w:val="00216BCC"/>
    <w:rsid w:val="00221291"/>
    <w:rsid w:val="00224EBC"/>
    <w:rsid w:val="00236726"/>
    <w:rsid w:val="0024536D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C5DDB"/>
    <w:rsid w:val="002C7056"/>
    <w:rsid w:val="002D7823"/>
    <w:rsid w:val="002F0EDA"/>
    <w:rsid w:val="002F0FBA"/>
    <w:rsid w:val="002F19D2"/>
    <w:rsid w:val="003000DC"/>
    <w:rsid w:val="0030296D"/>
    <w:rsid w:val="00303F42"/>
    <w:rsid w:val="0031786C"/>
    <w:rsid w:val="00320E9F"/>
    <w:rsid w:val="003242BA"/>
    <w:rsid w:val="00324D40"/>
    <w:rsid w:val="0032617C"/>
    <w:rsid w:val="00334A3A"/>
    <w:rsid w:val="00341955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94D91"/>
    <w:rsid w:val="003A0894"/>
    <w:rsid w:val="003B2BA5"/>
    <w:rsid w:val="003B57CF"/>
    <w:rsid w:val="003C1411"/>
    <w:rsid w:val="003C7E6C"/>
    <w:rsid w:val="003D03F4"/>
    <w:rsid w:val="003D5067"/>
    <w:rsid w:val="003D6610"/>
    <w:rsid w:val="003E7431"/>
    <w:rsid w:val="003E759A"/>
    <w:rsid w:val="0040498C"/>
    <w:rsid w:val="0043374D"/>
    <w:rsid w:val="004343D3"/>
    <w:rsid w:val="00440CBA"/>
    <w:rsid w:val="0044172E"/>
    <w:rsid w:val="0045318F"/>
    <w:rsid w:val="00462EB1"/>
    <w:rsid w:val="00470522"/>
    <w:rsid w:val="004873A0"/>
    <w:rsid w:val="00491A51"/>
    <w:rsid w:val="004A1200"/>
    <w:rsid w:val="004A36C7"/>
    <w:rsid w:val="004A4BDE"/>
    <w:rsid w:val="004A552C"/>
    <w:rsid w:val="004A57F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291B"/>
    <w:rsid w:val="00573D25"/>
    <w:rsid w:val="00574CE2"/>
    <w:rsid w:val="0057790C"/>
    <w:rsid w:val="00583C91"/>
    <w:rsid w:val="005A376D"/>
    <w:rsid w:val="005A41D7"/>
    <w:rsid w:val="005A4B3F"/>
    <w:rsid w:val="005A76A4"/>
    <w:rsid w:val="005B0141"/>
    <w:rsid w:val="005B616B"/>
    <w:rsid w:val="005B61CB"/>
    <w:rsid w:val="005D1EE1"/>
    <w:rsid w:val="005D3165"/>
    <w:rsid w:val="005D3246"/>
    <w:rsid w:val="005E6059"/>
    <w:rsid w:val="005F009B"/>
    <w:rsid w:val="006003C9"/>
    <w:rsid w:val="00604BC1"/>
    <w:rsid w:val="0061024C"/>
    <w:rsid w:val="00611003"/>
    <w:rsid w:val="00615F41"/>
    <w:rsid w:val="00616FF9"/>
    <w:rsid w:val="006238C2"/>
    <w:rsid w:val="00623E0E"/>
    <w:rsid w:val="0062430A"/>
    <w:rsid w:val="00627D77"/>
    <w:rsid w:val="0063494C"/>
    <w:rsid w:val="00643691"/>
    <w:rsid w:val="00647416"/>
    <w:rsid w:val="00647761"/>
    <w:rsid w:val="0065314D"/>
    <w:rsid w:val="00657D0E"/>
    <w:rsid w:val="006A2FEE"/>
    <w:rsid w:val="006A667D"/>
    <w:rsid w:val="006C383E"/>
    <w:rsid w:val="006D1803"/>
    <w:rsid w:val="006D473B"/>
    <w:rsid w:val="006D57B6"/>
    <w:rsid w:val="006E020B"/>
    <w:rsid w:val="006E6C16"/>
    <w:rsid w:val="006F20F2"/>
    <w:rsid w:val="006F3EE0"/>
    <w:rsid w:val="006F447A"/>
    <w:rsid w:val="006F585A"/>
    <w:rsid w:val="00720628"/>
    <w:rsid w:val="0072345C"/>
    <w:rsid w:val="007353E4"/>
    <w:rsid w:val="00742DA1"/>
    <w:rsid w:val="00755841"/>
    <w:rsid w:val="007562D0"/>
    <w:rsid w:val="00770478"/>
    <w:rsid w:val="00770C9C"/>
    <w:rsid w:val="007714B7"/>
    <w:rsid w:val="007818BE"/>
    <w:rsid w:val="00786A9E"/>
    <w:rsid w:val="00793001"/>
    <w:rsid w:val="007A1224"/>
    <w:rsid w:val="007A1370"/>
    <w:rsid w:val="007B2057"/>
    <w:rsid w:val="007C31DA"/>
    <w:rsid w:val="007C3FF5"/>
    <w:rsid w:val="007D276E"/>
    <w:rsid w:val="007D34E3"/>
    <w:rsid w:val="007E2FC3"/>
    <w:rsid w:val="007E3B8C"/>
    <w:rsid w:val="007E3F34"/>
    <w:rsid w:val="007E5A8F"/>
    <w:rsid w:val="007E5E9A"/>
    <w:rsid w:val="007F0945"/>
    <w:rsid w:val="007F52E1"/>
    <w:rsid w:val="00804EDA"/>
    <w:rsid w:val="0080564F"/>
    <w:rsid w:val="00806734"/>
    <w:rsid w:val="00810E3C"/>
    <w:rsid w:val="008221E6"/>
    <w:rsid w:val="00857952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095D"/>
    <w:rsid w:val="008A4D2B"/>
    <w:rsid w:val="008A5424"/>
    <w:rsid w:val="008A5827"/>
    <w:rsid w:val="008B6CA3"/>
    <w:rsid w:val="008C4931"/>
    <w:rsid w:val="008D107C"/>
    <w:rsid w:val="008D4902"/>
    <w:rsid w:val="008D4A83"/>
    <w:rsid w:val="008F6D6E"/>
    <w:rsid w:val="00902D2C"/>
    <w:rsid w:val="00911C23"/>
    <w:rsid w:val="00916414"/>
    <w:rsid w:val="009304F3"/>
    <w:rsid w:val="00934715"/>
    <w:rsid w:val="00947872"/>
    <w:rsid w:val="009552A9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3FA6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10B04"/>
    <w:rsid w:val="00A14CA8"/>
    <w:rsid w:val="00A15103"/>
    <w:rsid w:val="00A16051"/>
    <w:rsid w:val="00A27C40"/>
    <w:rsid w:val="00A32662"/>
    <w:rsid w:val="00A42DF9"/>
    <w:rsid w:val="00A44DD5"/>
    <w:rsid w:val="00A5389A"/>
    <w:rsid w:val="00A55A44"/>
    <w:rsid w:val="00A56D84"/>
    <w:rsid w:val="00A663EB"/>
    <w:rsid w:val="00A66E97"/>
    <w:rsid w:val="00A67BF2"/>
    <w:rsid w:val="00A71612"/>
    <w:rsid w:val="00A72DC4"/>
    <w:rsid w:val="00A72F23"/>
    <w:rsid w:val="00A75A18"/>
    <w:rsid w:val="00A81622"/>
    <w:rsid w:val="00A8397F"/>
    <w:rsid w:val="00A85BDA"/>
    <w:rsid w:val="00A8780E"/>
    <w:rsid w:val="00A946B5"/>
    <w:rsid w:val="00A95447"/>
    <w:rsid w:val="00AA2F06"/>
    <w:rsid w:val="00AA5879"/>
    <w:rsid w:val="00AB6D25"/>
    <w:rsid w:val="00AC10BB"/>
    <w:rsid w:val="00AD339E"/>
    <w:rsid w:val="00AD52E9"/>
    <w:rsid w:val="00AF3687"/>
    <w:rsid w:val="00AF3F77"/>
    <w:rsid w:val="00AF5428"/>
    <w:rsid w:val="00B0410B"/>
    <w:rsid w:val="00B214ED"/>
    <w:rsid w:val="00B2339D"/>
    <w:rsid w:val="00B27399"/>
    <w:rsid w:val="00B33A5A"/>
    <w:rsid w:val="00B35BCB"/>
    <w:rsid w:val="00B36009"/>
    <w:rsid w:val="00B42AAE"/>
    <w:rsid w:val="00B444AE"/>
    <w:rsid w:val="00B503B8"/>
    <w:rsid w:val="00B62B7E"/>
    <w:rsid w:val="00B62C1B"/>
    <w:rsid w:val="00B652F4"/>
    <w:rsid w:val="00B676AF"/>
    <w:rsid w:val="00B746AB"/>
    <w:rsid w:val="00B80E0C"/>
    <w:rsid w:val="00BA19C2"/>
    <w:rsid w:val="00BC4D82"/>
    <w:rsid w:val="00BD08F1"/>
    <w:rsid w:val="00BE68C0"/>
    <w:rsid w:val="00BE6AFC"/>
    <w:rsid w:val="00C111CE"/>
    <w:rsid w:val="00C114A9"/>
    <w:rsid w:val="00C117F2"/>
    <w:rsid w:val="00C171E5"/>
    <w:rsid w:val="00C212E2"/>
    <w:rsid w:val="00C37FA0"/>
    <w:rsid w:val="00C410A5"/>
    <w:rsid w:val="00C4308A"/>
    <w:rsid w:val="00C44071"/>
    <w:rsid w:val="00C5544C"/>
    <w:rsid w:val="00C62F29"/>
    <w:rsid w:val="00C6662A"/>
    <w:rsid w:val="00C67E6B"/>
    <w:rsid w:val="00C76DD9"/>
    <w:rsid w:val="00C804CF"/>
    <w:rsid w:val="00C80F52"/>
    <w:rsid w:val="00C9303C"/>
    <w:rsid w:val="00CA2071"/>
    <w:rsid w:val="00CA274B"/>
    <w:rsid w:val="00CA28D5"/>
    <w:rsid w:val="00CA7093"/>
    <w:rsid w:val="00CB53F5"/>
    <w:rsid w:val="00CB5802"/>
    <w:rsid w:val="00CC0869"/>
    <w:rsid w:val="00CC3DD5"/>
    <w:rsid w:val="00CD11B4"/>
    <w:rsid w:val="00CD2F91"/>
    <w:rsid w:val="00CE3FC9"/>
    <w:rsid w:val="00CF1C5C"/>
    <w:rsid w:val="00D12D59"/>
    <w:rsid w:val="00D15858"/>
    <w:rsid w:val="00D17AE1"/>
    <w:rsid w:val="00D33A93"/>
    <w:rsid w:val="00D43009"/>
    <w:rsid w:val="00D441A3"/>
    <w:rsid w:val="00D460DB"/>
    <w:rsid w:val="00D47A09"/>
    <w:rsid w:val="00D55E27"/>
    <w:rsid w:val="00D621C0"/>
    <w:rsid w:val="00D655D1"/>
    <w:rsid w:val="00D7085F"/>
    <w:rsid w:val="00D80897"/>
    <w:rsid w:val="00D84324"/>
    <w:rsid w:val="00D8595D"/>
    <w:rsid w:val="00DA30B2"/>
    <w:rsid w:val="00DB62DE"/>
    <w:rsid w:val="00DB7A39"/>
    <w:rsid w:val="00DC1D22"/>
    <w:rsid w:val="00DC527F"/>
    <w:rsid w:val="00DC70BE"/>
    <w:rsid w:val="00DD1A7E"/>
    <w:rsid w:val="00DD59F3"/>
    <w:rsid w:val="00DF3D85"/>
    <w:rsid w:val="00DF63C6"/>
    <w:rsid w:val="00E0013C"/>
    <w:rsid w:val="00E0167C"/>
    <w:rsid w:val="00E05861"/>
    <w:rsid w:val="00E1491E"/>
    <w:rsid w:val="00E207EB"/>
    <w:rsid w:val="00E22673"/>
    <w:rsid w:val="00E242F1"/>
    <w:rsid w:val="00E277A5"/>
    <w:rsid w:val="00E37471"/>
    <w:rsid w:val="00E41998"/>
    <w:rsid w:val="00E4237D"/>
    <w:rsid w:val="00E465AD"/>
    <w:rsid w:val="00E52673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629"/>
    <w:rsid w:val="00E971BF"/>
    <w:rsid w:val="00EA209E"/>
    <w:rsid w:val="00EA28D8"/>
    <w:rsid w:val="00EB1555"/>
    <w:rsid w:val="00EB503E"/>
    <w:rsid w:val="00EB6C7F"/>
    <w:rsid w:val="00EC127A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277C1"/>
    <w:rsid w:val="00F33272"/>
    <w:rsid w:val="00F44EB1"/>
    <w:rsid w:val="00F45E48"/>
    <w:rsid w:val="00F50AC2"/>
    <w:rsid w:val="00F55E24"/>
    <w:rsid w:val="00F60680"/>
    <w:rsid w:val="00F6074C"/>
    <w:rsid w:val="00F61E42"/>
    <w:rsid w:val="00F628C8"/>
    <w:rsid w:val="00F642B1"/>
    <w:rsid w:val="00F733B3"/>
    <w:rsid w:val="00F7501B"/>
    <w:rsid w:val="00F81F38"/>
    <w:rsid w:val="00F971DD"/>
    <w:rsid w:val="00FA2FD0"/>
    <w:rsid w:val="00FA4AFF"/>
    <w:rsid w:val="00FA5C95"/>
    <w:rsid w:val="00FA6CF2"/>
    <w:rsid w:val="00FC586C"/>
    <w:rsid w:val="00FC5ED1"/>
    <w:rsid w:val="00FD1795"/>
    <w:rsid w:val="00FD4B0E"/>
    <w:rsid w:val="00FD5865"/>
    <w:rsid w:val="00FE2CDC"/>
    <w:rsid w:val="00FF0638"/>
    <w:rsid w:val="00FF1ABF"/>
    <w:rsid w:val="00FF6B2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hdrShapeDefaults>
    <o:shapelayout>
      <o:rules>
        <o:r id="V:Rule1" type="connector" idref="#_s2231">
          <o:proxy start="" idref="#_s2228" connectloc="0"/>
          <o:proxy end="" idref="#_s2225" connectloc="2"/>
        </o:r>
        <o:r id="V:Rule2" type="connector" idref="#_s2230">
          <o:proxy start="" idref="#_s2227" connectloc="0"/>
          <o:proxy end="" idref="#_s2225" connectloc="2"/>
        </o:r>
        <o:r id="V:Rule3" type="connector" idref="#_s2229">
          <o:proxy start="" idref="#_s2226" connectloc="0"/>
          <o:proxy end="" idref="#_s2225" connectloc="2"/>
        </o:r>
      </o:rules>
    </o:shapelayout>
  </w:hdrShapeDefaults>
  <w15:chartTrackingRefBased/>
  <w15:docId w15:val="{B33DD517-88D2-B844-B90A-11FFB699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D5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2Char"/>
    <w:qFormat/>
    <w:rsid w:val="007F52E1"/>
    <w:pPr>
      <w:keepNext/>
      <w:outlineLvl w:val="1"/>
    </w:pPr>
    <w:rPr>
      <w:sz w:val="32"/>
      <w:szCs w:val="32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 سرد الفقرات"/>
    <w:basedOn w:val="Normal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Header"/>
    <w:rsid w:val="00FA2FD0"/>
    <w:rPr>
      <w:sz w:val="24"/>
      <w:szCs w:val="24"/>
    </w:rPr>
  </w:style>
  <w:style w:type="paragraph" w:styleId="Footer">
    <w:name w:val="footer"/>
    <w:basedOn w:val="Normal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Footer"/>
    <w:rsid w:val="00FA2FD0"/>
    <w:rPr>
      <w:sz w:val="24"/>
      <w:szCs w:val="24"/>
    </w:rPr>
  </w:style>
  <w:style w:type="character" w:styleId="Emphasis">
    <w:name w:val="Emphasis"/>
    <w:qFormat/>
    <w:rsid w:val="00A27C40"/>
    <w:rPr>
      <w:i/>
      <w:iCs/>
    </w:rPr>
  </w:style>
  <w:style w:type="table" w:customStyle="1" w:styleId="TableGrid0">
    <w:name w:val="Table Grid_0"/>
    <w:basedOn w:val="TableNormal"/>
    <w:uiPriority w:val="59"/>
    <w:rsid w:val="00B469D9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DefaultParagraphFont"/>
    <w:link w:val="Heading2"/>
    <w:rsid w:val="007F52E1"/>
    <w:rPr>
      <w:sz w:val="32"/>
      <w:szCs w:val="32"/>
      <w:lang w:eastAsia="ar-SA"/>
    </w:rPr>
  </w:style>
  <w:style w:type="table" w:customStyle="1" w:styleId="21">
    <w:name w:val="شبكة جدول21"/>
    <w:basedOn w:val="TableNormal"/>
    <w:next w:val="TableGrid0"/>
    <w:uiPriority w:val="59"/>
    <w:rsid w:val="00574CE2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9D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https://www.purposegames.com/images/games/background/455/455330.png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نورة الزهراني</dc:creator>
  <cp:lastModifiedBy>Norah Alzahrani</cp:lastModifiedBy>
  <cp:revision>2</cp:revision>
  <cp:lastPrinted>2023-05-26T10:31:00Z</cp:lastPrinted>
  <dcterms:created xsi:type="dcterms:W3CDTF">2023-05-31T08:22:00Z</dcterms:created>
  <dcterms:modified xsi:type="dcterms:W3CDTF">2023-05-31T08:22:00Z</dcterms:modified>
</cp:coreProperties>
</file>